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B" w:rsidRDefault="0009428B"/>
    <w:p w:rsidR="0009428B" w:rsidRDefault="0009428B"/>
    <w:p w:rsidR="0009428B" w:rsidRDefault="0009428B" w:rsidP="00094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1.04.2014 года № 1938</w:t>
      </w:r>
    </w:p>
    <w:p w:rsidR="0009428B" w:rsidRDefault="0009428B" w:rsidP="0009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Об утверждении Административного         регламента</w:t>
      </w:r>
    </w:p>
    <w:p w:rsidR="0009428B" w:rsidRDefault="0009428B" w:rsidP="000942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Default="0009428B" w:rsidP="000942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44CF6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 от 29 декабря 2012 г. № 273-ФЗ «Об образовании в Российской Федерации»</w:t>
        </w:r>
        <w:r w:rsidRPr="00A44CF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A44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Федеральным законом от 27 июля 2010г. №210-ФЗ «Об организации и предоставлении государственных и муниципальных услуг»,</w:t>
      </w:r>
      <w:r w:rsidRPr="00094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порядком разработки и утверждения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Сосновского муниципального района от 04.03.2011 года №1646, администрация Сосновского муниципального района</w:t>
      </w:r>
      <w:proofErr w:type="gramEnd"/>
    </w:p>
    <w:p w:rsidR="0009428B" w:rsidRPr="0009428B" w:rsidRDefault="0009428B" w:rsidP="000942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9428B" w:rsidRPr="0009428B" w:rsidRDefault="0009428B" w:rsidP="0009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428B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муниципальные дошкольные образовательные </w:t>
      </w:r>
      <w:proofErr w:type="gramStart"/>
      <w:r w:rsidRPr="0009428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и муниципальные общеобразовательные учреждения Сосновского муниципального района, осуществляющие образовательную деятельность по образовательным программам дошкольного образования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9428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9428B" w:rsidRPr="0009428B" w:rsidRDefault="0009428B" w:rsidP="0009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2. Организационно-контрольному управлению (О.В.Осипова) обеспечить официальное опубликование и размещение настоящего постановления в порядке, установленном для муниципальных правовых актов на сайте Администрации Сосновского муниципального района в сети Интернет. </w:t>
      </w:r>
    </w:p>
    <w:p w:rsidR="0009428B" w:rsidRPr="0009428B" w:rsidRDefault="0009428B" w:rsidP="0009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Сосновского муниципального района Л.А. Ефимову.</w:t>
      </w:r>
    </w:p>
    <w:p w:rsidR="0009428B" w:rsidRPr="0009428B" w:rsidRDefault="0009428B" w:rsidP="000942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9428B" w:rsidRPr="0009428B" w:rsidRDefault="0009428B" w:rsidP="0009428B">
      <w:p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</w:r>
      <w:r w:rsidRPr="0009428B">
        <w:rPr>
          <w:rFonts w:ascii="Times New Roman" w:hAnsi="Times New Roman" w:cs="Times New Roman"/>
          <w:sz w:val="28"/>
          <w:szCs w:val="28"/>
        </w:rPr>
        <w:tab/>
        <w:t>В.П.Котов</w:t>
      </w:r>
    </w:p>
    <w:p w:rsidR="0009428B" w:rsidRPr="0009428B" w:rsidRDefault="0009428B" w:rsidP="0009428B">
      <w:pPr>
        <w:pStyle w:val="ConsPlusTitle"/>
        <w:jc w:val="both"/>
        <w:rPr>
          <w:b w:val="0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8B" w:rsidRPr="0009428B" w:rsidRDefault="0009428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8"/>
        <w:tblOverlap w:val="never"/>
        <w:tblW w:w="0" w:type="auto"/>
        <w:tblLook w:val="04A0"/>
      </w:tblPr>
      <w:tblGrid>
        <w:gridCol w:w="4360"/>
      </w:tblGrid>
      <w:tr w:rsidR="00C2077D" w:rsidRPr="0009428B" w:rsidTr="00C2077D">
        <w:tc>
          <w:tcPr>
            <w:tcW w:w="4360" w:type="dxa"/>
          </w:tcPr>
          <w:p w:rsidR="00C2077D" w:rsidRPr="0009428B" w:rsidRDefault="00C2077D" w:rsidP="0009428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C2077D" w:rsidRPr="0009428B" w:rsidRDefault="00C2077D" w:rsidP="0009428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9428B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C2077D" w:rsidRPr="0009428B" w:rsidRDefault="00C2077D" w:rsidP="0009428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9428B">
              <w:rPr>
                <w:b w:val="0"/>
                <w:sz w:val="28"/>
                <w:szCs w:val="28"/>
              </w:rPr>
              <w:t>к постановлению администрации      Сосновского муниципального района</w:t>
            </w:r>
          </w:p>
          <w:p w:rsidR="00C2077D" w:rsidRPr="0009428B" w:rsidRDefault="005A5D7B" w:rsidP="00094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428B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Pr="0009428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2077D" w:rsidRPr="0009428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09428B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  <w:p w:rsidR="00C2077D" w:rsidRPr="0009428B" w:rsidRDefault="00C2077D" w:rsidP="0009428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C2077D" w:rsidRPr="0009428B" w:rsidRDefault="00C2077D" w:rsidP="0009428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C2077D" w:rsidRPr="0009428B" w:rsidRDefault="00C2077D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830F1E" w:rsidRPr="0009428B" w:rsidRDefault="00830F1E" w:rsidP="0009428B">
      <w:pPr>
        <w:pStyle w:val="1"/>
        <w:spacing w:before="0" w:after="0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Административный регламент</w:t>
      </w:r>
    </w:p>
    <w:p w:rsidR="00C2077D" w:rsidRPr="0009428B" w:rsidRDefault="00C2077D" w:rsidP="00094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77D" w:rsidRPr="0009428B" w:rsidRDefault="00830F1E" w:rsidP="00094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2077D" w:rsidRPr="0009428B" w:rsidRDefault="00830F1E" w:rsidP="00094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«</w:t>
      </w:r>
      <w:r w:rsidR="00C2077D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, постановка на учет и зачисление детей</w:t>
      </w:r>
    </w:p>
    <w:p w:rsidR="00C2077D" w:rsidRPr="0009428B" w:rsidRDefault="00C2077D" w:rsidP="00094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е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е общеобразовательные учреждения</w:t>
      </w:r>
    </w:p>
    <w:p w:rsidR="00830F1E" w:rsidRPr="0009428B" w:rsidRDefault="00C2077D" w:rsidP="00094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муниципального района, осуществляющие образовательную деятельность по образовательным программам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830F1E" w:rsidRPr="0009428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30F1E" w:rsidRPr="0009428B" w:rsidRDefault="00830F1E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56" w:rsidRPr="0009428B" w:rsidRDefault="00AC7C5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46" w:rsidRPr="0009428B" w:rsidRDefault="0054441C" w:rsidP="00094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56746" w:rsidRPr="000942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65D3" w:rsidRPr="0009428B" w:rsidRDefault="007865D3" w:rsidP="000942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27" w:rsidRPr="0009428B" w:rsidRDefault="00F56746" w:rsidP="000942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</w:t>
      </w:r>
      <w:r w:rsidR="00CD201D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673A61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010F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постановка на учет и зачисление детей в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образовательные </w:t>
      </w:r>
      <w:proofErr w:type="gramStart"/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учреждения Сосновского муниципального района, осуществляющие образовательную деятельность по образовательным программам дошкольного образования</w:t>
      </w:r>
      <w:r w:rsidR="004B44EA" w:rsidRPr="0009428B">
        <w:rPr>
          <w:rFonts w:ascii="Times New Roman" w:hAnsi="Times New Roman" w:cs="Times New Roman"/>
          <w:sz w:val="28"/>
          <w:szCs w:val="28"/>
        </w:rPr>
        <w:t>»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29" w:rsidRPr="0009428B">
        <w:rPr>
          <w:rFonts w:ascii="Times New Roman" w:hAnsi="Times New Roman" w:cs="Times New Roman"/>
          <w:sz w:val="28"/>
          <w:szCs w:val="28"/>
        </w:rPr>
        <w:t>(далее –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B77F15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, определяет сроки</w:t>
      </w:r>
      <w:r w:rsidR="00B77F15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,</w:t>
      </w:r>
      <w:r w:rsidR="00B77F15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обязательные требования, обеспечивающие необходимый уровень доступности</w:t>
      </w:r>
      <w:r w:rsidR="00B77F15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муниципальной услуги в целом, а также на каждом этапе ее предоставления.</w:t>
      </w:r>
      <w:r w:rsidR="00AC2562"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EA" w:rsidRPr="0009428B" w:rsidRDefault="00FA71BE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1.2. Наименование муниципальной услуги –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постановка на учет и зачисление детей в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образовательные </w:t>
      </w:r>
      <w:proofErr w:type="gramStart"/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учреждения Сосновского муниципального района, осуществляющие образовательную деятельность по образовательным программам дошкольного образования</w:t>
      </w:r>
      <w:r w:rsidR="004B44EA" w:rsidRPr="0009428B">
        <w:rPr>
          <w:rFonts w:ascii="Times New Roman" w:hAnsi="Times New Roman" w:cs="Times New Roman"/>
          <w:sz w:val="28"/>
          <w:szCs w:val="28"/>
        </w:rPr>
        <w:t>».</w:t>
      </w:r>
    </w:p>
    <w:p w:rsidR="00443744" w:rsidRPr="0009428B" w:rsidRDefault="00FA71BE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5B405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5008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, предоставляющего муниципальную услугу </w:t>
      </w:r>
      <w:proofErr w:type="gramStart"/>
      <w:r w:rsidR="00830F1E" w:rsidRPr="0009428B">
        <w:rPr>
          <w:rFonts w:ascii="Times New Roman" w:hAnsi="Times New Roman" w:cs="Times New Roman"/>
          <w:color w:val="000000"/>
          <w:sz w:val="28"/>
          <w:szCs w:val="28"/>
        </w:rPr>
        <w:t>-А</w:t>
      </w:r>
      <w:proofErr w:type="gramEnd"/>
      <w:r w:rsidR="00830F1E" w:rsidRPr="0009428B"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="005B405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льного района</w:t>
      </w:r>
      <w:r w:rsidR="00830F1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5B405E" w:rsidRPr="0009428B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4B44EA" w:rsidRPr="0009428B" w:rsidRDefault="004B44EA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4EA" w:rsidRPr="0009428B" w:rsidRDefault="004B44EA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08" w:rsidRPr="0009428B" w:rsidRDefault="00885008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ями муниципальной услуги являются:</w:t>
      </w:r>
    </w:p>
    <w:p w:rsidR="004B44EA" w:rsidRPr="0009428B" w:rsidRDefault="009B7258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71BE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Сосновского муниципального района 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>правление образования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5008" w:rsidRPr="0009428B" w:rsidRDefault="00FA71BE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школьные образовательные учреждения и муниципальные общеобразовательные учреждения</w:t>
      </w:r>
      <w:r w:rsidR="004B44EA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4EA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, осуществляющие образовательную деятельность по образовательным программам дошкольного образования</w:t>
      </w:r>
      <w:r w:rsidR="004B44EA" w:rsidRPr="0009428B">
        <w:rPr>
          <w:rFonts w:ascii="Times New Roman" w:hAnsi="Times New Roman" w:cs="Times New Roman"/>
          <w:sz w:val="28"/>
          <w:szCs w:val="28"/>
        </w:rPr>
        <w:t>»</w:t>
      </w:r>
      <w:r w:rsidR="004B44EA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1A" w:rsidRPr="0009428B">
        <w:rPr>
          <w:rFonts w:ascii="Times New Roman" w:hAnsi="Times New Roman" w:cs="Times New Roman"/>
          <w:sz w:val="28"/>
          <w:szCs w:val="28"/>
        </w:rPr>
        <w:t>(далее – Учреждения</w:t>
      </w:r>
      <w:r w:rsidR="00AA6E25" w:rsidRPr="0009428B">
        <w:rPr>
          <w:rFonts w:ascii="Times New Roman" w:hAnsi="Times New Roman" w:cs="Times New Roman"/>
          <w:sz w:val="28"/>
          <w:szCs w:val="28"/>
        </w:rPr>
        <w:t>).</w:t>
      </w:r>
    </w:p>
    <w:p w:rsidR="006B3FCB" w:rsidRPr="0009428B" w:rsidRDefault="005B405E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C01F83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основания для предоставления муниципальной услуги:</w:t>
      </w:r>
    </w:p>
    <w:p w:rsidR="00AA6E25" w:rsidRPr="0009428B" w:rsidRDefault="00C64154" w:rsidP="000942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, 1989 г</w:t>
      </w:r>
      <w:r w:rsidR="001F298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тифицирована Россией 16 августа 1990 г</w:t>
      </w:r>
      <w:r w:rsidR="001F298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6E2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C7C" w:rsidRPr="0009428B" w:rsidRDefault="00C01F83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от 12 декабря 1993 года (с учетом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оправок, внесенных Законами РФ о поправках к Конституции РФ от 30 декабря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2008 № 6-ФКЗ, от 30 декабря 2008 № 7-ФКЗ);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E25" w:rsidRPr="0009428B" w:rsidRDefault="00AA6E25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Закон Российской Федерации от 15 мая 1991 года № 1244-1 «О социальной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защите граждан, подвергшихся воздействию радиации вследствие катастрофы на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Чернобыльской АЭС»;</w:t>
      </w:r>
    </w:p>
    <w:p w:rsidR="00AA6E25" w:rsidRPr="0009428B" w:rsidRDefault="00AA6E25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Федеральный</w:t>
      </w:r>
      <w:r w:rsidR="00C64154" w:rsidRPr="0009428B">
        <w:rPr>
          <w:rFonts w:ascii="Times New Roman" w:hAnsi="Times New Roman" w:cs="Times New Roman"/>
          <w:sz w:val="28"/>
          <w:szCs w:val="28"/>
        </w:rPr>
        <w:t xml:space="preserve"> закон от 17 января 1992 года № 2202-</w:t>
      </w:r>
      <w:r w:rsidR="00C64154" w:rsidRPr="0009428B">
        <w:rPr>
          <w:rFonts w:ascii="Times New Roman" w:hAnsi="Times New Roman" w:cs="Times New Roman"/>
          <w:sz w:val="28"/>
          <w:szCs w:val="28"/>
        </w:rPr>
        <w:sym w:font="Symbol" w:char="F049"/>
      </w:r>
      <w:r w:rsidRPr="0009428B">
        <w:rPr>
          <w:rFonts w:ascii="Times New Roman" w:hAnsi="Times New Roman" w:cs="Times New Roman"/>
          <w:sz w:val="28"/>
          <w:szCs w:val="28"/>
        </w:rPr>
        <w:t xml:space="preserve"> «О прокуратуре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AA6E25" w:rsidRPr="0009428B" w:rsidRDefault="00AA6E25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Федеральный закон от 27 мая 1998 года № 76-ФЗ «О статусе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военнослужащих»;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E25" w:rsidRPr="0009428B" w:rsidRDefault="00AA6E25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Закон Российской Федерац</w:t>
      </w:r>
      <w:r w:rsidR="00C64154" w:rsidRPr="0009428B">
        <w:rPr>
          <w:rFonts w:ascii="Times New Roman" w:hAnsi="Times New Roman" w:cs="Times New Roman"/>
          <w:sz w:val="28"/>
          <w:szCs w:val="28"/>
        </w:rPr>
        <w:t>ии от 26 июня 1992 года № 3132-</w:t>
      </w:r>
      <w:r w:rsidR="00C64154" w:rsidRPr="0009428B">
        <w:rPr>
          <w:rFonts w:ascii="Times New Roman" w:hAnsi="Times New Roman" w:cs="Times New Roman"/>
          <w:sz w:val="28"/>
          <w:szCs w:val="28"/>
        </w:rPr>
        <w:sym w:font="Symbol" w:char="F049"/>
      </w:r>
      <w:r w:rsidRPr="0009428B">
        <w:rPr>
          <w:rFonts w:ascii="Times New Roman" w:hAnsi="Times New Roman" w:cs="Times New Roman"/>
          <w:sz w:val="28"/>
          <w:szCs w:val="28"/>
        </w:rPr>
        <w:t xml:space="preserve"> «О статусе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судей в Российской Федерации»;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E25" w:rsidRPr="0009428B" w:rsidRDefault="00C01F8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4 июля 1998 года № 124-ФЗ «Об основных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прав ребенка в Российской Федерации»</w:t>
      </w:r>
      <w:r w:rsidR="00AA6E2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E25" w:rsidRPr="0009428B" w:rsidRDefault="00C01F8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2 мая 2006 года № 59-ФЗ «О порядке рассмотрения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 Российской Федерации»</w:t>
      </w:r>
      <w:r w:rsidR="00AA6E2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C7C" w:rsidRPr="0009428B" w:rsidRDefault="00C01F8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 июля 2006 года №152-ФЗ «О персональных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данных»</w:t>
      </w:r>
      <w:r w:rsidR="00C6415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6D0D" w:rsidRPr="0009428B" w:rsidRDefault="00C16D0D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 услуг»;</w:t>
      </w:r>
    </w:p>
    <w:p w:rsidR="00C64154" w:rsidRPr="0009428B" w:rsidRDefault="00C64154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Федеральный закон от 28 декабря 2010 года № 403-ФЗ «О Следственном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комитете Российской Федерации»;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C7C" w:rsidRPr="0009428B" w:rsidRDefault="00C01F83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Федеральный закон от 07 февраля 2011 года № 3-ФЗ «О полиции»</w:t>
      </w:r>
      <w:r w:rsidR="00C64154" w:rsidRPr="0009428B">
        <w:rPr>
          <w:rFonts w:ascii="Times New Roman" w:hAnsi="Times New Roman" w:cs="Times New Roman"/>
          <w:sz w:val="28"/>
          <w:szCs w:val="28"/>
        </w:rPr>
        <w:t xml:space="preserve">;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C7C" w:rsidRPr="0009428B" w:rsidRDefault="00000387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AF588E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  <w:r w:rsidR="00754AE5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т 29 декабря 2012 г. №</w:t>
        </w:r>
        <w:r w:rsidR="006D1C7C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 273-ФЗ </w:t>
        </w:r>
        <w:r w:rsidR="006E702B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AF588E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Об образовании в Российской Федерации</w:t>
        </w:r>
        <w:r w:rsidR="006E702B"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»;    </w:t>
        </w:r>
      </w:hyperlink>
      <w:r w:rsidR="00C01F83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154" w:rsidRPr="0009428B" w:rsidRDefault="00C64154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 декабря 2012 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 </w:t>
      </w:r>
    </w:p>
    <w:p w:rsidR="006D1C7C" w:rsidRPr="0009428B" w:rsidRDefault="00C01F83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hAnsi="Times New Roman" w:cs="Times New Roman"/>
          <w:sz w:val="28"/>
          <w:szCs w:val="28"/>
        </w:rPr>
        <w:t>Указ Президента РФ от 02 октября 1992 года № 1157 «О дополнительных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мерах государственной поддержки инвалидов» («Собрание актов Президента и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Правительства РФ», 05 октября 1992 года, № 14, ст. 1098);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154" w:rsidRPr="0009428B" w:rsidRDefault="00C01F8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05 мая 1992 года № 431 «О мерах по социальной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поддержке многодетных семей»</w:t>
      </w:r>
      <w:r w:rsidR="00C64154" w:rsidRPr="0009428B">
        <w:rPr>
          <w:rFonts w:ascii="Times New Roman" w:hAnsi="Times New Roman" w:cs="Times New Roman"/>
          <w:sz w:val="28"/>
          <w:szCs w:val="28"/>
        </w:rPr>
        <w:t>;</w:t>
      </w:r>
    </w:p>
    <w:p w:rsidR="00C64154" w:rsidRPr="0009428B" w:rsidRDefault="00C64154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 мая 2011 г. </w:t>
      </w:r>
      <w:r w:rsid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D1C7C" w:rsidRPr="0009428B" w:rsidRDefault="00792F4E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</w:t>
      </w:r>
      <w:r w:rsidR="00C64154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64154" w:rsidRPr="0009428B" w:rsidRDefault="00C64154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е Президента Российской Федерации от 4 мая 2011 г. Пр.-1227; </w:t>
      </w:r>
    </w:p>
    <w:p w:rsidR="00C16D0D" w:rsidRPr="0009428B" w:rsidRDefault="00C16D0D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7 декабря 2009 г. №</w:t>
      </w:r>
      <w:r w:rsid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1993-р.;</w:t>
      </w:r>
    </w:p>
    <w:p w:rsidR="00792F4E" w:rsidRPr="0009428B" w:rsidRDefault="00C16D0D" w:rsidP="0009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екомендации органам исполнительной власти субъектов Российской Федерации органам местного самоуправления по реализации Федерального закона от 08 мая 2010 г. №83-ФЗ «О внесении изменений в отдельные законодательные акты Российской Федерации в связи с совершенствованием правовых положений государственных (муниципальных) учреждений»,  утвержденные письмом Минфина Российской Федерации от 16 мая 2011 г. №12-08-22/1959</w:t>
      </w:r>
      <w:proofErr w:type="gramEnd"/>
    </w:p>
    <w:p w:rsidR="006003E9" w:rsidRPr="0009428B" w:rsidRDefault="0052026A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1.5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746" w:rsidRPr="0009428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</w:t>
      </w:r>
      <w:r w:rsidR="00CD201D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лица – родители (законные представители) детей от </w:t>
      </w:r>
      <w:r w:rsidR="006D1C7C" w:rsidRPr="0009428B">
        <w:rPr>
          <w:rFonts w:ascii="Times New Roman" w:hAnsi="Times New Roman" w:cs="Times New Roman"/>
          <w:sz w:val="28"/>
          <w:szCs w:val="28"/>
        </w:rPr>
        <w:t>2 месяцев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 до 7 лет, а также</w:t>
      </w:r>
      <w:r w:rsidR="006003E9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F56746" w:rsidRPr="0009428B">
        <w:rPr>
          <w:rFonts w:ascii="Times New Roman" w:hAnsi="Times New Roman" w:cs="Times New Roman"/>
          <w:sz w:val="28"/>
          <w:szCs w:val="28"/>
        </w:rPr>
        <w:t>лицо, действующее от имени родителей (законных представителей) ребенка на</w:t>
      </w:r>
      <w:r w:rsidR="006003E9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F56746" w:rsidRPr="0009428B">
        <w:rPr>
          <w:rFonts w:ascii="Times New Roman" w:hAnsi="Times New Roman" w:cs="Times New Roman"/>
          <w:sz w:val="28"/>
          <w:szCs w:val="28"/>
        </w:rPr>
        <w:t>основании доверенности, оформленной в установленном законодательством РФ</w:t>
      </w:r>
      <w:r w:rsidR="006003E9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порядке (далее - З</w:t>
      </w:r>
      <w:r w:rsidR="00F56746" w:rsidRPr="0009428B">
        <w:rPr>
          <w:rFonts w:ascii="Times New Roman" w:hAnsi="Times New Roman" w:cs="Times New Roman"/>
          <w:sz w:val="28"/>
          <w:szCs w:val="28"/>
        </w:rPr>
        <w:t>аявитель).</w:t>
      </w:r>
      <w:proofErr w:type="gramEnd"/>
    </w:p>
    <w:p w:rsidR="00CD201D" w:rsidRPr="0009428B" w:rsidRDefault="0052026A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1.6</w:t>
      </w:r>
      <w:r w:rsidR="00F56746" w:rsidRPr="0009428B">
        <w:rPr>
          <w:rFonts w:ascii="Times New Roman" w:hAnsi="Times New Roman" w:cs="Times New Roman"/>
          <w:sz w:val="28"/>
          <w:szCs w:val="28"/>
        </w:rPr>
        <w:t>. Получателями муниципальной услуги являются:</w:t>
      </w:r>
    </w:p>
    <w:p w:rsidR="0052026A" w:rsidRPr="0009428B" w:rsidRDefault="00D71D65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дети, имеющие право на получение дошкольного образования и проживающие на территории,  за которой закреплено Учреждение </w:t>
      </w:r>
      <w:r w:rsidR="0052026A" w:rsidRPr="0009428B">
        <w:rPr>
          <w:rFonts w:ascii="Times New Roman" w:hAnsi="Times New Roman" w:cs="Times New Roman"/>
          <w:sz w:val="28"/>
          <w:szCs w:val="28"/>
          <w:u w:val="single"/>
        </w:rPr>
        <w:t>(далее – Получатель</w:t>
      </w:r>
      <w:r w:rsidR="00F56746" w:rsidRPr="0009428B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C16D0D" w:rsidRPr="0009428B" w:rsidRDefault="0052026A" w:rsidP="0009428B">
      <w:pPr>
        <w:tabs>
          <w:tab w:val="num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1.7. Ответственным за обеспечение организации и </w:t>
      </w:r>
      <w:proofErr w:type="gramStart"/>
      <w:r w:rsidRPr="0009428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ю  предоставления муниципальной услуги, издания нормативной документации по организации предоставления муниципальной услуги, комплектованием У</w:t>
      </w:r>
      <w:r w:rsidR="00D71D65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й, реализующих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дошкольного образования является специалист Управления 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по дошкольному образованию</w:t>
      </w:r>
      <w:r w:rsidR="00473191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пециалист</w:t>
      </w:r>
      <w:r w:rsidR="009B13FA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473191" w:rsidRPr="000942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7111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и Учреждений.</w:t>
      </w:r>
    </w:p>
    <w:p w:rsidR="009C56B1" w:rsidRPr="0009428B" w:rsidRDefault="00D71D65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2E6609" w:rsidRPr="0009428B">
        <w:rPr>
          <w:rFonts w:ascii="Times New Roman" w:hAnsi="Times New Roman" w:cs="Times New Roman"/>
          <w:color w:val="000000"/>
          <w:sz w:val="28"/>
          <w:szCs w:val="28"/>
        </w:rPr>
        <w:t>. Сведения о конечном результате предоставления муниципальной услуги.</w:t>
      </w:r>
    </w:p>
    <w:p w:rsidR="002E6609" w:rsidRPr="0009428B" w:rsidRDefault="002E660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2E6609" w:rsidRPr="0009428B" w:rsidRDefault="002E660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3307" w:rsidRPr="0009428B">
        <w:rPr>
          <w:rFonts w:ascii="Times New Roman" w:hAnsi="Times New Roman" w:cs="Times New Roman"/>
          <w:sz w:val="28"/>
          <w:szCs w:val="28"/>
        </w:rPr>
        <w:t xml:space="preserve">приём и регистрация заявлений о постановке на учёт </w:t>
      </w:r>
      <w:r w:rsidR="000B3307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08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е ребенка </w:t>
      </w:r>
      <w:r w:rsidR="00443744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я Сосновского муниципального района, реализующие </w:t>
      </w:r>
      <w:r w:rsidR="00443744"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общеобразовательную программу дошкольного образования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2671" w:rsidRPr="0009428B" w:rsidRDefault="002E660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тивированный отказ заявителю в предоставлении </w:t>
      </w:r>
      <w:r w:rsidR="00443744" w:rsidRPr="0009428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DB" w:rsidRPr="0009428B" w:rsidRDefault="00E310DB" w:rsidP="0009428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AC" w:rsidRDefault="0054441C" w:rsidP="00A44CF6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09428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F56746" w:rsidRPr="0009428B">
        <w:rPr>
          <w:rFonts w:ascii="Times New Roman" w:hAnsi="Times New Roman" w:cs="Times New Roman"/>
          <w:b w:val="0"/>
          <w:sz w:val="28"/>
          <w:szCs w:val="28"/>
        </w:rPr>
        <w:t>2</w:t>
      </w:r>
      <w:r w:rsidR="00E90DFB" w:rsidRPr="0009428B">
        <w:rPr>
          <w:rFonts w:ascii="Times New Roman" w:hAnsi="Times New Roman" w:cs="Times New Roman"/>
          <w:b w:val="0"/>
          <w:sz w:val="28"/>
          <w:szCs w:val="28"/>
        </w:rPr>
        <w:t>. Требования к порядку предоставления муниципальной услуги</w:t>
      </w:r>
    </w:p>
    <w:p w:rsidR="0009428B" w:rsidRPr="0009428B" w:rsidRDefault="0009428B" w:rsidP="0009428B">
      <w:pPr>
        <w:rPr>
          <w:lang w:eastAsia="ru-RU"/>
        </w:rPr>
      </w:pPr>
    </w:p>
    <w:p w:rsidR="005A1807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1. Порядок</w:t>
      </w:r>
      <w:r w:rsidR="009C56B1" w:rsidRPr="0009428B">
        <w:rPr>
          <w:rFonts w:ascii="Times New Roman" w:hAnsi="Times New Roman" w:cs="Times New Roman"/>
          <w:sz w:val="28"/>
          <w:szCs w:val="28"/>
        </w:rPr>
        <w:t xml:space="preserve"> информирования о </w:t>
      </w:r>
      <w:r w:rsidRPr="0009428B">
        <w:rPr>
          <w:rFonts w:ascii="Times New Roman" w:hAnsi="Times New Roman" w:cs="Times New Roman"/>
          <w:sz w:val="28"/>
          <w:szCs w:val="28"/>
        </w:rPr>
        <w:t>правилах предоставления</w:t>
      </w:r>
      <w:r w:rsidR="009C56B1" w:rsidRPr="0009428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A1807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1.1. Информация о предоставлении муниципальной услуги размещается на стендах в местах предоставления муниципальной услуги, на официальных сайтах 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чреждений и Управления образования в сети «Интернет»,  а также другими способами.</w:t>
      </w:r>
    </w:p>
    <w:p w:rsidR="00963C79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2.1.2. Информация о месте нахождения и графике работы Управления образования:</w:t>
      </w:r>
    </w:p>
    <w:p w:rsidR="00963C79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Адрес:  456510,  Челябинская область,  </w:t>
      </w:r>
      <w:r w:rsidR="006E2671" w:rsidRPr="0009428B">
        <w:rPr>
          <w:rFonts w:ascii="Times New Roman" w:hAnsi="Times New Roman" w:cs="Times New Roman"/>
          <w:sz w:val="28"/>
          <w:szCs w:val="28"/>
        </w:rPr>
        <w:t xml:space="preserve">Сосновский район, село </w:t>
      </w:r>
      <w:r w:rsidRPr="0009428B">
        <w:rPr>
          <w:rFonts w:ascii="Times New Roman" w:hAnsi="Times New Roman" w:cs="Times New Roman"/>
          <w:sz w:val="28"/>
          <w:szCs w:val="28"/>
        </w:rPr>
        <w:t xml:space="preserve">Долгодеревенское, ул. Набережная, 1 </w:t>
      </w:r>
    </w:p>
    <w:p w:rsidR="00963C79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Телефоны: 8 (351-44) </w:t>
      </w:r>
      <w:r w:rsidR="00973E47" w:rsidRPr="0009428B">
        <w:rPr>
          <w:rFonts w:ascii="Times New Roman" w:hAnsi="Times New Roman" w:cs="Times New Roman"/>
          <w:sz w:val="28"/>
          <w:szCs w:val="28"/>
        </w:rPr>
        <w:t>5-21-51</w:t>
      </w:r>
      <w:r w:rsidRPr="0009428B">
        <w:rPr>
          <w:rFonts w:ascii="Times New Roman" w:hAnsi="Times New Roman" w:cs="Times New Roman"/>
          <w:sz w:val="28"/>
          <w:szCs w:val="28"/>
        </w:rPr>
        <w:t xml:space="preserve">, </w:t>
      </w:r>
      <w:r w:rsidR="00973E47" w:rsidRPr="0009428B">
        <w:rPr>
          <w:rFonts w:ascii="Times New Roman" w:hAnsi="Times New Roman" w:cs="Times New Roman"/>
          <w:sz w:val="28"/>
          <w:szCs w:val="28"/>
        </w:rPr>
        <w:t>5-22-10</w:t>
      </w:r>
    </w:p>
    <w:p w:rsidR="00963C79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Факс:  8 (351-44) </w:t>
      </w:r>
      <w:r w:rsidR="00973E47" w:rsidRPr="0009428B">
        <w:rPr>
          <w:rFonts w:ascii="Times New Roman" w:hAnsi="Times New Roman" w:cs="Times New Roman"/>
          <w:sz w:val="28"/>
          <w:szCs w:val="28"/>
        </w:rPr>
        <w:t>5-22-10</w:t>
      </w:r>
    </w:p>
    <w:p w:rsidR="00963C79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Адрес электронной почты:  sosnovuo@yandex.ru</w:t>
      </w:r>
    </w:p>
    <w:p w:rsidR="00963C79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Адрес официального сайта Управления:  </w:t>
      </w:r>
      <w:hyperlink r:id="rId10" w:history="1">
        <w:r w:rsidRPr="0009428B">
          <w:rPr>
            <w:rStyle w:val="a4"/>
            <w:rFonts w:ascii="Times New Roman" w:hAnsi="Times New Roman" w:cs="Times New Roman"/>
            <w:sz w:val="28"/>
            <w:szCs w:val="28"/>
          </w:rPr>
          <w:t>http://sosnovuo.narod2.ru/</w:t>
        </w:r>
      </w:hyperlink>
    </w:p>
    <w:p w:rsidR="005A5D7B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График работы Управления</w:t>
      </w:r>
      <w:r w:rsidR="005A5D7B" w:rsidRPr="000942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942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5D7B" w:rsidRPr="0009428B" w:rsidRDefault="005A5D7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963C79" w:rsidRPr="0009428B">
        <w:rPr>
          <w:rFonts w:ascii="Times New Roman" w:hAnsi="Times New Roman" w:cs="Times New Roman"/>
          <w:sz w:val="28"/>
          <w:szCs w:val="28"/>
        </w:rPr>
        <w:t xml:space="preserve">понедельник-четверг с 9.00 до 17.00, </w:t>
      </w:r>
    </w:p>
    <w:p w:rsidR="005A5D7B" w:rsidRPr="0009428B" w:rsidRDefault="005A5D7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963C79" w:rsidRPr="0009428B">
        <w:rPr>
          <w:rFonts w:ascii="Times New Roman" w:hAnsi="Times New Roman" w:cs="Times New Roman"/>
          <w:sz w:val="28"/>
          <w:szCs w:val="28"/>
        </w:rPr>
        <w:t xml:space="preserve">пятница с 9.00 до 16.00, </w:t>
      </w:r>
    </w:p>
    <w:p w:rsidR="00963C79" w:rsidRPr="0009428B" w:rsidRDefault="005A5D7B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963C79" w:rsidRPr="0009428B">
        <w:rPr>
          <w:rFonts w:ascii="Times New Roman" w:hAnsi="Times New Roman" w:cs="Times New Roman"/>
          <w:sz w:val="28"/>
          <w:szCs w:val="28"/>
        </w:rPr>
        <w:t>обеденный перерыв с 13.00 до 13.45.</w:t>
      </w:r>
    </w:p>
    <w:p w:rsidR="005A1807" w:rsidRPr="0009428B" w:rsidRDefault="00963C79" w:rsidP="000942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 Выходные дни: суббота и воскресенье.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D7B" w:rsidRPr="0009428B" w:rsidRDefault="005A5D7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Консультирование и прием Заявителей по вопросам предоставления муниципальной услуги</w:t>
      </w:r>
      <w:r w:rsidR="00607111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помещении Управления образования по адресу: </w:t>
      </w:r>
      <w:r w:rsidR="00607111" w:rsidRPr="0009428B">
        <w:rPr>
          <w:rFonts w:ascii="Times New Roman" w:hAnsi="Times New Roman" w:cs="Times New Roman"/>
          <w:sz w:val="28"/>
          <w:szCs w:val="28"/>
        </w:rPr>
        <w:t>село Долгодеревенское, ул. Набережная, 1, телефон 8(35144)</w:t>
      </w:r>
      <w:r w:rsidR="00973E47" w:rsidRPr="0009428B">
        <w:rPr>
          <w:rFonts w:ascii="Times New Roman" w:hAnsi="Times New Roman" w:cs="Times New Roman"/>
          <w:sz w:val="28"/>
          <w:szCs w:val="28"/>
        </w:rPr>
        <w:t>5-22-10</w:t>
      </w:r>
      <w:r w:rsidR="00607111" w:rsidRPr="0009428B">
        <w:rPr>
          <w:rFonts w:ascii="Times New Roman" w:hAnsi="Times New Roman" w:cs="Times New Roman"/>
          <w:sz w:val="28"/>
          <w:szCs w:val="28"/>
        </w:rPr>
        <w:t xml:space="preserve">, </w:t>
      </w:r>
      <w:r w:rsidR="00607111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 </w:t>
      </w:r>
      <w:r w:rsidR="000468D0" w:rsidRPr="0009428B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607111" w:rsidRPr="000942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7111" w:rsidRPr="0009428B" w:rsidRDefault="0060711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- понедельник с 14.00 до 17.00</w:t>
      </w:r>
    </w:p>
    <w:p w:rsidR="00607111" w:rsidRPr="0009428B" w:rsidRDefault="0060711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- четверг с 9.00 до 13.00</w:t>
      </w:r>
    </w:p>
    <w:p w:rsidR="006B3FCB" w:rsidRPr="0009428B" w:rsidRDefault="00963C79" w:rsidP="000942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2.1.3. Информация о месте нахождения, номерах телефонов для справок, адресах электронной почты и сайтах </w:t>
      </w:r>
      <w:r w:rsidR="005A5D7B" w:rsidRPr="0009428B">
        <w:rPr>
          <w:rFonts w:ascii="Times New Roman" w:hAnsi="Times New Roman" w:cs="Times New Roman"/>
          <w:sz w:val="28"/>
          <w:szCs w:val="28"/>
        </w:rPr>
        <w:t>Учреждений</w:t>
      </w:r>
      <w:r w:rsidR="0099678B" w:rsidRPr="0009428B">
        <w:rPr>
          <w:rFonts w:ascii="Times New Roman" w:hAnsi="Times New Roman" w:cs="Times New Roman"/>
          <w:sz w:val="28"/>
          <w:szCs w:val="28"/>
        </w:rPr>
        <w:t xml:space="preserve"> -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09428B">
        <w:rPr>
          <w:rFonts w:ascii="Times New Roman" w:hAnsi="Times New Roman" w:cs="Times New Roman"/>
          <w:sz w:val="28"/>
          <w:szCs w:val="28"/>
        </w:rPr>
        <w:t>исполнителей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5A5D7B" w:rsidRPr="0009428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9428B">
        <w:rPr>
          <w:rFonts w:ascii="Times New Roman" w:hAnsi="Times New Roman" w:cs="Times New Roman"/>
          <w:sz w:val="28"/>
          <w:szCs w:val="28"/>
        </w:rPr>
        <w:t>, приведена в Приложении №</w:t>
      </w:r>
      <w:r w:rsidR="00E57618" w:rsidRPr="0009428B">
        <w:rPr>
          <w:rFonts w:ascii="Times New Roman" w:hAnsi="Times New Roman" w:cs="Times New Roman"/>
          <w:sz w:val="28"/>
          <w:szCs w:val="28"/>
        </w:rPr>
        <w:t>1 к настоящему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72A5" w:rsidRPr="0009428B" w:rsidRDefault="00963C79" w:rsidP="000942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1.4. Для получения информации по вопросам предо</w:t>
      </w:r>
      <w:r w:rsidR="00607111" w:rsidRPr="0009428B">
        <w:rPr>
          <w:rFonts w:ascii="Times New Roman" w:hAnsi="Times New Roman" w:cs="Times New Roman"/>
          <w:sz w:val="28"/>
          <w:szCs w:val="28"/>
        </w:rPr>
        <w:t>ставления муниципальной услуги 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ь либо его представитель вправе обратиться в </w:t>
      </w:r>
      <w:r w:rsidR="000072A5" w:rsidRPr="0009428B">
        <w:rPr>
          <w:rFonts w:ascii="Times New Roman" w:hAnsi="Times New Roman" w:cs="Times New Roman"/>
          <w:sz w:val="28"/>
          <w:szCs w:val="28"/>
        </w:rPr>
        <w:t>У</w:t>
      </w:r>
      <w:r w:rsidRPr="0009428B">
        <w:rPr>
          <w:rFonts w:ascii="Times New Roman" w:hAnsi="Times New Roman" w:cs="Times New Roman"/>
          <w:sz w:val="28"/>
          <w:szCs w:val="28"/>
        </w:rPr>
        <w:t>чреждения</w:t>
      </w:r>
      <w:r w:rsidR="00607111" w:rsidRPr="0009428B">
        <w:rPr>
          <w:rFonts w:ascii="Times New Roman" w:hAnsi="Times New Roman" w:cs="Times New Roman"/>
          <w:sz w:val="28"/>
          <w:szCs w:val="28"/>
        </w:rPr>
        <w:t xml:space="preserve"> или Управление образования</w:t>
      </w:r>
      <w:r w:rsidR="000072A5" w:rsidRPr="0009428B">
        <w:rPr>
          <w:rFonts w:ascii="Times New Roman" w:hAnsi="Times New Roman" w:cs="Times New Roman"/>
          <w:sz w:val="28"/>
          <w:szCs w:val="28"/>
        </w:rPr>
        <w:t>.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58" w:rsidRPr="0009428B" w:rsidRDefault="00963C79" w:rsidP="000942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2.1.5. Если </w:t>
      </w:r>
      <w:proofErr w:type="gramStart"/>
      <w:r w:rsidRPr="0009428B">
        <w:rPr>
          <w:rFonts w:ascii="Times New Roman" w:hAnsi="Times New Roman" w:cs="Times New Roman"/>
          <w:sz w:val="28"/>
          <w:szCs w:val="28"/>
        </w:rPr>
        <w:t xml:space="preserve">информация, полученная </w:t>
      </w:r>
      <w:r w:rsidR="005A5D7B" w:rsidRPr="0009428B">
        <w:rPr>
          <w:rFonts w:ascii="Times New Roman" w:hAnsi="Times New Roman" w:cs="Times New Roman"/>
          <w:sz w:val="28"/>
          <w:szCs w:val="28"/>
        </w:rPr>
        <w:t xml:space="preserve">в </w:t>
      </w:r>
      <w:r w:rsidR="000072A5" w:rsidRPr="0009428B">
        <w:rPr>
          <w:rFonts w:ascii="Times New Roman" w:hAnsi="Times New Roman" w:cs="Times New Roman"/>
          <w:sz w:val="28"/>
          <w:szCs w:val="28"/>
        </w:rPr>
        <w:t>У</w:t>
      </w:r>
      <w:r w:rsidRPr="0009428B">
        <w:rPr>
          <w:rFonts w:ascii="Times New Roman" w:hAnsi="Times New Roman" w:cs="Times New Roman"/>
          <w:sz w:val="28"/>
          <w:szCs w:val="28"/>
        </w:rPr>
        <w:t>чреждениях не удовлетворяет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гражданина, то он вправе в письменном виде (в том числе и по электронной почте), устно (лично, по телефону) или через Интернет – сайт администрации  Сосновского муниципального района обратиться в </w:t>
      </w:r>
      <w:r w:rsidR="000468D0" w:rsidRPr="0009428B">
        <w:rPr>
          <w:rFonts w:ascii="Times New Roman" w:hAnsi="Times New Roman" w:cs="Times New Roman"/>
          <w:sz w:val="28"/>
          <w:szCs w:val="28"/>
        </w:rPr>
        <w:t>Управление</w:t>
      </w:r>
      <w:r w:rsidR="005A5D7B" w:rsidRPr="0009428B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A1807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 Порядок получения информации </w:t>
      </w:r>
      <w:r w:rsidR="000072A5" w:rsidRPr="0009428B">
        <w:rPr>
          <w:rFonts w:ascii="Times New Roman" w:hAnsi="Times New Roman" w:cs="Times New Roman"/>
          <w:sz w:val="28"/>
          <w:szCs w:val="28"/>
        </w:rPr>
        <w:t>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ями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муниципальной услуги.</w:t>
      </w:r>
      <w:bookmarkStart w:id="0" w:name="sub_1007"/>
      <w:bookmarkEnd w:id="0"/>
    </w:p>
    <w:p w:rsidR="005A1807" w:rsidRPr="0009428B" w:rsidRDefault="00963C7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1. Информация о муниципальной услуге предоставляется </w:t>
      </w:r>
      <w:r w:rsidR="000072A5" w:rsidRPr="0009428B">
        <w:rPr>
          <w:rFonts w:ascii="Times New Roman" w:hAnsi="Times New Roman" w:cs="Times New Roman"/>
          <w:sz w:val="28"/>
          <w:szCs w:val="28"/>
        </w:rPr>
        <w:t>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ям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при их личном обращении, письменном обращении, по телефону, при поступлении обращения по электронной почте, а также с использованием средств факсимильной и электронной связи.</w:t>
      </w:r>
      <w:bookmarkStart w:id="1" w:name="sub_1009"/>
      <w:bookmarkEnd w:id="1"/>
    </w:p>
    <w:p w:rsidR="00EC6DEF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2. Письменные обращения, а также обращения, направленные по электронной почте и с использованием средств факсимильной и электронной связи, о муниципальной услуге рассматриваются в соответствии с 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Законом «О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рассмотрения обращений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» в срок, не превышающий 30 дней с момента регистрации обращения.</w:t>
      </w:r>
    </w:p>
    <w:p w:rsidR="009B7258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Время ожидания для получения информации о муниципальной услуге при личном 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>обращении З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аявителя не должно превышать 30 минут.</w:t>
      </w:r>
    </w:p>
    <w:p w:rsidR="00EC6DEF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2.2.3. На информационных стендах в местах предоставления муниципальной услуги  размещается следующая информация:</w:t>
      </w:r>
    </w:p>
    <w:p w:rsidR="00EC6DEF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- график (режим) работы Учреждения</w:t>
      </w:r>
      <w:r w:rsidR="005A5D7B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или Управления образования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, номера телефонов для справок, </w:t>
      </w:r>
      <w:r w:rsidR="00F2424C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EC6DEF" w:rsidRPr="0009428B" w:rsidRDefault="00B9782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образец заявления для получения</w:t>
      </w:r>
      <w:r w:rsidR="00EC6DEF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C6DEF" w:rsidRPr="0009428B">
        <w:rPr>
          <w:rFonts w:ascii="Times New Roman" w:hAnsi="Times New Roman" w:cs="Times New Roman"/>
          <w:sz w:val="28"/>
          <w:szCs w:val="28"/>
        </w:rPr>
        <w:t>(форма заявления указана в Приложении №</w:t>
      </w:r>
      <w:r w:rsid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EC6DEF" w:rsidRPr="0009428B">
        <w:rPr>
          <w:rFonts w:ascii="Times New Roman" w:hAnsi="Times New Roman" w:cs="Times New Roman"/>
          <w:sz w:val="28"/>
          <w:szCs w:val="28"/>
        </w:rPr>
        <w:t xml:space="preserve">2 к </w:t>
      </w:r>
      <w:r w:rsidR="000072A5" w:rsidRPr="0009428B">
        <w:rPr>
          <w:rFonts w:ascii="Times New Roman" w:hAnsi="Times New Roman" w:cs="Times New Roman"/>
          <w:sz w:val="28"/>
          <w:szCs w:val="28"/>
        </w:rPr>
        <w:t>настоящему</w:t>
      </w:r>
      <w:r w:rsidR="00E57618" w:rsidRPr="0009428B">
        <w:rPr>
          <w:rFonts w:ascii="Times New Roman" w:hAnsi="Times New Roman" w:cs="Times New Roman"/>
          <w:sz w:val="28"/>
          <w:szCs w:val="28"/>
        </w:rPr>
        <w:t xml:space="preserve"> А</w:t>
      </w:r>
      <w:r w:rsidR="000468D0" w:rsidRPr="0009428B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EC6DEF" w:rsidRPr="0009428B">
        <w:rPr>
          <w:rFonts w:ascii="Times New Roman" w:hAnsi="Times New Roman" w:cs="Times New Roman"/>
          <w:sz w:val="28"/>
          <w:szCs w:val="28"/>
        </w:rPr>
        <w:t xml:space="preserve"> регламенту);</w:t>
      </w:r>
    </w:p>
    <w:p w:rsidR="00E57618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ое согласие на </w:t>
      </w:r>
      <w:r w:rsidR="000468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</w:t>
      </w:r>
      <w:r w:rsidR="00B97829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данных З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(форма заявления о согласии на </w:t>
      </w:r>
      <w:r w:rsidR="000468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 заявителя</w:t>
      </w:r>
      <w:r w:rsidR="00F2424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а в приложении </w:t>
      </w:r>
      <w:r w:rsidR="005050E3" w:rsidRPr="0009428B">
        <w:rPr>
          <w:rFonts w:ascii="Times New Roman" w:hAnsi="Times New Roman" w:cs="Times New Roman"/>
          <w:sz w:val="28"/>
          <w:szCs w:val="28"/>
        </w:rPr>
        <w:t>№</w:t>
      </w:r>
      <w:r w:rsidR="00E57618" w:rsidRPr="0009428B">
        <w:rPr>
          <w:rFonts w:ascii="Times New Roman" w:hAnsi="Times New Roman" w:cs="Times New Roman"/>
          <w:sz w:val="28"/>
          <w:szCs w:val="28"/>
        </w:rPr>
        <w:t>3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0A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072A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CF10A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61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68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</w:t>
      </w:r>
      <w:r w:rsidR="00CF10A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).</w:t>
      </w:r>
    </w:p>
    <w:p w:rsidR="005A1807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4. При необходимости получения </w:t>
      </w:r>
      <w:r w:rsidRPr="0009428B">
        <w:rPr>
          <w:rFonts w:ascii="Times New Roman" w:hAnsi="Times New Roman" w:cs="Times New Roman"/>
          <w:sz w:val="28"/>
          <w:szCs w:val="28"/>
        </w:rPr>
        <w:t>консультаций</w:t>
      </w:r>
      <w:r w:rsidRPr="00094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по процедуре предоставления муниципальной услуги заявители</w:t>
      </w:r>
      <w:r w:rsidRPr="00094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обращаются в Управление 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чреждения.</w:t>
      </w:r>
    </w:p>
    <w:p w:rsidR="00EC6DEF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5. </w:t>
      </w:r>
      <w:r w:rsidRPr="0009428B">
        <w:rPr>
          <w:rFonts w:ascii="Times New Roman" w:hAnsi="Times New Roman" w:cs="Times New Roman"/>
          <w:sz w:val="28"/>
          <w:szCs w:val="28"/>
        </w:rPr>
        <w:t>Консультации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по процедуре предоставления муниципальной услуги могут предоставляться:</w:t>
      </w:r>
    </w:p>
    <w:p w:rsidR="00EC6DEF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-  в устной форме – по телефону или на личном приеме;</w:t>
      </w:r>
    </w:p>
    <w:p w:rsidR="009B7258" w:rsidRPr="0009428B" w:rsidRDefault="00EC6DE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- в письменной форме – на основании письменного обращения или по электронной почте.</w:t>
      </w:r>
    </w:p>
    <w:p w:rsidR="009B7258" w:rsidRPr="0009428B" w:rsidRDefault="009B725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6. </w:t>
      </w:r>
      <w:r w:rsidR="00607111" w:rsidRPr="000942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A71BE" w:rsidRPr="0009428B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="00607111" w:rsidRPr="0009428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FA71BE" w:rsidRPr="0009428B">
        <w:rPr>
          <w:rFonts w:ascii="Times New Roman" w:hAnsi="Times New Roman" w:cs="Times New Roman"/>
          <w:sz w:val="28"/>
          <w:szCs w:val="28"/>
        </w:rPr>
        <w:t>Учреждений осущест</w:t>
      </w:r>
      <w:r w:rsidR="00607111" w:rsidRPr="0009428B">
        <w:rPr>
          <w:rFonts w:ascii="Times New Roman" w:hAnsi="Times New Roman" w:cs="Times New Roman"/>
          <w:sz w:val="28"/>
          <w:szCs w:val="28"/>
        </w:rPr>
        <w:t>вляют приём и консультирование З</w:t>
      </w:r>
      <w:r w:rsidR="00FA71BE" w:rsidRPr="0009428B">
        <w:rPr>
          <w:rFonts w:ascii="Times New Roman" w:hAnsi="Times New Roman" w:cs="Times New Roman"/>
          <w:sz w:val="28"/>
          <w:szCs w:val="28"/>
        </w:rPr>
        <w:t xml:space="preserve">аявителей по вопросам, связанным с предоставлением муниципальной услуги без предварительной записи согласно </w:t>
      </w:r>
      <w:r w:rsidR="00607111" w:rsidRPr="0009428B">
        <w:rPr>
          <w:rFonts w:ascii="Times New Roman" w:hAnsi="Times New Roman" w:cs="Times New Roman"/>
          <w:sz w:val="28"/>
          <w:szCs w:val="28"/>
        </w:rPr>
        <w:t>графику работы с гражданами (З</w:t>
      </w:r>
      <w:r w:rsidR="00FA71BE" w:rsidRPr="0009428B">
        <w:rPr>
          <w:rFonts w:ascii="Times New Roman" w:hAnsi="Times New Roman" w:cs="Times New Roman"/>
          <w:sz w:val="28"/>
          <w:szCs w:val="28"/>
        </w:rPr>
        <w:t>аявителями), а также посредством телефонного информирования.</w:t>
      </w:r>
    </w:p>
    <w:p w:rsidR="00FA71BE" w:rsidRPr="0009428B" w:rsidRDefault="009B7258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2.2.7. </w:t>
      </w:r>
      <w:r w:rsidRPr="0009428B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</w:t>
      </w:r>
      <w:r w:rsidR="000072A5" w:rsidRPr="0009428B">
        <w:rPr>
          <w:rFonts w:ascii="Times New Roman" w:hAnsi="Times New Roman" w:cs="Times New Roman"/>
          <w:sz w:val="28"/>
          <w:szCs w:val="28"/>
        </w:rPr>
        <w:t xml:space="preserve">  З</w:t>
      </w:r>
      <w:r w:rsidR="009B13FA" w:rsidRPr="0009428B">
        <w:rPr>
          <w:rFonts w:ascii="Times New Roman" w:hAnsi="Times New Roman" w:cs="Times New Roman"/>
          <w:sz w:val="28"/>
          <w:szCs w:val="28"/>
        </w:rPr>
        <w:t xml:space="preserve">аявителей, </w:t>
      </w:r>
      <w:r w:rsidR="00607111" w:rsidRPr="0009428B">
        <w:rPr>
          <w:rFonts w:ascii="Times New Roman" w:hAnsi="Times New Roman" w:cs="Times New Roman"/>
          <w:sz w:val="28"/>
          <w:szCs w:val="28"/>
        </w:rPr>
        <w:t>необходимо</w:t>
      </w:r>
      <w:r w:rsidRPr="0009428B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607111" w:rsidRPr="0009428B">
        <w:rPr>
          <w:rFonts w:ascii="Times New Roman" w:hAnsi="Times New Roman" w:cs="Times New Roman"/>
          <w:sz w:val="28"/>
          <w:szCs w:val="28"/>
        </w:rPr>
        <w:t>и в вежливой форме информировать</w:t>
      </w:r>
      <w:r w:rsidR="000072A5" w:rsidRPr="0009428B">
        <w:rPr>
          <w:rFonts w:ascii="Times New Roman" w:hAnsi="Times New Roman" w:cs="Times New Roman"/>
          <w:sz w:val="28"/>
          <w:szCs w:val="28"/>
        </w:rPr>
        <w:t xml:space="preserve"> 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ей по интересующим их вопросам. 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>При консуль</w:t>
      </w:r>
      <w:r w:rsidR="00607111" w:rsidRPr="0009428B">
        <w:rPr>
          <w:rFonts w:ascii="Times New Roman" w:hAnsi="Times New Roman" w:cs="Times New Roman"/>
          <w:color w:val="000000"/>
          <w:sz w:val="28"/>
          <w:szCs w:val="28"/>
        </w:rPr>
        <w:t>тировании по телефону специалист Управления образования или руководители Учреждений</w:t>
      </w:r>
      <w:r w:rsidR="004224F3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должны</w:t>
      </w:r>
      <w:r w:rsidR="00FA71BE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сообщить наименование Учреждения, свою должность и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FA71BE" w:rsidRPr="0009428B" w:rsidRDefault="00FA71BE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завершении консультирования </w:t>
      </w:r>
      <w:r w:rsidR="004224F3" w:rsidRPr="0009428B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кратко подвести итоги разговора и перечислить действи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>я, которые следует предпринять З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аявителю</w:t>
      </w:r>
      <w:r w:rsidRPr="00094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 Время разговора не должно превышать 20 минут.</w:t>
      </w:r>
    </w:p>
    <w:p w:rsidR="00FA71BE" w:rsidRPr="0009428B" w:rsidRDefault="00FA71BE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При невозможности специалиста</w:t>
      </w:r>
      <w:r w:rsidR="004224F3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или руководителей Учреждения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,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должен быть сообщен телефонный номер, по которому можно получить необходимую информацию.</w:t>
      </w:r>
    </w:p>
    <w:p w:rsidR="00FA71BE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В случа</w:t>
      </w:r>
      <w:r w:rsidR="000072A5" w:rsidRPr="0009428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072A5" w:rsidRPr="000942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72A5" w:rsidRPr="0009428B">
        <w:rPr>
          <w:rFonts w:ascii="Times New Roman" w:hAnsi="Times New Roman" w:cs="Times New Roman"/>
          <w:sz w:val="28"/>
          <w:szCs w:val="28"/>
        </w:rPr>
        <w:t xml:space="preserve"> если для подготовки ответа 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ю при личном его обращении в </w:t>
      </w:r>
      <w:r w:rsidR="004224F3" w:rsidRPr="0009428B">
        <w:rPr>
          <w:rFonts w:ascii="Times New Roman" w:hAnsi="Times New Roman" w:cs="Times New Roman"/>
          <w:sz w:val="28"/>
          <w:szCs w:val="28"/>
        </w:rPr>
        <w:t xml:space="preserve">Управление образования или </w:t>
      </w:r>
      <w:r w:rsidRPr="0009428B">
        <w:rPr>
          <w:rFonts w:ascii="Times New Roman" w:hAnsi="Times New Roman" w:cs="Times New Roman"/>
          <w:sz w:val="28"/>
          <w:szCs w:val="28"/>
        </w:rPr>
        <w:t>Учреждение требуется продолжительное время, должностное лицо (специалист), осуществляющее индивидуальное ин</w:t>
      </w:r>
      <w:r w:rsidR="000072A5" w:rsidRPr="0009428B">
        <w:rPr>
          <w:rFonts w:ascii="Times New Roman" w:hAnsi="Times New Roman" w:cs="Times New Roman"/>
          <w:sz w:val="28"/>
          <w:szCs w:val="28"/>
        </w:rPr>
        <w:t>формирование, может предложить З</w:t>
      </w:r>
      <w:r w:rsidRPr="0009428B">
        <w:rPr>
          <w:rFonts w:ascii="Times New Roman" w:hAnsi="Times New Roman" w:cs="Times New Roman"/>
          <w:sz w:val="28"/>
          <w:szCs w:val="28"/>
        </w:rPr>
        <w:t>аявителю обратиться за необходимой информацией в письменном виде либ</w:t>
      </w:r>
      <w:r w:rsidR="000072A5" w:rsidRPr="0009428B">
        <w:rPr>
          <w:rFonts w:ascii="Times New Roman" w:hAnsi="Times New Roman" w:cs="Times New Roman"/>
          <w:sz w:val="28"/>
          <w:szCs w:val="28"/>
        </w:rPr>
        <w:t>о назначить другое удобное для З</w:t>
      </w:r>
      <w:r w:rsidRPr="0009428B">
        <w:rPr>
          <w:rFonts w:ascii="Times New Roman" w:hAnsi="Times New Roman" w:cs="Times New Roman"/>
          <w:sz w:val="28"/>
          <w:szCs w:val="28"/>
        </w:rPr>
        <w:t>аявителя время для устного информирования.</w:t>
      </w:r>
    </w:p>
    <w:p w:rsidR="00FA71BE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:</w:t>
      </w:r>
    </w:p>
    <w:p w:rsidR="004224F3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4224F3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224F3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4224F3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FA71BE" w:rsidRPr="0009428B" w:rsidRDefault="009C56B1" w:rsidP="0009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CF10AC" w:rsidRPr="0009428B" w:rsidRDefault="00FA71B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/>
          <w:sz w:val="28"/>
          <w:szCs w:val="28"/>
        </w:rPr>
        <w:t>2.2.8. Место предоставления</w:t>
      </w:r>
      <w:r w:rsidR="000072A5" w:rsidRPr="00094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и приема З</w:t>
      </w:r>
      <w:r w:rsidRPr="0009428B">
        <w:rPr>
          <w:rFonts w:ascii="Times New Roman" w:hAnsi="Times New Roman" w:cs="Times New Roman"/>
          <w:color w:val="000000"/>
          <w:sz w:val="28"/>
          <w:szCs w:val="28"/>
        </w:rPr>
        <w:t>аявителей должно быть удобно и комфортно, включая необходимое оборудование мест ожидания, мест получения информации и мест заполнения необходим</w:t>
      </w:r>
      <w:r w:rsidRPr="0009428B">
        <w:rPr>
          <w:rFonts w:ascii="Times New Roman" w:hAnsi="Times New Roman" w:cs="Times New Roman"/>
          <w:sz w:val="28"/>
          <w:szCs w:val="28"/>
        </w:rPr>
        <w:t>ых документов.</w:t>
      </w:r>
      <w:bookmarkStart w:id="2" w:name="sub_10225"/>
      <w:bookmarkEnd w:id="2"/>
    </w:p>
    <w:p w:rsidR="00E310DB" w:rsidRPr="0009428B" w:rsidRDefault="00E310D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рием заявителей ведется в порядке живой очереди. Максимальный срок ожидания в очереди на  предоставлении муниципальной услуги – 20 минут.</w:t>
      </w:r>
    </w:p>
    <w:p w:rsidR="00004591" w:rsidRPr="0009428B" w:rsidRDefault="00FA71B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3. Порядок и перечень предоставляемых док</w:t>
      </w:r>
      <w:r w:rsidR="00CF10AC" w:rsidRPr="0009428B">
        <w:rPr>
          <w:rFonts w:ascii="Times New Roman" w:hAnsi="Times New Roman" w:cs="Times New Roman"/>
          <w:sz w:val="28"/>
          <w:szCs w:val="28"/>
        </w:rPr>
        <w:t>ументов.</w:t>
      </w:r>
    </w:p>
    <w:p w:rsidR="005A1807" w:rsidRPr="0009428B" w:rsidRDefault="004224F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2.3.1. </w:t>
      </w:r>
      <w:r w:rsidR="00FA71BE" w:rsidRPr="0009428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5A1807" w:rsidRPr="0009428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072A5" w:rsidRPr="0009428B">
        <w:rPr>
          <w:rFonts w:ascii="Times New Roman" w:hAnsi="Times New Roman" w:cs="Times New Roman"/>
          <w:sz w:val="28"/>
          <w:szCs w:val="28"/>
        </w:rPr>
        <w:t>З</w:t>
      </w:r>
      <w:r w:rsidR="00FA71BE" w:rsidRPr="0009428B">
        <w:rPr>
          <w:rFonts w:ascii="Times New Roman" w:hAnsi="Times New Roman" w:cs="Times New Roman"/>
          <w:sz w:val="28"/>
          <w:szCs w:val="28"/>
        </w:rPr>
        <w:t>аявитель представляет следующие документы:</w:t>
      </w:r>
    </w:p>
    <w:p w:rsidR="00E57618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 заявление</w:t>
      </w:r>
      <w:r w:rsidR="00E57618" w:rsidRPr="0009428B">
        <w:rPr>
          <w:rFonts w:ascii="Times New Roman" w:hAnsi="Times New Roman" w:cs="Times New Roman"/>
          <w:sz w:val="28"/>
          <w:szCs w:val="28"/>
        </w:rPr>
        <w:t>;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07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письменное согласие на </w:t>
      </w:r>
      <w:r w:rsidR="000468D0" w:rsidRPr="0009428B">
        <w:rPr>
          <w:rFonts w:ascii="Times New Roman" w:hAnsi="Times New Roman" w:cs="Times New Roman"/>
          <w:sz w:val="28"/>
          <w:szCs w:val="28"/>
        </w:rPr>
        <w:t>обработку</w:t>
      </w:r>
      <w:r w:rsidRPr="0009428B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5A1807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 копия документа (паспорт), </w:t>
      </w:r>
      <w:r w:rsidR="00E310DB" w:rsidRPr="0009428B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09428B">
        <w:rPr>
          <w:rFonts w:ascii="Times New Roman" w:hAnsi="Times New Roman" w:cs="Times New Roman"/>
          <w:sz w:val="28"/>
          <w:szCs w:val="28"/>
        </w:rPr>
        <w:t xml:space="preserve"> личность одного из родителей (законных представителей) ребенка;</w:t>
      </w:r>
    </w:p>
    <w:p w:rsidR="005A1807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 копия свидетельства о рождении ребенка;</w:t>
      </w:r>
    </w:p>
    <w:p w:rsidR="005A1807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документы, удостоверяющие право на предоставление места в </w:t>
      </w:r>
      <w:r w:rsidR="000B3307" w:rsidRPr="0009428B">
        <w:rPr>
          <w:rFonts w:ascii="Times New Roman" w:hAnsi="Times New Roman" w:cs="Times New Roman"/>
          <w:sz w:val="28"/>
          <w:szCs w:val="28"/>
        </w:rPr>
        <w:t>Учреждении</w:t>
      </w:r>
      <w:r w:rsidRPr="0009428B">
        <w:rPr>
          <w:rFonts w:ascii="Times New Roman" w:hAnsi="Times New Roman" w:cs="Times New Roman"/>
          <w:sz w:val="28"/>
          <w:szCs w:val="28"/>
        </w:rPr>
        <w:t xml:space="preserve"> в первоочередном  или внеочередном порядке (если таковое имеется).</w:t>
      </w:r>
    </w:p>
    <w:p w:rsidR="00805607" w:rsidRPr="0009428B" w:rsidRDefault="005A18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Все копии документов должны </w:t>
      </w:r>
      <w:r w:rsidR="00805607" w:rsidRPr="0009428B">
        <w:rPr>
          <w:rFonts w:ascii="Times New Roman" w:hAnsi="Times New Roman" w:cs="Times New Roman"/>
          <w:sz w:val="28"/>
          <w:szCs w:val="28"/>
        </w:rPr>
        <w:t xml:space="preserve">быть заверены в порядке, установленном действующим законодательством Российской Федерации. Специалист Управления или Учреждения вправе </w:t>
      </w:r>
      <w:r w:rsidR="00D71D65" w:rsidRPr="0009428B">
        <w:rPr>
          <w:rFonts w:ascii="Times New Roman" w:hAnsi="Times New Roman" w:cs="Times New Roman"/>
          <w:sz w:val="28"/>
          <w:szCs w:val="28"/>
        </w:rPr>
        <w:t>принять</w:t>
      </w:r>
      <w:r w:rsidR="00805607" w:rsidRPr="0009428B">
        <w:rPr>
          <w:rFonts w:ascii="Times New Roman" w:hAnsi="Times New Roman" w:cs="Times New Roman"/>
          <w:sz w:val="28"/>
          <w:szCs w:val="28"/>
        </w:rPr>
        <w:t xml:space="preserve"> документы самостоятельно путем сверки документа с оригиналом.</w:t>
      </w:r>
    </w:p>
    <w:p w:rsidR="00805607" w:rsidRPr="0009428B" w:rsidRDefault="008056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CE2" w:rsidRPr="0009428B" w:rsidRDefault="004224F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2</w:t>
      </w:r>
      <w:r w:rsidR="005A180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5CE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</w:t>
      </w:r>
      <w:r w:rsidR="0074256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амостоятельной регистрации Заявителя в электронной базе данных на сайте http://87.249.208.164/ (Электронные услуги в сфере образования) или на федеральном портале </w:t>
      </w:r>
      <w:hyperlink r:id="rId11" w:history="1">
        <w:r w:rsidR="00742561" w:rsidRPr="0009428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="0074256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6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45CE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аявитель:</w:t>
      </w:r>
    </w:p>
    <w:p w:rsidR="00E57618" w:rsidRPr="0009428B" w:rsidRDefault="00645CE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заполняет интерактивную форму</w:t>
      </w:r>
      <w:r w:rsidR="005A1807" w:rsidRPr="0009428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57618" w:rsidRPr="0009428B">
        <w:rPr>
          <w:rFonts w:ascii="Times New Roman" w:hAnsi="Times New Roman" w:cs="Times New Roman"/>
          <w:sz w:val="28"/>
          <w:szCs w:val="28"/>
        </w:rPr>
        <w:t>;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0D" w:rsidRPr="0009428B" w:rsidRDefault="00645CE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256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яет </w:t>
      </w:r>
      <w:r w:rsidR="005A180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образцы документов, </w:t>
      </w:r>
      <w:r w:rsidR="000045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</w:t>
      </w:r>
      <w:r w:rsidR="004224F3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</w:t>
      </w:r>
      <w:r w:rsidR="005F2B0D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.</w:t>
      </w:r>
    </w:p>
    <w:p w:rsidR="00742561" w:rsidRPr="0009428B" w:rsidRDefault="0074256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образцы документов  должны быть отсканированы в формате 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Portable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Format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DF), сформированы в архив данных в формате - «.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» либо «.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rar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473191" w:rsidRPr="0009428B" w:rsidRDefault="004224F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4731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аправления документов по почте заказным письмом (бандеролью с описью вложенных документов и уведомлением о вручении)  копии документов, </w:t>
      </w:r>
      <w:r w:rsidR="000045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</w:t>
      </w:r>
      <w:r w:rsidR="004731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. административного регламента, должны быть заверены в соответствии с требованиями </w:t>
      </w:r>
      <w:r w:rsidR="00AB169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="004731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AB169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4731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0550" w:rsidRPr="0009428B" w:rsidRDefault="005034E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4</w:t>
      </w:r>
      <w:r w:rsidR="00100550" w:rsidRPr="0009428B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 являются:</w:t>
      </w:r>
    </w:p>
    <w:p w:rsidR="00100550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подача документов лицом, не уполномоченным совершать такого рода действия</w:t>
      </w:r>
      <w:r w:rsidR="00AB1690" w:rsidRPr="0009428B">
        <w:rPr>
          <w:rFonts w:ascii="Times New Roman" w:hAnsi="Times New Roman" w:cs="Times New Roman"/>
          <w:sz w:val="28"/>
          <w:szCs w:val="28"/>
        </w:rPr>
        <w:t xml:space="preserve"> (при личном обращении)</w:t>
      </w:r>
      <w:r w:rsidRPr="0009428B">
        <w:rPr>
          <w:rFonts w:ascii="Times New Roman" w:hAnsi="Times New Roman" w:cs="Times New Roman"/>
          <w:sz w:val="28"/>
          <w:szCs w:val="28"/>
        </w:rPr>
        <w:t>;</w:t>
      </w:r>
    </w:p>
    <w:p w:rsidR="00100550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предоставление документов, содержащих исправления, ошибки, противоречивые сведения, зачеркнутые слова, повреждения, неразборчивое написание текстов и иные неоговоренные исправления,  не позволяющие сделать однозначный вывод о подлинности документов;</w:t>
      </w:r>
    </w:p>
    <w:p w:rsidR="00100550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предоставление Заявителем неполного пакета документов, указанных</w:t>
      </w:r>
      <w:r w:rsidR="00004591" w:rsidRPr="0009428B">
        <w:rPr>
          <w:rFonts w:ascii="Times New Roman" w:hAnsi="Times New Roman" w:cs="Times New Roman"/>
          <w:sz w:val="28"/>
          <w:szCs w:val="28"/>
        </w:rPr>
        <w:t xml:space="preserve"> в </w:t>
      </w:r>
      <w:r w:rsidRPr="0009428B">
        <w:rPr>
          <w:rFonts w:ascii="Times New Roman" w:hAnsi="Times New Roman" w:cs="Times New Roman"/>
          <w:sz w:val="28"/>
          <w:szCs w:val="28"/>
        </w:rPr>
        <w:t>пункте 2.3. настоящего регламента.</w:t>
      </w:r>
    </w:p>
    <w:p w:rsidR="00100550" w:rsidRPr="0009428B" w:rsidRDefault="0074256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По вышеизложенным основаниям Заявителю может быть отказано в приеме документов на предоставление муниципальной услуги. В случае выявления изложенных в настоящем пункте оснований, заявление возвращается Заявителю с разъяснениями в устной форме оснований для отказа в приме документов для предоставления муниципальной услуги. </w:t>
      </w:r>
    </w:p>
    <w:p w:rsidR="00100550" w:rsidRPr="0009428B" w:rsidRDefault="005034E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eastAsia="Calibri" w:hAnsi="Times New Roman" w:cs="Times New Roman"/>
          <w:color w:val="000000"/>
          <w:sz w:val="28"/>
          <w:szCs w:val="28"/>
        </w:rPr>
        <w:t>2.5</w:t>
      </w:r>
      <w:r w:rsidR="00100550" w:rsidRPr="00094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00550" w:rsidRPr="0009428B">
        <w:rPr>
          <w:rFonts w:ascii="Times New Roman" w:eastAsia="Calibri" w:hAnsi="Times New Roman" w:cs="Times New Roman"/>
          <w:sz w:val="28"/>
          <w:szCs w:val="28"/>
        </w:rPr>
        <w:t xml:space="preserve">Условия предоставления  муниципальной услуги. </w:t>
      </w:r>
    </w:p>
    <w:p w:rsidR="00100550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Управлением образования </w:t>
      </w:r>
      <w:r w:rsidRPr="0009428B">
        <w:rPr>
          <w:rFonts w:ascii="Times New Roman" w:hAnsi="Times New Roman" w:cs="Times New Roman"/>
          <w:sz w:val="28"/>
          <w:szCs w:val="28"/>
        </w:rPr>
        <w:t>и</w:t>
      </w:r>
      <w:r w:rsidRPr="0009428B">
        <w:rPr>
          <w:rFonts w:ascii="Times New Roman" w:eastAsia="Calibri" w:hAnsi="Times New Roman" w:cs="Times New Roman"/>
          <w:sz w:val="28"/>
          <w:szCs w:val="28"/>
        </w:rPr>
        <w:t xml:space="preserve"> Учреждениями </w:t>
      </w:r>
      <w:r w:rsidRPr="0009428B">
        <w:rPr>
          <w:rFonts w:ascii="Times New Roman" w:hAnsi="Times New Roman" w:cs="Times New Roman"/>
          <w:sz w:val="28"/>
          <w:szCs w:val="28"/>
        </w:rPr>
        <w:t>в соответствии с графиком работы Управления образования и Учреждений.</w:t>
      </w:r>
    </w:p>
    <w:p w:rsidR="00100550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Датой обращения, предоставления заявлений и документов является день получения и регистрации заявлений и документов специалистом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09428B">
        <w:rPr>
          <w:rFonts w:ascii="Times New Roman" w:hAnsi="Times New Roman" w:cs="Times New Roman"/>
          <w:sz w:val="28"/>
          <w:szCs w:val="28"/>
        </w:rPr>
        <w:t xml:space="preserve"> либо руководителем Учреждения.</w:t>
      </w:r>
    </w:p>
    <w:p w:rsidR="008D0FE0" w:rsidRPr="0009428B" w:rsidRDefault="005034E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eastAsia="Calibri" w:hAnsi="Times New Roman" w:cs="Times New Roman"/>
          <w:sz w:val="28"/>
          <w:szCs w:val="28"/>
        </w:rPr>
        <w:t>2.6</w:t>
      </w:r>
      <w:r w:rsidR="00742561" w:rsidRPr="0009428B">
        <w:rPr>
          <w:rFonts w:ascii="Times New Roman" w:eastAsia="Calibri" w:hAnsi="Times New Roman" w:cs="Times New Roman"/>
          <w:sz w:val="28"/>
          <w:szCs w:val="28"/>
        </w:rPr>
        <w:t xml:space="preserve">. Основаниями </w:t>
      </w:r>
      <w:r w:rsidR="00100550" w:rsidRPr="0009428B">
        <w:rPr>
          <w:rFonts w:ascii="Times New Roman" w:eastAsia="Calibri" w:hAnsi="Times New Roman" w:cs="Times New Roman"/>
          <w:sz w:val="28"/>
          <w:szCs w:val="28"/>
        </w:rPr>
        <w:t>для отказа в предоставлении муниципальной услуги</w:t>
      </w:r>
      <w:r w:rsidR="00742561" w:rsidRPr="0009428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D0FE0" w:rsidRPr="000942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034E8" w:rsidRPr="0009428B" w:rsidRDefault="004E58B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в</w:t>
      </w:r>
      <w:r w:rsidRPr="0009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ребенка, не</w:t>
      </w:r>
      <w:r w:rsidR="00742561" w:rsidRPr="0009428B">
        <w:rPr>
          <w:rFonts w:ascii="Times New Roman" w:eastAsia="Calibri" w:hAnsi="Times New Roman" w:cs="Times New Roman"/>
          <w:sz w:val="28"/>
          <w:szCs w:val="28"/>
        </w:rPr>
        <w:t xml:space="preserve"> соответствующий </w:t>
      </w:r>
      <w:r w:rsidRPr="0009428B">
        <w:rPr>
          <w:rFonts w:ascii="Times New Roman" w:eastAsia="Calibri" w:hAnsi="Times New Roman" w:cs="Times New Roman"/>
          <w:sz w:val="28"/>
          <w:szCs w:val="28"/>
        </w:rPr>
        <w:t>возрастным грани</w:t>
      </w:r>
      <w:r w:rsidRPr="0009428B">
        <w:rPr>
          <w:rFonts w:ascii="Times New Roman" w:hAnsi="Times New Roman" w:cs="Times New Roman"/>
          <w:sz w:val="28"/>
          <w:szCs w:val="28"/>
        </w:rPr>
        <w:t>цам</w:t>
      </w:r>
      <w:r w:rsidR="008D0FE0" w:rsidRPr="0009428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EB462F" w:rsidRPr="0009428B">
        <w:rPr>
          <w:rFonts w:ascii="Times New Roman" w:hAnsi="Times New Roman" w:cs="Times New Roman"/>
          <w:sz w:val="28"/>
          <w:szCs w:val="28"/>
        </w:rPr>
        <w:t xml:space="preserve">п. </w:t>
      </w:r>
      <w:r w:rsidR="008D0FE0" w:rsidRPr="0009428B">
        <w:rPr>
          <w:rFonts w:ascii="Times New Roman" w:hAnsi="Times New Roman" w:cs="Times New Roman"/>
          <w:sz w:val="28"/>
          <w:szCs w:val="28"/>
        </w:rPr>
        <w:t>1.5</w:t>
      </w:r>
      <w:r w:rsidR="00EB462F" w:rsidRPr="0009428B">
        <w:rPr>
          <w:rFonts w:ascii="Times New Roman" w:hAnsi="Times New Roman" w:cs="Times New Roman"/>
          <w:sz w:val="28"/>
          <w:szCs w:val="28"/>
        </w:rPr>
        <w:t>.</w:t>
      </w:r>
      <w:r w:rsidR="00AE357E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EB462F" w:rsidRPr="0009428B">
        <w:rPr>
          <w:rFonts w:ascii="Times New Roman" w:hAnsi="Times New Roman" w:cs="Times New Roman"/>
          <w:sz w:val="28"/>
          <w:szCs w:val="28"/>
        </w:rPr>
        <w:t>настояще</w:t>
      </w:r>
      <w:r w:rsidR="005034E8" w:rsidRPr="0009428B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EB462F" w:rsidRPr="0009428B" w:rsidRDefault="000B33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Заявителем  документов, не соответствующих требованиям</w:t>
      </w:r>
      <w:r w:rsidR="0074256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Pr="00094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,</w:t>
      </w:r>
      <w:r w:rsidRPr="000942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AE357E" w:rsidRPr="0009428B" w:rsidRDefault="0010055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F56746" w:rsidRPr="0009428B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6E2671" w:rsidRPr="0009428B" w:rsidRDefault="00F5674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</w:t>
      </w:r>
      <w:r w:rsidR="002658A2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календарного года.</w:t>
      </w:r>
    </w:p>
    <w:p w:rsidR="00742561" w:rsidRPr="0009428B" w:rsidRDefault="000B3307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рием заявления на предоставление муниципальной услуги и постановка на учет осуществляется в день обращения Заявител</w:t>
      </w:r>
      <w:r w:rsidR="00742561" w:rsidRPr="0009428B">
        <w:rPr>
          <w:rFonts w:ascii="Times New Roman" w:hAnsi="Times New Roman" w:cs="Times New Roman"/>
          <w:sz w:val="28"/>
          <w:szCs w:val="28"/>
        </w:rPr>
        <w:t xml:space="preserve">я в Управлении 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2561" w:rsidRPr="0009428B">
        <w:rPr>
          <w:rFonts w:ascii="Times New Roman" w:hAnsi="Times New Roman" w:cs="Times New Roman"/>
          <w:sz w:val="28"/>
          <w:szCs w:val="28"/>
        </w:rPr>
        <w:t>или Учреждениях.</w:t>
      </w:r>
    </w:p>
    <w:p w:rsidR="000B3307" w:rsidRPr="0009428B" w:rsidRDefault="000B3307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Комплектование Учреждений осуществляются в срок с </w:t>
      </w:r>
      <w:r w:rsidR="00A565EC" w:rsidRPr="0009428B">
        <w:rPr>
          <w:rFonts w:ascii="Times New Roman" w:hAnsi="Times New Roman" w:cs="Times New Roman"/>
          <w:sz w:val="28"/>
          <w:szCs w:val="28"/>
        </w:rPr>
        <w:t>1 июня</w:t>
      </w:r>
      <w:r w:rsidRPr="0009428B">
        <w:rPr>
          <w:rFonts w:ascii="Times New Roman" w:hAnsi="Times New Roman" w:cs="Times New Roman"/>
          <w:sz w:val="28"/>
          <w:szCs w:val="28"/>
        </w:rPr>
        <w:t xml:space="preserve"> по </w:t>
      </w:r>
      <w:r w:rsidR="00A565EC" w:rsidRPr="0009428B">
        <w:rPr>
          <w:rFonts w:ascii="Times New Roman" w:hAnsi="Times New Roman" w:cs="Times New Roman"/>
          <w:sz w:val="28"/>
          <w:szCs w:val="28"/>
        </w:rPr>
        <w:t>30 июня</w:t>
      </w:r>
      <w:r w:rsidRPr="0009428B">
        <w:rPr>
          <w:rFonts w:ascii="Times New Roman" w:hAnsi="Times New Roman" w:cs="Times New Roman"/>
          <w:sz w:val="28"/>
          <w:szCs w:val="28"/>
        </w:rPr>
        <w:t xml:space="preserve"> текущего года. Зачисление детей в Учреждения осуществляется до </w:t>
      </w:r>
      <w:r w:rsidR="00A565EC" w:rsidRPr="0009428B">
        <w:rPr>
          <w:rFonts w:ascii="Times New Roman" w:hAnsi="Times New Roman" w:cs="Times New Roman"/>
          <w:sz w:val="28"/>
          <w:szCs w:val="28"/>
        </w:rPr>
        <w:t>1 сентября</w:t>
      </w:r>
      <w:r w:rsidRPr="0009428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565EC" w:rsidRPr="0009428B" w:rsidRDefault="00A565EC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Сроки получения места в Учреждении зависят от количества детей, состоящих на учете в Учреждении и наличия свободных мест.</w:t>
      </w:r>
    </w:p>
    <w:p w:rsidR="000B3307" w:rsidRPr="0009428B" w:rsidRDefault="00D040C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олучатель муниципальной услуги</w:t>
      </w:r>
      <w:r w:rsidR="00C01F83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может получить место в Учреждении согласно дате регистрации </w:t>
      </w:r>
      <w:r w:rsidR="00F76EA3" w:rsidRPr="0009428B">
        <w:rPr>
          <w:rFonts w:ascii="Times New Roman" w:hAnsi="Times New Roman" w:cs="Times New Roman"/>
          <w:sz w:val="28"/>
          <w:szCs w:val="28"/>
        </w:rPr>
        <w:t xml:space="preserve">заявления о постановке на учет, с учетом возраста </w:t>
      </w:r>
      <w:r w:rsidRPr="0009428B">
        <w:rPr>
          <w:rFonts w:ascii="Times New Roman" w:hAnsi="Times New Roman" w:cs="Times New Roman"/>
          <w:sz w:val="28"/>
          <w:szCs w:val="28"/>
        </w:rPr>
        <w:t>получателя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 и с</w:t>
      </w:r>
      <w:r w:rsidR="00C01F83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F56746" w:rsidRPr="0009428B">
        <w:rPr>
          <w:rFonts w:ascii="Times New Roman" w:hAnsi="Times New Roman" w:cs="Times New Roman"/>
          <w:sz w:val="28"/>
          <w:szCs w:val="28"/>
        </w:rPr>
        <w:t>уч</w:t>
      </w:r>
      <w:r w:rsidR="00571663" w:rsidRPr="0009428B">
        <w:rPr>
          <w:rFonts w:ascii="Times New Roman" w:hAnsi="Times New Roman" w:cs="Times New Roman"/>
          <w:sz w:val="28"/>
          <w:szCs w:val="28"/>
        </w:rPr>
        <w:t>е</w:t>
      </w:r>
      <w:r w:rsidR="00F56746" w:rsidRPr="0009428B">
        <w:rPr>
          <w:rFonts w:ascii="Times New Roman" w:hAnsi="Times New Roman" w:cs="Times New Roman"/>
          <w:sz w:val="28"/>
          <w:szCs w:val="28"/>
        </w:rPr>
        <w:t>то</w:t>
      </w:r>
      <w:r w:rsidR="00EB462F" w:rsidRPr="0009428B">
        <w:rPr>
          <w:rFonts w:ascii="Times New Roman" w:hAnsi="Times New Roman" w:cs="Times New Roman"/>
          <w:sz w:val="28"/>
          <w:szCs w:val="28"/>
        </w:rPr>
        <w:t>м имеющихся у З</w:t>
      </w:r>
      <w:r w:rsidR="008E2CE4" w:rsidRPr="0009428B">
        <w:rPr>
          <w:rFonts w:ascii="Times New Roman" w:hAnsi="Times New Roman" w:cs="Times New Roman"/>
          <w:sz w:val="28"/>
          <w:szCs w:val="28"/>
        </w:rPr>
        <w:t>аявителя льгот по пр</w:t>
      </w:r>
      <w:r w:rsidR="002F689F" w:rsidRPr="0009428B">
        <w:rPr>
          <w:rFonts w:ascii="Times New Roman" w:hAnsi="Times New Roman" w:cs="Times New Roman"/>
          <w:sz w:val="28"/>
          <w:szCs w:val="28"/>
        </w:rPr>
        <w:t>и</w:t>
      </w:r>
      <w:r w:rsidR="008E2CE4" w:rsidRPr="0009428B">
        <w:rPr>
          <w:rFonts w:ascii="Times New Roman" w:hAnsi="Times New Roman" w:cs="Times New Roman"/>
          <w:sz w:val="28"/>
          <w:szCs w:val="28"/>
        </w:rPr>
        <w:t>ему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 детей в Учреждение.</w:t>
      </w:r>
    </w:p>
    <w:p w:rsidR="00C01F83" w:rsidRPr="0009428B" w:rsidRDefault="009C6C3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8</w:t>
      </w:r>
      <w:r w:rsidR="00C01F83" w:rsidRPr="0009428B">
        <w:rPr>
          <w:rFonts w:ascii="Times New Roman" w:hAnsi="Times New Roman" w:cs="Times New Roman"/>
          <w:sz w:val="28"/>
          <w:szCs w:val="28"/>
        </w:rPr>
        <w:t>.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930E84" w:rsidRPr="0009428B">
        <w:rPr>
          <w:rFonts w:ascii="Times New Roman" w:hAnsi="Times New Roman" w:cs="Times New Roman"/>
          <w:sz w:val="28"/>
          <w:szCs w:val="28"/>
        </w:rPr>
        <w:t>Право для внеочередного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 зачисления в Учреждение </w:t>
      </w:r>
      <w:r w:rsidR="00930E84" w:rsidRPr="0009428B">
        <w:rPr>
          <w:rFonts w:ascii="Times New Roman" w:hAnsi="Times New Roman" w:cs="Times New Roman"/>
          <w:sz w:val="28"/>
          <w:szCs w:val="28"/>
        </w:rPr>
        <w:t>предоставляется детям:</w:t>
      </w:r>
    </w:p>
    <w:p w:rsidR="00C01F83" w:rsidRPr="0009428B" w:rsidRDefault="00BD266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0E8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одвергшихся воздействию радиации вследствие катастрофы на Чернобыльской АЭС (Закон Российской Федерации от 15 мая 1991 г. №1244-1 «О социальной защите граждан, подвергшихся воздействию радиации вследствие катастрофы на Чернобыльской  АЭС»</w:t>
      </w:r>
      <w:r w:rsidR="00B92A0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01F83" w:rsidRPr="0009428B" w:rsidRDefault="00B92A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2123-1);</w:t>
      </w:r>
    </w:p>
    <w:p w:rsidR="00C01F83" w:rsidRPr="0009428B" w:rsidRDefault="00B92A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прокуроров (Федеральный закон от 17 января 1992 г. №2202-1 «О прокуратуре Российской Федерации»);</w:t>
      </w:r>
    </w:p>
    <w:p w:rsidR="005B3ED0" w:rsidRPr="0009428B" w:rsidRDefault="00F5674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судей</w:t>
      </w:r>
      <w:r w:rsidR="00B92A07" w:rsidRPr="0009428B">
        <w:rPr>
          <w:rFonts w:ascii="Times New Roman" w:hAnsi="Times New Roman" w:cs="Times New Roman"/>
          <w:sz w:val="28"/>
          <w:szCs w:val="28"/>
        </w:rPr>
        <w:t xml:space="preserve"> (Закон Российской Федерации от 26 июня 1992 г. №3132-1 «О статусе судей в Российской Федерации»)</w:t>
      </w:r>
      <w:r w:rsidRPr="0009428B">
        <w:rPr>
          <w:rFonts w:ascii="Times New Roman" w:hAnsi="Times New Roman" w:cs="Times New Roman"/>
          <w:sz w:val="28"/>
          <w:szCs w:val="28"/>
        </w:rPr>
        <w:t>;</w:t>
      </w:r>
    </w:p>
    <w:p w:rsidR="00C01F83" w:rsidRPr="0009428B" w:rsidRDefault="00F5674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сотрудников Следственного комитета</w:t>
      </w:r>
      <w:r w:rsidR="00B92A07" w:rsidRPr="0009428B">
        <w:rPr>
          <w:rFonts w:ascii="Times New Roman" w:hAnsi="Times New Roman" w:cs="Times New Roman"/>
          <w:sz w:val="28"/>
          <w:szCs w:val="28"/>
        </w:rPr>
        <w:t xml:space="preserve"> Российской Федерации (Федеральный закон от 28 декабря 2010 г. №403-ФЗ «О Следственном комитете Российской Федерации»)</w:t>
      </w:r>
      <w:r w:rsidR="00EB462F" w:rsidRPr="0009428B">
        <w:rPr>
          <w:rFonts w:ascii="Times New Roman" w:hAnsi="Times New Roman" w:cs="Times New Roman"/>
          <w:sz w:val="28"/>
          <w:szCs w:val="28"/>
        </w:rPr>
        <w:t>;</w:t>
      </w:r>
    </w:p>
    <w:p w:rsidR="000B3307" w:rsidRPr="0009428B" w:rsidRDefault="000B33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, </w:t>
      </w:r>
      <w:r w:rsidR="005B3E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шим лучевую болезнь, другие заболевания, включенных в перечень заболеваний, возникновение или обострение которых обусловлено воздействием радиации вследствие аварии в 1957 г. на производстве объединений «Маяк» и сбросов радиоактивных отходов в реку </w:t>
      </w:r>
      <w:proofErr w:type="spellStart"/>
      <w:r w:rsidR="005B3E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="005B3ED0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шими инвалидами вследствие воздействия радиации.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едеральный закон от 26.11.1998 г.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30E84" w:rsidRPr="0009428B" w:rsidRDefault="009C6C30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2.9</w:t>
      </w:r>
      <w:r w:rsidR="00C01F83" w:rsidRPr="0009428B">
        <w:rPr>
          <w:rFonts w:ascii="Times New Roman" w:hAnsi="Times New Roman" w:cs="Times New Roman"/>
          <w:sz w:val="28"/>
          <w:szCs w:val="28"/>
        </w:rPr>
        <w:t xml:space="preserve">. </w:t>
      </w:r>
      <w:r w:rsidR="00930E84" w:rsidRPr="0009428B">
        <w:rPr>
          <w:rFonts w:ascii="Times New Roman" w:hAnsi="Times New Roman" w:cs="Times New Roman"/>
          <w:sz w:val="28"/>
          <w:szCs w:val="28"/>
        </w:rPr>
        <w:t>Право для первоочередного зачисления в Учреждение предоставляется детям:</w:t>
      </w:r>
    </w:p>
    <w:p w:rsidR="00C01F83" w:rsidRPr="0009428B" w:rsidRDefault="00B92A0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lastRenderedPageBreak/>
        <w:t>-  из многодетных семей (Указ президента Российской Федерации от 5 мая 1992 г. №431 «О мерах по социальной поддержке семей»);</w:t>
      </w:r>
    </w:p>
    <w:p w:rsidR="00C01F83" w:rsidRPr="0009428B" w:rsidRDefault="00930E84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677760" w:rsidRPr="0009428B">
        <w:rPr>
          <w:rFonts w:ascii="Times New Roman" w:hAnsi="Times New Roman" w:cs="Times New Roman"/>
          <w:sz w:val="28"/>
          <w:szCs w:val="28"/>
        </w:rPr>
        <w:t>детям-</w:t>
      </w:r>
      <w:r w:rsidRPr="0009428B">
        <w:rPr>
          <w:rFonts w:ascii="Times New Roman" w:hAnsi="Times New Roman" w:cs="Times New Roman"/>
          <w:sz w:val="28"/>
          <w:szCs w:val="28"/>
        </w:rPr>
        <w:t>инвалидам и детям</w:t>
      </w:r>
      <w:r w:rsidR="00B92A07" w:rsidRPr="0009428B">
        <w:rPr>
          <w:rFonts w:ascii="Times New Roman" w:hAnsi="Times New Roman" w:cs="Times New Roman"/>
          <w:sz w:val="28"/>
          <w:szCs w:val="28"/>
        </w:rPr>
        <w:t>, один из родителей которых является инвалидом</w:t>
      </w:r>
      <w:r w:rsidR="004378C3" w:rsidRPr="0009428B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Федерации от 2 октября 1992 г. №1157 «О дополнительных мерах государственной поддержки инвалидов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</w:t>
      </w:r>
      <w:r w:rsidRPr="00094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76-ФЗ «О статусе военнослужащих»);</w:t>
      </w:r>
    </w:p>
    <w:p w:rsidR="00C01F83" w:rsidRPr="0009428B" w:rsidRDefault="00C01F8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930E84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4378C3" w:rsidRPr="0009428B">
        <w:rPr>
          <w:rFonts w:ascii="Times New Roman" w:hAnsi="Times New Roman" w:cs="Times New Roman"/>
          <w:sz w:val="28"/>
          <w:szCs w:val="28"/>
        </w:rPr>
        <w:t>сотрудников полиции (Федеральный закон от 7 февраля 2011 г. №3-ФЗ «О полиции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3-ФЗ «О полиции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сотрудника полиции, умершего вследствие заболевания, полученного в период прохождения службы в полиции (Федеральный закон от 7 февраля 2011 г. №3-ФЗ «О полиции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3-ФЗ «О полиции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3-ФЗ «О полиции»);</w:t>
      </w:r>
      <w:proofErr w:type="gramEnd"/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сотрудников органов внутренних дел, не являющихся сотрудниками полиции (Федеральный закон от 7 февраля 2011 г. №3-ФЗ «О полиции»);</w:t>
      </w:r>
    </w:p>
    <w:p w:rsidR="00C01F83" w:rsidRPr="0009428B" w:rsidRDefault="004378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>-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</w:t>
      </w:r>
      <w:r w:rsidR="00DC0EAE" w:rsidRPr="0009428B">
        <w:rPr>
          <w:rFonts w:ascii="Times New Roman" w:hAnsi="Times New Roman" w:cs="Times New Roman"/>
          <w:sz w:val="28"/>
          <w:szCs w:val="28"/>
        </w:rPr>
        <w:t xml:space="preserve">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</w:t>
      </w:r>
      <w:r w:rsidR="00A44CF6">
        <w:rPr>
          <w:rFonts w:ascii="Times New Roman" w:hAnsi="Times New Roman" w:cs="Times New Roman"/>
          <w:sz w:val="28"/>
          <w:szCs w:val="28"/>
        </w:rPr>
        <w:t xml:space="preserve"> </w:t>
      </w:r>
      <w:r w:rsidR="00DC0EAE" w:rsidRPr="0009428B">
        <w:rPr>
          <w:rFonts w:ascii="Times New Roman" w:hAnsi="Times New Roman" w:cs="Times New Roman"/>
          <w:sz w:val="28"/>
          <w:szCs w:val="28"/>
        </w:rPr>
        <w:t>283-ФЗ «О социальных гарантиях сотрудникам некоторых федеральных  органов исполнительной власти  и внесение изменений в отдельные законодательные акты Российской Федерации»);</w:t>
      </w:r>
      <w:proofErr w:type="gramEnd"/>
    </w:p>
    <w:p w:rsidR="00C01F83" w:rsidRPr="0009428B" w:rsidRDefault="00DC0EA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 xml:space="preserve"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</w:t>
      </w:r>
      <w:r w:rsidRPr="0009428B">
        <w:rPr>
          <w:rFonts w:ascii="Times New Roman" w:hAnsi="Times New Roman" w:cs="Times New Roman"/>
          <w:sz w:val="28"/>
          <w:szCs w:val="28"/>
        </w:rPr>
        <w:lastRenderedPageBreak/>
        <w:t>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283-ФЗ «О социальных гарантиях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 органов исполнительной власти  и внесение изменений в отдельные законодательные акты Российской Федерации»);</w:t>
      </w:r>
    </w:p>
    <w:p w:rsidR="00C01F83" w:rsidRPr="0009428B" w:rsidRDefault="00DC0EA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283-ФЗ «О социальных гарантиях сотрудникам некоторых федеральных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 органов исполнительной власти  и внесение изменений в отдельные законодательные акты Российской Федерации»);</w:t>
      </w:r>
    </w:p>
    <w:p w:rsidR="00C01F83" w:rsidRPr="0009428B" w:rsidRDefault="00DC0EA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в учреждениях  и органах</w:t>
      </w:r>
      <w:r w:rsidR="00AC6799" w:rsidRPr="0009428B">
        <w:rPr>
          <w:rFonts w:ascii="Times New Roman" w:hAnsi="Times New Roman" w:cs="Times New Roman"/>
          <w:sz w:val="28"/>
          <w:szCs w:val="28"/>
        </w:rPr>
        <w:t xml:space="preserve"> (Федеральный закон от 30 декабря 2012 г. №</w:t>
      </w:r>
      <w:r w:rsidR="00A44CF6">
        <w:rPr>
          <w:rFonts w:ascii="Times New Roman" w:hAnsi="Times New Roman" w:cs="Times New Roman"/>
          <w:sz w:val="28"/>
          <w:szCs w:val="28"/>
        </w:rPr>
        <w:t xml:space="preserve"> </w:t>
      </w:r>
      <w:r w:rsidR="00AC6799" w:rsidRPr="0009428B">
        <w:rPr>
          <w:rFonts w:ascii="Times New Roman" w:hAnsi="Times New Roman" w:cs="Times New Roman"/>
          <w:sz w:val="28"/>
          <w:szCs w:val="28"/>
        </w:rPr>
        <w:t>283-ФЗ «О социальных гарантиях сотрудникам некоторых федеральных  органов исполнительной власти  и внесение изменений в отдельные законодательные акты Российской Федерации»);</w:t>
      </w:r>
    </w:p>
    <w:p w:rsidR="00C01F83" w:rsidRPr="0009428B" w:rsidRDefault="00AC679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t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>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283-ФЗ «О социальных гарантиях сотрудникам некоторых федеральных  органов исполнительной власти  и внесение изменений в отдельные законодательные акты Российской Федерации»);</w:t>
      </w:r>
    </w:p>
    <w:p w:rsidR="00F06548" w:rsidRPr="0009428B" w:rsidRDefault="00AC679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sz w:val="28"/>
          <w:szCs w:val="28"/>
        </w:rPr>
        <w:lastRenderedPageBreak/>
        <w:t>-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 (Поручение Президента Российской Федерации от 4 мая 2011 г. Пр-1227).</w:t>
      </w:r>
      <w:proofErr w:type="gramEnd"/>
    </w:p>
    <w:p w:rsidR="0078426F" w:rsidRPr="0009428B" w:rsidRDefault="00AC679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</w:t>
      </w:r>
      <w:r w:rsidR="00F06548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(право на  внеочередное или первоочередное  зачисление ребенка в учреждение) заявления выстраиваются по дате подачи заявления.</w:t>
      </w:r>
    </w:p>
    <w:p w:rsidR="00677760" w:rsidRPr="0009428B" w:rsidRDefault="00677760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32" w:rsidRPr="0009428B" w:rsidRDefault="0054441C" w:rsidP="00A44C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3. </w:t>
      </w:r>
      <w:r w:rsidR="00043332" w:rsidRPr="0009428B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043332" w:rsidRPr="0009428B" w:rsidRDefault="0004333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FFC" w:rsidRPr="0009428B" w:rsidRDefault="00F5674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</w:t>
      </w:r>
      <w:r w:rsidR="0024691D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последовательность следующих административных процедур:</w:t>
      </w:r>
    </w:p>
    <w:p w:rsidR="00BB539C" w:rsidRPr="0009428B" w:rsidRDefault="00BB539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прием заявления и докумен</w:t>
      </w:r>
      <w:r w:rsidR="00043332" w:rsidRPr="0009428B">
        <w:rPr>
          <w:rFonts w:ascii="Times New Roman" w:hAnsi="Times New Roman" w:cs="Times New Roman"/>
          <w:sz w:val="28"/>
          <w:szCs w:val="28"/>
        </w:rPr>
        <w:t xml:space="preserve">тов для постановки на учет получателей </w:t>
      </w:r>
      <w:r w:rsidR="0004333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43332" w:rsidRPr="0009428B" w:rsidRDefault="0004333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2EE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на учет (регистрация)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муниципальной услуги  </w:t>
      </w:r>
      <w:r w:rsidR="00B438AE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электронной базе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B438AE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уведомления </w:t>
      </w:r>
      <w:r w:rsidR="005034E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46656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D2EE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на учет получателя муниципальной услуги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8AE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электронной базе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;</w:t>
      </w:r>
    </w:p>
    <w:p w:rsidR="00DA71F2" w:rsidRPr="0009428B" w:rsidRDefault="00DA71F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массовое комплектование муниципальных образовательных учреждений;</w:t>
      </w:r>
    </w:p>
    <w:p w:rsidR="004A61F8" w:rsidRPr="0009428B" w:rsidRDefault="004A61F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зачисление получателя муниципальной услуги в Учреждение.</w:t>
      </w:r>
    </w:p>
    <w:p w:rsidR="00E01FFC" w:rsidRPr="0009428B" w:rsidRDefault="006E267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нятие с учета получателя муниципальной услуги </w:t>
      </w:r>
      <w:r w:rsidR="005034E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электронной базе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 </w:t>
      </w:r>
    </w:p>
    <w:p w:rsidR="004A61F8" w:rsidRPr="0009428B" w:rsidRDefault="004A61F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3.2. Порядок осуществления административных процедур.</w:t>
      </w:r>
    </w:p>
    <w:p w:rsidR="007A165A" w:rsidRPr="0009428B" w:rsidRDefault="00F5674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3.2.</w:t>
      </w:r>
      <w:r w:rsidR="004A61F8" w:rsidRPr="0009428B">
        <w:rPr>
          <w:rFonts w:ascii="Times New Roman" w:hAnsi="Times New Roman" w:cs="Times New Roman"/>
          <w:sz w:val="28"/>
          <w:szCs w:val="28"/>
        </w:rPr>
        <w:t>1.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BB539C" w:rsidRPr="0009428B">
        <w:rPr>
          <w:rFonts w:ascii="Times New Roman" w:hAnsi="Times New Roman" w:cs="Times New Roman"/>
          <w:sz w:val="28"/>
          <w:szCs w:val="28"/>
        </w:rPr>
        <w:t>Прием заявления и докумен</w:t>
      </w:r>
      <w:r w:rsidR="004A61F8" w:rsidRPr="0009428B">
        <w:rPr>
          <w:rFonts w:ascii="Times New Roman" w:hAnsi="Times New Roman" w:cs="Times New Roman"/>
          <w:sz w:val="28"/>
          <w:szCs w:val="28"/>
        </w:rPr>
        <w:t>тов для постановки на учет получателей муниципальной услуги</w:t>
      </w:r>
      <w:r w:rsidR="00BB539C" w:rsidRPr="0009428B">
        <w:rPr>
          <w:rFonts w:ascii="Times New Roman" w:hAnsi="Times New Roman" w:cs="Times New Roman"/>
          <w:sz w:val="28"/>
          <w:szCs w:val="28"/>
        </w:rPr>
        <w:t>.</w:t>
      </w:r>
    </w:p>
    <w:p w:rsidR="00004591" w:rsidRPr="0009428B" w:rsidRDefault="00264C16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04591" w:rsidRPr="0009428B">
        <w:rPr>
          <w:rFonts w:ascii="Times New Roman" w:hAnsi="Times New Roman" w:cs="Times New Roman"/>
          <w:sz w:val="28"/>
          <w:szCs w:val="28"/>
        </w:rPr>
        <w:t>в Управление или Учреждение</w:t>
      </w:r>
      <w:r w:rsidR="005034E8" w:rsidRPr="0009428B">
        <w:rPr>
          <w:rFonts w:ascii="Times New Roman" w:hAnsi="Times New Roman" w:cs="Times New Roman"/>
          <w:sz w:val="28"/>
          <w:szCs w:val="28"/>
        </w:rPr>
        <w:t>,</w:t>
      </w:r>
      <w:r w:rsidR="00004591" w:rsidRPr="0009428B">
        <w:rPr>
          <w:rFonts w:ascii="Times New Roman" w:hAnsi="Times New Roman" w:cs="Times New Roman"/>
          <w:sz w:val="28"/>
          <w:szCs w:val="28"/>
        </w:rPr>
        <w:t xml:space="preserve"> Заявитель </w:t>
      </w:r>
      <w:proofErr w:type="gramStart"/>
      <w:r w:rsidR="00004591" w:rsidRPr="0009428B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321FC2" w:rsidRPr="0009428B">
        <w:rPr>
          <w:rFonts w:ascii="Times New Roman" w:hAnsi="Times New Roman" w:cs="Times New Roman"/>
          <w:sz w:val="28"/>
          <w:szCs w:val="28"/>
        </w:rPr>
        <w:t xml:space="preserve">, </w:t>
      </w:r>
      <w:r w:rsidR="00004591" w:rsidRPr="0009428B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EE3DC3" w:rsidRPr="0009428B">
        <w:rPr>
          <w:rFonts w:ascii="Times New Roman" w:hAnsi="Times New Roman" w:cs="Times New Roman"/>
          <w:sz w:val="28"/>
          <w:szCs w:val="28"/>
        </w:rPr>
        <w:t>о</w:t>
      </w:r>
      <w:r w:rsidR="00004591" w:rsidRPr="0009428B">
        <w:rPr>
          <w:rFonts w:ascii="Times New Roman" w:hAnsi="Times New Roman" w:cs="Times New Roman"/>
          <w:sz w:val="28"/>
          <w:szCs w:val="28"/>
        </w:rPr>
        <w:t xml:space="preserve">м 2.3. настоящего </w:t>
      </w:r>
      <w:r w:rsidR="00321FC2" w:rsidRPr="0009428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04591" w:rsidRPr="0009428B">
        <w:rPr>
          <w:rFonts w:ascii="Times New Roman" w:hAnsi="Times New Roman" w:cs="Times New Roman"/>
          <w:sz w:val="28"/>
          <w:szCs w:val="28"/>
        </w:rPr>
        <w:t>регламента.</w:t>
      </w:r>
    </w:p>
    <w:p w:rsidR="00EE3DC3" w:rsidRPr="0009428B" w:rsidRDefault="0000459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С</w:t>
      </w:r>
      <w:r w:rsidR="00264C16" w:rsidRPr="0009428B">
        <w:rPr>
          <w:rFonts w:ascii="Times New Roman" w:hAnsi="Times New Roman" w:cs="Times New Roman"/>
          <w:sz w:val="28"/>
          <w:szCs w:val="28"/>
        </w:rPr>
        <w:t xml:space="preserve">пециалист Управления или 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64C16" w:rsidRPr="000942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9428B">
        <w:rPr>
          <w:rFonts w:ascii="Times New Roman" w:hAnsi="Times New Roman" w:cs="Times New Roman"/>
          <w:sz w:val="28"/>
          <w:szCs w:val="28"/>
        </w:rPr>
        <w:t xml:space="preserve">рассматривает документы на предмет их соответствия требованиям настоящего </w:t>
      </w:r>
      <w:r w:rsidR="00321FC2" w:rsidRPr="0009428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9428B">
        <w:rPr>
          <w:rFonts w:ascii="Times New Roman" w:hAnsi="Times New Roman" w:cs="Times New Roman"/>
          <w:sz w:val="28"/>
          <w:szCs w:val="28"/>
        </w:rPr>
        <w:t xml:space="preserve">регламента. </w:t>
      </w:r>
      <w:r w:rsidR="00264C16" w:rsidRPr="0009428B">
        <w:rPr>
          <w:rFonts w:ascii="Times New Roman" w:hAnsi="Times New Roman" w:cs="Times New Roman"/>
          <w:sz w:val="28"/>
          <w:szCs w:val="28"/>
        </w:rPr>
        <w:t>При отсутствии необходимых документов Заявителю разъясняется, какие документы необходимо предоставить</w:t>
      </w:r>
      <w:r w:rsidR="00460388" w:rsidRPr="0009428B">
        <w:rPr>
          <w:rFonts w:ascii="Times New Roman" w:hAnsi="Times New Roman" w:cs="Times New Roman"/>
          <w:sz w:val="28"/>
          <w:szCs w:val="28"/>
        </w:rPr>
        <w:t>. После устранения недостатков З</w:t>
      </w:r>
      <w:r w:rsidR="00264C16" w:rsidRPr="0009428B">
        <w:rPr>
          <w:rFonts w:ascii="Times New Roman" w:hAnsi="Times New Roman" w:cs="Times New Roman"/>
          <w:sz w:val="28"/>
          <w:szCs w:val="28"/>
        </w:rPr>
        <w:t>аявитель вправе вновь обратиться за  предоставлением муниципальной услуги.</w:t>
      </w:r>
    </w:p>
    <w:p w:rsidR="00AE1035" w:rsidRPr="0009428B" w:rsidRDefault="004648A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E357E" w:rsidRPr="0009428B">
        <w:rPr>
          <w:rFonts w:ascii="Times New Roman" w:hAnsi="Times New Roman" w:cs="Times New Roman"/>
          <w:sz w:val="28"/>
          <w:szCs w:val="28"/>
        </w:rPr>
        <w:t xml:space="preserve">самостоятельного заполнения Заявителем </w:t>
      </w:r>
      <w:r w:rsidR="00EE3DC3" w:rsidRPr="0009428B">
        <w:rPr>
          <w:rFonts w:ascii="Times New Roman" w:hAnsi="Times New Roman" w:cs="Times New Roman"/>
          <w:sz w:val="28"/>
          <w:szCs w:val="28"/>
        </w:rPr>
        <w:t xml:space="preserve">интерактивной формы заявления о постановке получателя муниципальной услуги  на учет в Учреждение, Заявитель в </w:t>
      </w:r>
      <w:r w:rsidR="00AE1035" w:rsidRPr="0009428B">
        <w:rPr>
          <w:rFonts w:ascii="Times New Roman" w:hAnsi="Times New Roman" w:cs="Times New Roman"/>
          <w:sz w:val="28"/>
          <w:szCs w:val="28"/>
        </w:rPr>
        <w:t>течение</w:t>
      </w:r>
      <w:r w:rsidR="00EE3DC3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D71D65" w:rsidRPr="0009428B">
        <w:rPr>
          <w:rFonts w:ascii="Times New Roman" w:hAnsi="Times New Roman" w:cs="Times New Roman"/>
          <w:sz w:val="28"/>
          <w:szCs w:val="28"/>
        </w:rPr>
        <w:t>30 дней</w:t>
      </w:r>
      <w:r w:rsidR="00AE1035" w:rsidRPr="0009428B">
        <w:rPr>
          <w:rFonts w:ascii="Times New Roman" w:hAnsi="Times New Roman" w:cs="Times New Roman"/>
          <w:sz w:val="28"/>
          <w:szCs w:val="28"/>
        </w:rPr>
        <w:t xml:space="preserve"> должен предоставить в Учреждение оригиналы документов,</w:t>
      </w:r>
      <w:r w:rsidR="00AE1035" w:rsidRPr="0009428B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AE103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2.3. настоящего регламента, для подтверждения у него права на предоставление муниципальной услуги.</w:t>
      </w:r>
    </w:p>
    <w:p w:rsidR="000827B2" w:rsidRPr="0009428B" w:rsidRDefault="005025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Ответственным</w:t>
      </w:r>
      <w:r w:rsidR="007C6888" w:rsidRPr="0009428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является специалист Управления 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6888" w:rsidRPr="0009428B">
        <w:rPr>
          <w:rFonts w:ascii="Times New Roman" w:hAnsi="Times New Roman" w:cs="Times New Roman"/>
          <w:sz w:val="28"/>
          <w:szCs w:val="28"/>
        </w:rPr>
        <w:t>и</w:t>
      </w:r>
      <w:r w:rsidR="00855BDE" w:rsidRPr="0009428B">
        <w:rPr>
          <w:rFonts w:ascii="Times New Roman" w:hAnsi="Times New Roman" w:cs="Times New Roman"/>
          <w:sz w:val="28"/>
          <w:szCs w:val="28"/>
        </w:rPr>
        <w:t>ли</w:t>
      </w:r>
      <w:r w:rsidR="007C6888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C6888" w:rsidRPr="0009428B">
        <w:rPr>
          <w:rFonts w:ascii="Times New Roman" w:hAnsi="Times New Roman" w:cs="Times New Roman"/>
          <w:sz w:val="28"/>
          <w:szCs w:val="28"/>
        </w:rPr>
        <w:t>Учреждения.</w:t>
      </w:r>
    </w:p>
    <w:p w:rsidR="00C1037E" w:rsidRPr="0009428B" w:rsidRDefault="000827B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lastRenderedPageBreak/>
        <w:t>Результатом  исполнения административной процедуры является прием заявления и документов для постановки на учет по</w:t>
      </w:r>
      <w:r w:rsidR="00855BDE" w:rsidRPr="0009428B">
        <w:rPr>
          <w:rFonts w:ascii="Times New Roman" w:hAnsi="Times New Roman" w:cs="Times New Roman"/>
          <w:sz w:val="28"/>
          <w:szCs w:val="28"/>
        </w:rPr>
        <w:t>лучателя муниципальной услуги.</w:t>
      </w:r>
    </w:p>
    <w:p w:rsidR="000827B2" w:rsidRPr="0009428B" w:rsidRDefault="000827B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3.2.2. </w:t>
      </w:r>
      <w:r w:rsidR="007D2EE4" w:rsidRPr="0009428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C1037E" w:rsidRPr="0009428B">
        <w:rPr>
          <w:rFonts w:ascii="Times New Roman" w:hAnsi="Times New Roman" w:cs="Times New Roman"/>
          <w:sz w:val="28"/>
          <w:szCs w:val="28"/>
        </w:rPr>
        <w:t xml:space="preserve">(регистрация) </w:t>
      </w:r>
      <w:r w:rsidRPr="0009428B">
        <w:rPr>
          <w:rFonts w:ascii="Times New Roman" w:hAnsi="Times New Roman" w:cs="Times New Roman"/>
          <w:sz w:val="28"/>
          <w:szCs w:val="28"/>
        </w:rPr>
        <w:t xml:space="preserve">получателя муниципальной услуги  </w:t>
      </w:r>
      <w:r w:rsidR="00AE1035" w:rsidRPr="0009428B">
        <w:rPr>
          <w:rFonts w:ascii="Times New Roman" w:hAnsi="Times New Roman" w:cs="Times New Roman"/>
          <w:sz w:val="28"/>
          <w:szCs w:val="28"/>
        </w:rPr>
        <w:t>в муниципальной электронной базе</w:t>
      </w:r>
      <w:r w:rsidR="004130CD" w:rsidRPr="0009428B">
        <w:rPr>
          <w:rFonts w:ascii="Times New Roman" w:hAnsi="Times New Roman" w:cs="Times New Roman"/>
          <w:sz w:val="28"/>
          <w:szCs w:val="28"/>
        </w:rPr>
        <w:t xml:space="preserve"> данных.</w:t>
      </w:r>
      <w:r w:rsidR="00264C16"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00F" w:rsidRPr="0009428B" w:rsidRDefault="00AE1035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остановка на учет в муниципальной электронной базе данных осуществляется путем заполнения интерактивной формы заявления</w:t>
      </w:r>
      <w:r w:rsidR="0013400F" w:rsidRPr="0009428B">
        <w:rPr>
          <w:rFonts w:ascii="Times New Roman" w:hAnsi="Times New Roman" w:cs="Times New Roman"/>
          <w:sz w:val="28"/>
          <w:szCs w:val="28"/>
        </w:rPr>
        <w:t>:</w:t>
      </w:r>
    </w:p>
    <w:p w:rsidR="0013400F" w:rsidRPr="0009428B" w:rsidRDefault="0013400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AE1035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321FC2" w:rsidRPr="0009428B">
        <w:rPr>
          <w:rFonts w:ascii="Times New Roman" w:hAnsi="Times New Roman" w:cs="Times New Roman"/>
          <w:sz w:val="28"/>
          <w:szCs w:val="28"/>
        </w:rPr>
        <w:t xml:space="preserve">на </w:t>
      </w:r>
      <w:r w:rsidR="00321FC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сайте http://87.249.208.164:81</w:t>
      </w:r>
      <w:r w:rsidR="00AE103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ектронные услуги в сфере образования)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400F" w:rsidRPr="0009428B" w:rsidRDefault="0013400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1FC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Pr="000942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42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9428B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94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8B">
        <w:rPr>
          <w:rFonts w:ascii="Times New Roman" w:hAnsi="Times New Roman" w:cs="Times New Roman"/>
          <w:sz w:val="28"/>
          <w:szCs w:val="28"/>
          <w:lang w:val="en-US"/>
        </w:rPr>
        <w:t>sgo</w:t>
      </w:r>
      <w:proofErr w:type="spellEnd"/>
      <w:r w:rsidRPr="00094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8B">
        <w:rPr>
          <w:rFonts w:ascii="Times New Roman" w:hAnsi="Times New Roman" w:cs="Times New Roman"/>
          <w:sz w:val="28"/>
          <w:szCs w:val="28"/>
          <w:lang w:val="en-US"/>
        </w:rPr>
        <w:t>rkc</w:t>
      </w:r>
      <w:proofErr w:type="spellEnd"/>
      <w:r w:rsidRPr="0009428B">
        <w:rPr>
          <w:rFonts w:ascii="Times New Roman" w:hAnsi="Times New Roman" w:cs="Times New Roman"/>
          <w:sz w:val="28"/>
          <w:szCs w:val="28"/>
        </w:rPr>
        <w:t>-74.</w:t>
      </w:r>
      <w:proofErr w:type="spellStart"/>
      <w:r w:rsidRPr="000942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428B">
        <w:rPr>
          <w:rFonts w:ascii="Times New Roman" w:hAnsi="Times New Roman" w:cs="Times New Roman"/>
          <w:sz w:val="28"/>
          <w:szCs w:val="28"/>
        </w:rPr>
        <w:t xml:space="preserve">  (публичная часть АС «Е-услуги.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28B">
        <w:rPr>
          <w:rFonts w:ascii="Times New Roman" w:hAnsi="Times New Roman" w:cs="Times New Roman"/>
          <w:sz w:val="28"/>
          <w:szCs w:val="28"/>
        </w:rPr>
        <w:t>Образование.);</w:t>
      </w:r>
      <w:proofErr w:type="gramEnd"/>
    </w:p>
    <w:p w:rsidR="00321FC2" w:rsidRPr="0009428B" w:rsidRDefault="0013400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</w:t>
      </w:r>
      <w:r w:rsidR="00321FC2" w:rsidRPr="0009428B">
        <w:rPr>
          <w:rFonts w:ascii="Times New Roman" w:hAnsi="Times New Roman" w:cs="Times New Roman"/>
          <w:sz w:val="28"/>
          <w:szCs w:val="28"/>
        </w:rPr>
        <w:t xml:space="preserve">на </w:t>
      </w:r>
      <w:r w:rsidR="00AE1035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портале </w:t>
      </w:r>
      <w:hyperlink r:id="rId12" w:history="1">
        <w:r w:rsidR="00AE1035" w:rsidRPr="0009428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="00321FC2" w:rsidRPr="000942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1035" w:rsidRPr="0009428B" w:rsidRDefault="00AE1035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FC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интерактивной формы проводится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самостоятельно, либо</w:t>
      </w:r>
      <w:r w:rsidRPr="0009428B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Управления образования или </w:t>
      </w:r>
      <w:r w:rsidR="005034E8" w:rsidRPr="0009428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0942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034E8" w:rsidRPr="0009428B">
        <w:rPr>
          <w:rFonts w:ascii="Times New Roman" w:hAnsi="Times New Roman" w:cs="Times New Roman"/>
          <w:sz w:val="28"/>
          <w:szCs w:val="28"/>
        </w:rPr>
        <w:t>на основании личного обращения 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ей, либо по письменному заявлению в адрес уполномоченного Управления </w:t>
      </w:r>
      <w:r w:rsidR="005025C3" w:rsidRPr="0009428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9428B">
        <w:rPr>
          <w:rFonts w:ascii="Times New Roman" w:hAnsi="Times New Roman" w:cs="Times New Roman"/>
          <w:sz w:val="28"/>
          <w:szCs w:val="28"/>
        </w:rPr>
        <w:t xml:space="preserve">или Учреждения. Письменное заявление может быть направлено почтовым сообщением или по адресу электронной почты Управления </w:t>
      </w:r>
      <w:r w:rsidR="005025C3" w:rsidRPr="0009428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9428B">
        <w:rPr>
          <w:rFonts w:ascii="Times New Roman" w:hAnsi="Times New Roman" w:cs="Times New Roman"/>
          <w:sz w:val="28"/>
          <w:szCs w:val="28"/>
        </w:rPr>
        <w:t>или Учреждения.</w:t>
      </w:r>
    </w:p>
    <w:p w:rsidR="00AE1035" w:rsidRPr="0009428B" w:rsidRDefault="00EE3D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ри самостоятельной регистрации в электронной базе данных</w:t>
      </w:r>
      <w:r w:rsidR="00E46379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 течение 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30 дней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регистрации должен предоставить в У</w:t>
      </w:r>
      <w:r w:rsidR="003B22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оригиналы документов.</w:t>
      </w:r>
    </w:p>
    <w:p w:rsidR="003A2921" w:rsidRPr="0009428B" w:rsidRDefault="003A292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осле предоставления оригиналов документов, Заявителю в этот же  день выдается под роспись уведомление о постановке на учет (регистрации</w:t>
      </w:r>
      <w:r w:rsidRPr="0009428B">
        <w:rPr>
          <w:rFonts w:ascii="Times New Roman" w:hAnsi="Times New Roman" w:cs="Times New Roman"/>
          <w:sz w:val="28"/>
          <w:szCs w:val="28"/>
        </w:rPr>
        <w:t xml:space="preserve">), с указанием даты регистрации заявления в электронной базе данных. </w:t>
      </w:r>
    </w:p>
    <w:p w:rsidR="003B2291" w:rsidRPr="0009428B" w:rsidRDefault="00AE1035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течение 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30 дней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регистрации</w:t>
      </w:r>
      <w:r w:rsidR="003B229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базе данных</w:t>
      </w:r>
      <w:r w:rsidR="00E46379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не предоставит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необходимые для предоставления муниципальной услуги документы, указанные в  пункте 2.3. настоящего регламента, учетные данные Заявителя в </w:t>
      </w:r>
      <w:r w:rsidR="002B582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базе данных удаляются.</w:t>
      </w:r>
    </w:p>
    <w:p w:rsidR="00CF10AC" w:rsidRPr="0009428B" w:rsidRDefault="003B229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</w:t>
      </w:r>
      <w:r w:rsidR="007D2EE4" w:rsidRPr="0009428B">
        <w:rPr>
          <w:rFonts w:ascii="Times New Roman" w:hAnsi="Times New Roman" w:cs="Times New Roman"/>
          <w:sz w:val="28"/>
          <w:szCs w:val="28"/>
        </w:rPr>
        <w:t>остановка на учет (р</w:t>
      </w:r>
      <w:r w:rsidR="004130CD" w:rsidRPr="0009428B">
        <w:rPr>
          <w:rFonts w:ascii="Times New Roman" w:hAnsi="Times New Roman" w:cs="Times New Roman"/>
          <w:sz w:val="28"/>
          <w:szCs w:val="28"/>
        </w:rPr>
        <w:t>егистрация</w:t>
      </w:r>
      <w:r w:rsidR="007D2EE4" w:rsidRPr="0009428B">
        <w:rPr>
          <w:rFonts w:ascii="Times New Roman" w:hAnsi="Times New Roman" w:cs="Times New Roman"/>
          <w:sz w:val="28"/>
          <w:szCs w:val="28"/>
        </w:rPr>
        <w:t>) получателя муниципальной услуги и</w:t>
      </w:r>
      <w:r w:rsidR="004130CD" w:rsidRPr="0009428B">
        <w:rPr>
          <w:rFonts w:ascii="Times New Roman" w:hAnsi="Times New Roman" w:cs="Times New Roman"/>
          <w:sz w:val="28"/>
          <w:szCs w:val="28"/>
        </w:rPr>
        <w:t xml:space="preserve"> вн</w:t>
      </w:r>
      <w:r w:rsidR="0050017E" w:rsidRPr="0009428B">
        <w:rPr>
          <w:rFonts w:ascii="Times New Roman" w:hAnsi="Times New Roman" w:cs="Times New Roman"/>
          <w:sz w:val="28"/>
          <w:szCs w:val="28"/>
        </w:rPr>
        <w:t>есение сведений  в муниципальную электронную базу</w:t>
      </w:r>
      <w:r w:rsidR="004130CD" w:rsidRPr="0009428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025C3" w:rsidRPr="0009428B">
        <w:rPr>
          <w:rFonts w:ascii="Times New Roman" w:hAnsi="Times New Roman" w:cs="Times New Roman"/>
          <w:sz w:val="28"/>
          <w:szCs w:val="28"/>
        </w:rPr>
        <w:t xml:space="preserve">, на основе заявления, направленное </w:t>
      </w:r>
      <w:r w:rsidR="00107A67" w:rsidRPr="0009428B">
        <w:rPr>
          <w:rFonts w:ascii="Times New Roman" w:hAnsi="Times New Roman" w:cs="Times New Roman"/>
          <w:sz w:val="28"/>
          <w:szCs w:val="28"/>
        </w:rPr>
        <w:t>заказным письмом</w:t>
      </w:r>
      <w:r w:rsidR="005025C3" w:rsidRPr="0009428B">
        <w:rPr>
          <w:rFonts w:ascii="Times New Roman" w:hAnsi="Times New Roman" w:cs="Times New Roman"/>
          <w:sz w:val="28"/>
          <w:szCs w:val="28"/>
        </w:rPr>
        <w:t xml:space="preserve"> или по электронной почте,</w:t>
      </w:r>
      <w:r w:rsidR="004130CD" w:rsidRPr="0009428B">
        <w:rPr>
          <w:rFonts w:ascii="Times New Roman" w:hAnsi="Times New Roman" w:cs="Times New Roman"/>
          <w:sz w:val="28"/>
          <w:szCs w:val="28"/>
        </w:rPr>
        <w:t xml:space="preserve"> осуществляется в течение трех рабочих дней. </w:t>
      </w:r>
    </w:p>
    <w:p w:rsidR="00CF10AC" w:rsidRPr="0009428B" w:rsidRDefault="00855BD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Основанием для отказа в занесении информации в </w:t>
      </w:r>
      <w:r w:rsidR="003B2291" w:rsidRPr="0009428B">
        <w:rPr>
          <w:rFonts w:ascii="Times New Roman" w:hAnsi="Times New Roman" w:cs="Times New Roman"/>
          <w:sz w:val="28"/>
          <w:szCs w:val="28"/>
        </w:rPr>
        <w:t>муниципальную  электронную</w:t>
      </w:r>
      <w:r w:rsidR="002B5827" w:rsidRPr="0009428B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09428B">
        <w:rPr>
          <w:rFonts w:ascii="Times New Roman" w:hAnsi="Times New Roman" w:cs="Times New Roman"/>
          <w:sz w:val="28"/>
          <w:szCs w:val="28"/>
        </w:rPr>
        <w:t xml:space="preserve"> данных  являются</w:t>
      </w:r>
      <w:r w:rsidR="00CF10AC" w:rsidRPr="0009428B">
        <w:rPr>
          <w:rFonts w:ascii="Times New Roman" w:hAnsi="Times New Roman" w:cs="Times New Roman"/>
          <w:sz w:val="28"/>
          <w:szCs w:val="28"/>
        </w:rPr>
        <w:t>:</w:t>
      </w:r>
    </w:p>
    <w:p w:rsidR="00CF10AC" w:rsidRPr="0009428B" w:rsidRDefault="00855BD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- отказ заявителя в письменном виде от обработки персональных данных;</w:t>
      </w:r>
    </w:p>
    <w:p w:rsidR="00CF10AC" w:rsidRPr="0009428B" w:rsidRDefault="00855BD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B5827" w:rsidRPr="0009428B">
        <w:rPr>
          <w:rFonts w:ascii="Times New Roman" w:hAnsi="Times New Roman" w:cs="Times New Roman"/>
          <w:sz w:val="28"/>
          <w:szCs w:val="28"/>
        </w:rPr>
        <w:t xml:space="preserve">информации в муниципальной  электронной базе данных  </w:t>
      </w:r>
      <w:r w:rsidRPr="0009428B">
        <w:rPr>
          <w:rFonts w:ascii="Times New Roman" w:hAnsi="Times New Roman" w:cs="Times New Roman"/>
          <w:sz w:val="28"/>
          <w:szCs w:val="28"/>
        </w:rPr>
        <w:t>в полях, обязательных для заполнения.</w:t>
      </w:r>
    </w:p>
    <w:p w:rsidR="005025C3" w:rsidRPr="0009428B" w:rsidRDefault="005025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й процедуры является специалист Управления образования  и  руководитель Учреждения.</w:t>
      </w:r>
    </w:p>
    <w:p w:rsidR="003B2291" w:rsidRPr="0009428B" w:rsidRDefault="004648AB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становка на учет получателя муниципальной услу</w:t>
      </w:r>
      <w:r w:rsidR="003B2291" w:rsidRPr="0009428B">
        <w:rPr>
          <w:rFonts w:ascii="Times New Roman" w:hAnsi="Times New Roman" w:cs="Times New Roman"/>
          <w:sz w:val="28"/>
          <w:szCs w:val="28"/>
        </w:rPr>
        <w:t>ги в электронной базе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lastRenderedPageBreak/>
        <w:t xml:space="preserve">данных, а также выдача </w:t>
      </w:r>
      <w:r w:rsidR="003A2921" w:rsidRPr="000942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9428B">
        <w:rPr>
          <w:rFonts w:ascii="Times New Roman" w:hAnsi="Times New Roman" w:cs="Times New Roman"/>
          <w:sz w:val="28"/>
          <w:szCs w:val="28"/>
        </w:rPr>
        <w:t>уведомления о постановке на учет (регистрации) получателя муниципальной услуги д</w:t>
      </w:r>
      <w:r w:rsidR="00214731" w:rsidRPr="0009428B">
        <w:rPr>
          <w:rFonts w:ascii="Times New Roman" w:hAnsi="Times New Roman" w:cs="Times New Roman"/>
          <w:sz w:val="28"/>
          <w:szCs w:val="28"/>
        </w:rPr>
        <w:t>ля получения места в Учреждении (форма уве</w:t>
      </w:r>
      <w:r w:rsidR="00321FC2" w:rsidRPr="0009428B">
        <w:rPr>
          <w:rFonts w:ascii="Times New Roman" w:hAnsi="Times New Roman" w:cs="Times New Roman"/>
          <w:sz w:val="28"/>
          <w:szCs w:val="28"/>
        </w:rPr>
        <w:t>домления указана в Приложении №</w:t>
      </w:r>
      <w:r w:rsidR="0009428B">
        <w:rPr>
          <w:rFonts w:ascii="Times New Roman" w:hAnsi="Times New Roman" w:cs="Times New Roman"/>
          <w:sz w:val="28"/>
          <w:szCs w:val="28"/>
        </w:rPr>
        <w:t xml:space="preserve"> </w:t>
      </w:r>
      <w:r w:rsidR="00321FC2" w:rsidRPr="0009428B">
        <w:rPr>
          <w:rFonts w:ascii="Times New Roman" w:hAnsi="Times New Roman" w:cs="Times New Roman"/>
          <w:sz w:val="28"/>
          <w:szCs w:val="28"/>
        </w:rPr>
        <w:t>4 к А</w:t>
      </w:r>
      <w:r w:rsidR="00214731" w:rsidRPr="0009428B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DA71F2" w:rsidRPr="0009428B" w:rsidRDefault="00321FC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C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4BE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E46379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DA71F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е комплектование Учреждений.</w:t>
      </w:r>
    </w:p>
    <w:p w:rsidR="00DA71F2" w:rsidRPr="0009428B" w:rsidRDefault="00DA71F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ое комплектование Учреждений детьми Заявителей проходит в период с 1 по 30 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. В комплектовании принимают участие дети Заявителей, зарегистрированные в электронной базе данных в срок до 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1 июня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с соблюдением требований настоящего административного регламента.</w:t>
      </w:r>
    </w:p>
    <w:p w:rsidR="00DA71F2" w:rsidRPr="0009428B" w:rsidRDefault="00DA71F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47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, прошедшие самостоятельную регистрацию в электронной базе данных, но не предоставившие до 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1 июня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документы, указанные в пункте 2.3.  настоящего административного регламента, не участвуют в массовом комплектовании Учреждений</w:t>
      </w:r>
      <w:bookmarkStart w:id="4" w:name="sub_1048"/>
      <w:bookmarkEnd w:id="3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"/>
    <w:p w:rsidR="001B6AE6" w:rsidRPr="0009428B" w:rsidRDefault="00107A67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В срок до 1 июл</w:t>
      </w:r>
      <w:r w:rsidR="001B6AE6" w:rsidRPr="0009428B">
        <w:rPr>
          <w:rFonts w:ascii="Times New Roman" w:hAnsi="Times New Roman" w:cs="Times New Roman"/>
          <w:sz w:val="28"/>
          <w:szCs w:val="28"/>
        </w:rPr>
        <w:t xml:space="preserve">я </w:t>
      </w:r>
      <w:r w:rsidRPr="0009428B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1B6AE6" w:rsidRPr="0009428B">
        <w:rPr>
          <w:rFonts w:ascii="Times New Roman" w:hAnsi="Times New Roman" w:cs="Times New Roman"/>
          <w:sz w:val="28"/>
          <w:szCs w:val="28"/>
        </w:rPr>
        <w:t>списки детей по итогам массового комплектования Учреждений предоставляются в Управление</w:t>
      </w:r>
      <w:r w:rsidR="005025C3" w:rsidRPr="000942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B6AE6" w:rsidRPr="0009428B">
        <w:rPr>
          <w:rFonts w:ascii="Times New Roman" w:hAnsi="Times New Roman" w:cs="Times New Roman"/>
          <w:sz w:val="28"/>
          <w:szCs w:val="28"/>
        </w:rPr>
        <w:t>. Списки детей размещаются</w:t>
      </w:r>
      <w:r w:rsidR="001B6AE6" w:rsidRPr="0009428B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1B6AE6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в фойе и на сайте Управления</w:t>
      </w:r>
      <w:r w:rsidR="005025C3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1B6AE6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0E9" w:rsidRPr="0009428B" w:rsidRDefault="006140E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При комплектовании Учреждения рекомендуется соблюдать следующую норму: количество мест в Учреждении, предоставляемых для льготных категорий детей, не может превышать количество мест, предоставляемых для детей не льготных категорий.</w:t>
      </w:r>
    </w:p>
    <w:p w:rsidR="00DA71F2" w:rsidRPr="0009428B" w:rsidRDefault="005025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Ответственным</w:t>
      </w:r>
      <w:r w:rsidR="00DA71F2" w:rsidRPr="0009428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является </w:t>
      </w:r>
      <w:r w:rsidRPr="0009428B">
        <w:rPr>
          <w:rFonts w:ascii="Times New Roman" w:hAnsi="Times New Roman" w:cs="Times New Roman"/>
          <w:sz w:val="28"/>
          <w:szCs w:val="28"/>
        </w:rPr>
        <w:t>руководитель</w:t>
      </w:r>
      <w:r w:rsidR="00DA71F2" w:rsidRPr="000942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9428B">
        <w:rPr>
          <w:rFonts w:ascii="Times New Roman" w:hAnsi="Times New Roman" w:cs="Times New Roman"/>
          <w:sz w:val="28"/>
          <w:szCs w:val="28"/>
        </w:rPr>
        <w:t xml:space="preserve"> и специалист управления образования</w:t>
      </w:r>
      <w:r w:rsidR="00DA71F2" w:rsidRPr="0009428B">
        <w:rPr>
          <w:rFonts w:ascii="Times New Roman" w:hAnsi="Times New Roman" w:cs="Times New Roman"/>
          <w:sz w:val="28"/>
          <w:szCs w:val="28"/>
        </w:rPr>
        <w:t>.</w:t>
      </w:r>
    </w:p>
    <w:p w:rsidR="00DA71F2" w:rsidRPr="0009428B" w:rsidRDefault="005025C3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формирование списков детей по каждому образовательному учреждению, которые в срок до 1 </w:t>
      </w:r>
      <w:r w:rsidR="00107A67" w:rsidRPr="0009428B">
        <w:rPr>
          <w:rFonts w:ascii="Times New Roman" w:hAnsi="Times New Roman" w:cs="Times New Roman"/>
          <w:sz w:val="28"/>
          <w:szCs w:val="28"/>
        </w:rPr>
        <w:t>августа</w:t>
      </w:r>
      <w:r w:rsidRPr="0009428B">
        <w:rPr>
          <w:rFonts w:ascii="Times New Roman" w:hAnsi="Times New Roman" w:cs="Times New Roman"/>
          <w:sz w:val="28"/>
          <w:szCs w:val="28"/>
        </w:rPr>
        <w:t xml:space="preserve"> текущего года доводятся до сведения  Заявителей, путем размещения на информационном стенде в фойе Учреждения   и на сайте Учреждения.</w:t>
      </w:r>
    </w:p>
    <w:p w:rsidR="00CD2032" w:rsidRPr="0009428B" w:rsidRDefault="0010109F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3.2.4</w:t>
      </w:r>
      <w:r w:rsidR="00046656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 Зачисление получателя муниципальной услуги в Учреждение.</w:t>
      </w:r>
    </w:p>
    <w:p w:rsidR="001B6AE6" w:rsidRPr="0009428B" w:rsidRDefault="00DA71F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получателя муниципальной услуги в Учреждение происходит по итогам массового комплектования </w:t>
      </w:r>
      <w:r w:rsidR="001B6AE6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.</w:t>
      </w:r>
    </w:p>
    <w:p w:rsidR="00924BE8" w:rsidRPr="0009428B" w:rsidRDefault="00DA71F2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51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ср</w:t>
      </w:r>
      <w:r w:rsidR="00107A67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к до 1</w:t>
      </w:r>
      <w:r w:rsidR="006140E9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текущего года З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и, получившие информацию о предоставлении ребенку места в </w:t>
      </w:r>
      <w:r w:rsidR="00924BE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и в соответствии с </w:t>
      </w:r>
      <w:proofErr w:type="spell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ционным</w:t>
      </w:r>
      <w:proofErr w:type="spell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ом, обращаются в указанное </w:t>
      </w:r>
      <w:r w:rsidR="00924BE8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для зачисления ребенка.</w:t>
      </w:r>
    </w:p>
    <w:bookmarkEnd w:id="5"/>
    <w:p w:rsidR="00DE703B" w:rsidRPr="0009428B" w:rsidRDefault="00924BE8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2AE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свобождения мест в течение учебного года проводится доукомплектование Учреждения в порядке очереди с учетом возраста ребенка и с учетом права на внеочередное и первоочередное  получения места в Учреждении.</w:t>
      </w:r>
      <w:proofErr w:type="gramEnd"/>
    </w:p>
    <w:p w:rsidR="00CF10AC" w:rsidRPr="0009428B" w:rsidRDefault="00C1037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получателя муниципальной услуги в Учреждение руководитель Учреждения обязан ознакомить родителей (законных представителей) с Уставом Учреждения, лицензией на </w:t>
      </w:r>
      <w:proofErr w:type="gram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й деятельности, основной общеобразовательной программой дошкольного образования, реализуемой Учреждением, и другими документами, регламентирующими организацию образовательного процесса в Учреждении.</w:t>
      </w:r>
    </w:p>
    <w:p w:rsidR="00CF10AC" w:rsidRPr="0009428B" w:rsidRDefault="00C1037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получателя муниципальной услуги в Учреждение, взаимоотношения между Учреждением и заявителем регулируются договором, определяющим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змер платы, взимаемой с </w:t>
      </w:r>
      <w:r w:rsidR="00E03AF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</w:t>
      </w:r>
      <w:r w:rsidR="0010109F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ребенка в Учреждении (п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ая форма договора </w:t>
      </w:r>
      <w:r w:rsidR="00321FC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в приложении №5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321FC2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А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10109F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F10AC" w:rsidRPr="0009428B" w:rsidRDefault="00C1037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получателя муниципальной услуги в Учреждение оформляется приказом руководителя Учреждения о зачислении.</w:t>
      </w:r>
      <w:r w:rsidR="0010109F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37E" w:rsidRPr="0009428B" w:rsidRDefault="00C1037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численных получателей муниципальной услуги ведется руководителем Учреждения в «Книге учета движения детей Учреждения» </w:t>
      </w:r>
      <w:r w:rsidR="00C6119A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(приложе</w:t>
      </w:r>
      <w:r w:rsidR="00BE61A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ние №6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BE61A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А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.</w:t>
      </w:r>
    </w:p>
    <w:p w:rsidR="00FB564C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исполнение административной процедуры является руководитель Учреждения.</w:t>
      </w:r>
    </w:p>
    <w:p w:rsidR="00C1037E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</w:t>
      </w:r>
      <w:r w:rsidR="00C1037E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административной процедуры является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037E" w:rsidRPr="0009428B" w:rsidRDefault="00C1037E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личное заявление заявителя в письменном виде об отказе в получении муниципальной услуги.</w:t>
      </w:r>
    </w:p>
    <w:p w:rsidR="00FB564C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исление получателя муниципальной услуги в Учреждение. </w:t>
      </w:r>
    </w:p>
    <w:p w:rsidR="006E2671" w:rsidRPr="0009428B" w:rsidRDefault="005969F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B564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B564C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ятие получателя муниципальной услуги с учета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электронной базе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 </w:t>
      </w:r>
    </w:p>
    <w:p w:rsidR="00FB564C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и для начала административной процедуры являются:</w:t>
      </w:r>
    </w:p>
    <w:p w:rsidR="00FB564C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 зачисление получателя муниципальной услуги в Учреждение;</w:t>
      </w:r>
    </w:p>
    <w:p w:rsidR="00BE61A4" w:rsidRPr="0009428B" w:rsidRDefault="00BE61A4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ение образовательных отношений между Учреждением и Заявителем;</w:t>
      </w:r>
    </w:p>
    <w:p w:rsidR="005969F1" w:rsidRPr="0009428B" w:rsidRDefault="005969F1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итель не предоставил в Учреждение необходимые для предоставления муниципальной услуги документы, указанные в  пункте 2.3. настоящего </w:t>
      </w:r>
      <w:r w:rsidR="00BE61A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BE61A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й срок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671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9F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исполнение административной процедуры является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r w:rsidR="00E03AF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03AF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5969F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564C" w:rsidRPr="0009428B" w:rsidRDefault="00FB564C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й процедуры является 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получателя муниципальной услуги из </w:t>
      </w:r>
      <w:r w:rsidR="005969F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E267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9F1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базы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BE61A4"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4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6C9" w:rsidRPr="0009428B" w:rsidRDefault="007036C9" w:rsidP="000942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441C" w:rsidRPr="0009428B" w:rsidRDefault="0054441C" w:rsidP="00A44C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56746" w:rsidRPr="0009428B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="00F56746" w:rsidRPr="000942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6746" w:rsidRPr="0009428B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F56746" w:rsidRPr="0009428B" w:rsidRDefault="00F56746" w:rsidP="00A44C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5BEA" w:rsidRPr="0009428B" w:rsidRDefault="00E65BEA" w:rsidP="0009428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066"/>
    </w:p>
    <w:p w:rsidR="00E65BEA" w:rsidRPr="0009428B" w:rsidRDefault="00E65BEA" w:rsidP="0009428B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28B">
        <w:rPr>
          <w:rFonts w:ascii="Times New Roman" w:hAnsi="Times New Roman" w:cs="Times New Roman"/>
          <w:b w:val="0"/>
          <w:sz w:val="28"/>
          <w:szCs w:val="28"/>
        </w:rPr>
        <w:t xml:space="preserve">4. Порядок осуществления текущего контроля соблюдения и исполнения </w:t>
      </w:r>
      <w:r w:rsidRPr="0009428B">
        <w:rPr>
          <w:rFonts w:ascii="Times New Roman" w:hAnsi="Times New Roman" w:cs="Times New Roman"/>
          <w:b w:val="0"/>
          <w:sz w:val="28"/>
          <w:szCs w:val="28"/>
        </w:rPr>
        <w:lastRenderedPageBreak/>
        <w:t>долж</w:t>
      </w:r>
      <w:r w:rsidR="00BE61A4" w:rsidRPr="0009428B">
        <w:rPr>
          <w:rFonts w:ascii="Times New Roman" w:hAnsi="Times New Roman" w:cs="Times New Roman"/>
          <w:b w:val="0"/>
          <w:sz w:val="28"/>
          <w:szCs w:val="28"/>
        </w:rPr>
        <w:t>ностными лицами, специалистами А</w:t>
      </w:r>
      <w:r w:rsidRPr="0009428B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, а также принятия решений ответственными лицами</w:t>
      </w:r>
      <w:bookmarkStart w:id="7" w:name="sub_1056"/>
      <w:bookmarkEnd w:id="6"/>
      <w:r w:rsidRPr="000942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5BEA" w:rsidRPr="0009428B" w:rsidRDefault="00E65BEA" w:rsidP="0009428B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28B">
        <w:rPr>
          <w:rFonts w:ascii="Times New Roman" w:hAnsi="Times New Roman" w:cs="Times New Roman"/>
          <w:b w:val="0"/>
          <w:sz w:val="28"/>
          <w:szCs w:val="28"/>
        </w:rPr>
        <w:t>4.1.</w:t>
      </w:r>
      <w:r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b w:val="0"/>
          <w:sz w:val="28"/>
          <w:szCs w:val="28"/>
        </w:rPr>
        <w:t>Контроль полноты и качества оказания муниципальной услуги включает в себя проведение проверок, выявлен</w:t>
      </w:r>
      <w:r w:rsidR="00680530" w:rsidRPr="0009428B">
        <w:rPr>
          <w:rFonts w:ascii="Times New Roman" w:hAnsi="Times New Roman" w:cs="Times New Roman"/>
          <w:b w:val="0"/>
          <w:sz w:val="28"/>
          <w:szCs w:val="28"/>
        </w:rPr>
        <w:t>ие и устранение нарушений прав З</w:t>
      </w:r>
      <w:r w:rsidRPr="0009428B">
        <w:rPr>
          <w:rFonts w:ascii="Times New Roman" w:hAnsi="Times New Roman" w:cs="Times New Roman"/>
          <w:b w:val="0"/>
          <w:sz w:val="28"/>
          <w:szCs w:val="28"/>
        </w:rPr>
        <w:t>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Управления</w:t>
      </w:r>
      <w:r w:rsidR="00BE61A4" w:rsidRPr="0009428B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680530" w:rsidRPr="0009428B">
        <w:rPr>
          <w:rFonts w:ascii="Times New Roman" w:hAnsi="Times New Roman" w:cs="Times New Roman"/>
          <w:b w:val="0"/>
          <w:sz w:val="28"/>
          <w:szCs w:val="28"/>
        </w:rPr>
        <w:t xml:space="preserve"> или руководителей Учреждения</w:t>
      </w:r>
      <w:r w:rsidRPr="0009428B">
        <w:rPr>
          <w:rFonts w:ascii="Times New Roman" w:hAnsi="Times New Roman" w:cs="Times New Roman"/>
          <w:b w:val="0"/>
          <w:sz w:val="28"/>
          <w:szCs w:val="28"/>
        </w:rPr>
        <w:t>, осуществляющих предоставление муниципальной услуги.</w:t>
      </w:r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7"/>
      <w:bookmarkEnd w:id="7"/>
      <w:r w:rsidRPr="0009428B">
        <w:rPr>
          <w:rFonts w:ascii="Times New Roman" w:hAnsi="Times New Roman" w:cs="Times New Roman"/>
          <w:sz w:val="28"/>
          <w:szCs w:val="28"/>
        </w:rPr>
        <w:t>4.2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специалистами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ями Учреждений</w:t>
      </w:r>
      <w:r w:rsidRPr="0009428B">
        <w:rPr>
          <w:rFonts w:ascii="Times New Roman" w:hAnsi="Times New Roman" w:cs="Times New Roman"/>
          <w:sz w:val="28"/>
          <w:szCs w:val="28"/>
        </w:rPr>
        <w:t>, осуществляется начальником Управления образова</w:t>
      </w:r>
      <w:r w:rsidR="00BE61A4" w:rsidRPr="0009428B">
        <w:rPr>
          <w:rFonts w:ascii="Times New Roman" w:hAnsi="Times New Roman" w:cs="Times New Roman"/>
          <w:sz w:val="28"/>
          <w:szCs w:val="28"/>
        </w:rPr>
        <w:t>ния в соответствии с настоящим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ым регламентом. Текущий контроль осуществляется путем проведения проверок соблю</w:t>
      </w:r>
      <w:r w:rsidR="00BE61A4" w:rsidRPr="0009428B">
        <w:rPr>
          <w:rFonts w:ascii="Times New Roman" w:hAnsi="Times New Roman" w:cs="Times New Roman"/>
          <w:sz w:val="28"/>
          <w:szCs w:val="28"/>
        </w:rPr>
        <w:t>дения и исполнения специалистом Управления образования и руководителями  Учреждений настоящего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bookmarkStart w:id="9" w:name="sub_1058"/>
      <w:bookmarkEnd w:id="8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3. Специалист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и Учреждений</w:t>
      </w:r>
      <w:r w:rsidRPr="0009428B">
        <w:rPr>
          <w:rFonts w:ascii="Times New Roman" w:hAnsi="Times New Roman" w:cs="Times New Roman"/>
          <w:sz w:val="28"/>
          <w:szCs w:val="28"/>
        </w:rPr>
        <w:t>, упол</w:t>
      </w:r>
      <w:r w:rsidR="00BE61A4" w:rsidRPr="0009428B">
        <w:rPr>
          <w:rFonts w:ascii="Times New Roman" w:hAnsi="Times New Roman" w:cs="Times New Roman"/>
          <w:sz w:val="28"/>
          <w:szCs w:val="28"/>
        </w:rPr>
        <w:t>номоченные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принимать документы З</w:t>
      </w:r>
      <w:r w:rsidRPr="0009428B">
        <w:rPr>
          <w:rFonts w:ascii="Times New Roman" w:hAnsi="Times New Roman" w:cs="Times New Roman"/>
          <w:sz w:val="28"/>
          <w:szCs w:val="28"/>
        </w:rPr>
        <w:t>аявителя на предоставление муниципальной услуги, несет персональную ответственность за соблюдение сроков и порядка приема документов</w:t>
      </w:r>
      <w:bookmarkStart w:id="10" w:name="sub_1059"/>
      <w:bookmarkEnd w:id="9"/>
      <w:r w:rsidRPr="0009428B">
        <w:rPr>
          <w:rFonts w:ascii="Times New Roman" w:hAnsi="Times New Roman" w:cs="Times New Roman"/>
          <w:sz w:val="28"/>
          <w:szCs w:val="28"/>
        </w:rPr>
        <w:t>.</w:t>
      </w:r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4. Специалист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и Учреждений</w:t>
      </w:r>
      <w:r w:rsidR="00BE61A4" w:rsidRPr="0009428B">
        <w:rPr>
          <w:rFonts w:ascii="Times New Roman" w:hAnsi="Times New Roman" w:cs="Times New Roman"/>
          <w:sz w:val="28"/>
          <w:szCs w:val="28"/>
        </w:rPr>
        <w:t>, уполномоченные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информировать З</w:t>
      </w:r>
      <w:r w:rsidRPr="0009428B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</w:t>
      </w:r>
      <w:r w:rsidR="00BE61A4" w:rsidRPr="0009428B">
        <w:rPr>
          <w:rFonts w:ascii="Times New Roman" w:hAnsi="Times New Roman" w:cs="Times New Roman"/>
          <w:sz w:val="28"/>
          <w:szCs w:val="28"/>
        </w:rPr>
        <w:t>сполнения положений настоящего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bookmarkStart w:id="11" w:name="sub_1060"/>
      <w:bookmarkEnd w:id="10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5. Специалист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и Учреждений</w:t>
      </w:r>
      <w:r w:rsidRPr="0009428B">
        <w:rPr>
          <w:rFonts w:ascii="Times New Roman" w:hAnsi="Times New Roman" w:cs="Times New Roman"/>
          <w:sz w:val="28"/>
          <w:szCs w:val="28"/>
        </w:rPr>
        <w:t>, упо</w:t>
      </w:r>
      <w:r w:rsidR="00BE61A4" w:rsidRPr="0009428B">
        <w:rPr>
          <w:rFonts w:ascii="Times New Roman" w:hAnsi="Times New Roman" w:cs="Times New Roman"/>
          <w:sz w:val="28"/>
          <w:szCs w:val="28"/>
        </w:rPr>
        <w:t>лномоченные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выдавать документы З</w:t>
      </w:r>
      <w:r w:rsidR="00BE61A4" w:rsidRPr="0009428B">
        <w:rPr>
          <w:rFonts w:ascii="Times New Roman" w:hAnsi="Times New Roman" w:cs="Times New Roman"/>
          <w:sz w:val="28"/>
          <w:szCs w:val="28"/>
        </w:rPr>
        <w:t>аявителю, несу</w:t>
      </w:r>
      <w:r w:rsidRPr="0009428B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</w:t>
      </w:r>
      <w:r w:rsidR="00680530" w:rsidRPr="0009428B">
        <w:rPr>
          <w:rFonts w:ascii="Times New Roman" w:hAnsi="Times New Roman" w:cs="Times New Roman"/>
          <w:sz w:val="28"/>
          <w:szCs w:val="28"/>
        </w:rPr>
        <w:t>ов и порядка выдачи документов З</w:t>
      </w:r>
      <w:r w:rsidRPr="0009428B">
        <w:rPr>
          <w:rFonts w:ascii="Times New Roman" w:hAnsi="Times New Roman" w:cs="Times New Roman"/>
          <w:sz w:val="28"/>
          <w:szCs w:val="28"/>
        </w:rPr>
        <w:t>аявит</w:t>
      </w:r>
      <w:r w:rsidR="00BE61A4" w:rsidRPr="0009428B">
        <w:rPr>
          <w:rFonts w:ascii="Times New Roman" w:hAnsi="Times New Roman" w:cs="Times New Roman"/>
          <w:sz w:val="28"/>
          <w:szCs w:val="28"/>
        </w:rPr>
        <w:t>елю в соответствии с настоящим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  <w:bookmarkStart w:id="12" w:name="sub_1061"/>
      <w:bookmarkEnd w:id="11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6. Персональная ответственность специалистов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ей Учреждений</w:t>
      </w:r>
      <w:r w:rsidRPr="0009428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</w:t>
      </w:r>
      <w:hyperlink r:id="rId13" w:history="1">
        <w:r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09428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13" w:name="sub_1062"/>
      <w:bookmarkEnd w:id="12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7. Периодичность текущего контроля устанавливается начальником Управления образования не реже одного раза в месяц.</w:t>
      </w:r>
      <w:bookmarkStart w:id="14" w:name="sub_1063"/>
      <w:bookmarkEnd w:id="13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4.8. Проверки соблюдения и исполнения специалистами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ей Учреждений</w:t>
      </w:r>
      <w:r w:rsidR="00BE61A4" w:rsidRPr="0009428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09428B">
        <w:rPr>
          <w:rFonts w:ascii="Times New Roman" w:hAnsi="Times New Roman" w:cs="Times New Roman"/>
          <w:sz w:val="28"/>
          <w:szCs w:val="28"/>
        </w:rPr>
        <w:t>дминистративного регламента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</w:t>
      </w:r>
      <w:r w:rsidR="00680530" w:rsidRPr="0009428B">
        <w:rPr>
          <w:rFonts w:ascii="Times New Roman" w:hAnsi="Times New Roman" w:cs="Times New Roman"/>
          <w:sz w:val="28"/>
          <w:szCs w:val="28"/>
        </w:rPr>
        <w:t>онкретному обращению (запросу) З</w:t>
      </w:r>
      <w:r w:rsidRPr="0009428B">
        <w:rPr>
          <w:rFonts w:ascii="Times New Roman" w:hAnsi="Times New Roman" w:cs="Times New Roman"/>
          <w:sz w:val="28"/>
          <w:szCs w:val="28"/>
        </w:rPr>
        <w:t>аявителя.</w:t>
      </w:r>
      <w:bookmarkStart w:id="15" w:name="sub_1064"/>
      <w:bookmarkEnd w:id="14"/>
    </w:p>
    <w:p w:rsidR="00E65BEA" w:rsidRPr="0009428B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lastRenderedPageBreak/>
        <w:t>4.9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начальником Управления образования и специалистом</w:t>
      </w:r>
      <w:r w:rsidR="00680530" w:rsidRPr="0009428B">
        <w:rPr>
          <w:rFonts w:ascii="Times New Roman" w:hAnsi="Times New Roman" w:cs="Times New Roman"/>
          <w:sz w:val="28"/>
          <w:szCs w:val="28"/>
        </w:rPr>
        <w:t xml:space="preserve"> Управления образования и руководителями Учреждений, деятельность которых</w:t>
      </w:r>
      <w:r w:rsidRPr="0009428B">
        <w:rPr>
          <w:rFonts w:ascii="Times New Roman" w:hAnsi="Times New Roman" w:cs="Times New Roman"/>
          <w:sz w:val="28"/>
          <w:szCs w:val="28"/>
        </w:rPr>
        <w:t xml:space="preserve"> проверялась.</w:t>
      </w:r>
    </w:p>
    <w:p w:rsidR="00E65BEA" w:rsidRDefault="00E65BEA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5"/>
      <w:bookmarkEnd w:id="15"/>
      <w:r w:rsidRPr="0009428B">
        <w:rPr>
          <w:rFonts w:ascii="Times New Roman" w:hAnsi="Times New Roman" w:cs="Times New Roman"/>
          <w:sz w:val="28"/>
          <w:szCs w:val="28"/>
        </w:rPr>
        <w:t>4.10. По результатам проведения проверок в случае выявления нарушений прав и законных инт</w:t>
      </w:r>
      <w:r w:rsidR="00680530" w:rsidRPr="0009428B">
        <w:rPr>
          <w:rFonts w:ascii="Times New Roman" w:hAnsi="Times New Roman" w:cs="Times New Roman"/>
          <w:sz w:val="28"/>
          <w:szCs w:val="28"/>
        </w:rPr>
        <w:t>ересов З</w:t>
      </w:r>
      <w:r w:rsidRPr="0009428B">
        <w:rPr>
          <w:rFonts w:ascii="Times New Roman" w:hAnsi="Times New Roman" w:cs="Times New Roman"/>
          <w:sz w:val="28"/>
          <w:szCs w:val="28"/>
        </w:rPr>
        <w:t xml:space="preserve">аявителей виновные лица привлекаются к ответственности в соответствии с </w:t>
      </w:r>
      <w:hyperlink r:id="rId14" w:history="1">
        <w:r w:rsidRPr="0009428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94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44CF6" w:rsidRPr="0009428B" w:rsidRDefault="00A44CF6" w:rsidP="00094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54441C" w:rsidRPr="0009428B" w:rsidRDefault="0054441C" w:rsidP="00A44C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56746" w:rsidRPr="0009428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F56746" w:rsidRDefault="00F56746" w:rsidP="00A44C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решений и действий</w:t>
      </w:r>
      <w:r w:rsidR="0054441C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(бездействи</w:t>
      </w:r>
      <w:r w:rsidR="008E63E6" w:rsidRPr="0009428B">
        <w:rPr>
          <w:rFonts w:ascii="Times New Roman" w:hAnsi="Times New Roman" w:cs="Times New Roman"/>
          <w:sz w:val="28"/>
          <w:szCs w:val="28"/>
        </w:rPr>
        <w:t>я</w:t>
      </w:r>
      <w:r w:rsidRPr="0009428B">
        <w:rPr>
          <w:rFonts w:ascii="Times New Roman" w:hAnsi="Times New Roman" w:cs="Times New Roman"/>
          <w:sz w:val="28"/>
          <w:szCs w:val="28"/>
        </w:rPr>
        <w:t>) органа, предоставляющего муниципальную услугу, а также</w:t>
      </w:r>
      <w:r w:rsidR="007865D3" w:rsidRPr="0009428B">
        <w:rPr>
          <w:rFonts w:ascii="Times New Roman" w:hAnsi="Times New Roman" w:cs="Times New Roman"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должностн</w:t>
      </w:r>
      <w:r w:rsidR="008E63E6" w:rsidRPr="0009428B">
        <w:rPr>
          <w:rFonts w:ascii="Times New Roman" w:hAnsi="Times New Roman" w:cs="Times New Roman"/>
          <w:sz w:val="28"/>
          <w:szCs w:val="28"/>
        </w:rPr>
        <w:t>ого</w:t>
      </w:r>
      <w:r w:rsidRPr="0009428B">
        <w:rPr>
          <w:rFonts w:ascii="Times New Roman" w:hAnsi="Times New Roman" w:cs="Times New Roman"/>
          <w:sz w:val="28"/>
          <w:szCs w:val="28"/>
        </w:rPr>
        <w:t xml:space="preserve"> лиц</w:t>
      </w:r>
      <w:r w:rsidR="008E63E6" w:rsidRPr="0009428B">
        <w:rPr>
          <w:rFonts w:ascii="Times New Roman" w:hAnsi="Times New Roman" w:cs="Times New Roman"/>
          <w:sz w:val="28"/>
          <w:szCs w:val="28"/>
        </w:rPr>
        <w:t>а</w:t>
      </w:r>
    </w:p>
    <w:p w:rsidR="00E118D9" w:rsidRPr="0009428B" w:rsidRDefault="00E118D9" w:rsidP="00094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>5.1. Досудебное (внесудебное) обжалование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специалистов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Заявители, в случае нарушения их прав и законных интересов в ходе предоставления муниципальной услуги, отказа в предоставлении муниципальной услуги могут обратиться с письменной жалобой непосредственно в Управление образования администрации Сосновского муниципального района, а также в электронной форме, в том числе на Интернет-сайт. 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правление </w:t>
      </w:r>
      <w:proofErr w:type="gramStart"/>
      <w:r w:rsidRPr="0009428B">
        <w:rPr>
          <w:rFonts w:ascii="Times New Roman" w:hAnsi="Times New Roman" w:cs="Times New Roman"/>
          <w:sz w:val="28"/>
          <w:szCs w:val="28"/>
        </w:rPr>
        <w:t>образования администрации Сосновского муниципального района жалобы заявителя</w:t>
      </w:r>
      <w:proofErr w:type="gramEnd"/>
      <w:r w:rsidRPr="0009428B">
        <w:rPr>
          <w:rFonts w:ascii="Times New Roman" w:hAnsi="Times New Roman" w:cs="Times New Roman"/>
          <w:sz w:val="28"/>
          <w:szCs w:val="28"/>
        </w:rPr>
        <w:t>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В жалобе в обязательном порядке указывается:</w:t>
      </w:r>
    </w:p>
    <w:p w:rsidR="00E118D9" w:rsidRPr="0009428B" w:rsidRDefault="00E118D9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6C92" w:rsidRPr="0009428B">
        <w:rPr>
          <w:rFonts w:ascii="Times New Roman" w:hAnsi="Times New Roman" w:cs="Times New Roman"/>
          <w:sz w:val="28"/>
          <w:szCs w:val="28"/>
        </w:rPr>
        <w:t>наименование муниципального органа, в который направляется жалоба, либо фамилия, имя, отчество соответствующего должностного лица, либо должность соответствующего лица;</w:t>
      </w:r>
    </w:p>
    <w:p w:rsidR="00E118D9" w:rsidRPr="0009428B" w:rsidRDefault="00E118D9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6C92" w:rsidRPr="0009428B">
        <w:rPr>
          <w:rFonts w:ascii="Times New Roman" w:hAnsi="Times New Roman" w:cs="Times New Roman"/>
          <w:sz w:val="28"/>
          <w:szCs w:val="28"/>
        </w:rPr>
        <w:t>фамилия, имя отчество (при наличии) заявителя, полное наименование юридического лица;</w:t>
      </w:r>
    </w:p>
    <w:p w:rsidR="00E118D9" w:rsidRPr="0009428B" w:rsidRDefault="00E118D9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6C92" w:rsidRPr="0009428B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отправлен ответ заявителю или его представителю;</w:t>
      </w:r>
    </w:p>
    <w:p w:rsidR="00E118D9" w:rsidRPr="0009428B" w:rsidRDefault="00E118D9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6C92" w:rsidRPr="0009428B">
        <w:rPr>
          <w:rFonts w:ascii="Times New Roman" w:hAnsi="Times New Roman" w:cs="Times New Roman"/>
          <w:sz w:val="28"/>
          <w:szCs w:val="28"/>
        </w:rPr>
        <w:t>суть жалобы;</w:t>
      </w:r>
    </w:p>
    <w:p w:rsidR="00E118D9" w:rsidRPr="0009428B" w:rsidRDefault="00E118D9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6C92" w:rsidRPr="0009428B">
        <w:rPr>
          <w:rFonts w:ascii="Times New Roman" w:hAnsi="Times New Roman" w:cs="Times New Roman"/>
          <w:sz w:val="28"/>
          <w:szCs w:val="28"/>
        </w:rPr>
        <w:t>подпись заявителя и дата подачи жалобы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 В случае необходимости подтверждения своих доводов заявитель прилагает к жалобе документы и материалы, подтверждающие обоснованность жалобы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Письменная жалоба рассматривается в течение 30 дней со дня ее </w:t>
      </w:r>
      <w:r w:rsidRPr="0009428B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, при этом заявителю направляется письменное уведомление с использованием почтовой связи</w:t>
      </w:r>
      <w:r w:rsidRPr="000942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28B">
        <w:rPr>
          <w:rFonts w:ascii="Times New Roman" w:hAnsi="Times New Roman" w:cs="Times New Roman"/>
          <w:sz w:val="28"/>
          <w:szCs w:val="28"/>
        </w:rPr>
        <w:t>о принятом решении и действиях, осуществляемых в соответствии с принятым решением, в течение пяти рабочих дней после принятия решения, но не позднее 30 дней со дня поступления и регистрации жалобы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Если в ходе рассмотрения жалоба признана необоснованной, заявителю направляется письменное уведомление с использованием почтовой связи о результате рассмотрения жалобы с указанием причин признания ее необоснованной, в течение пяти рабочих дней со дня принятия решения, но не позднее 30 дней со дня поступления и регистрации жалобы.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 xml:space="preserve">Ответ на жалобу подписывается начальником Управления образования администрации Сосновского муниципального района или заместителем начальника и направляется по почтовому адресу, указанному в жалобе. </w:t>
      </w:r>
    </w:p>
    <w:p w:rsidR="00E118D9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bCs/>
          <w:sz w:val="28"/>
          <w:szCs w:val="28"/>
        </w:rPr>
        <w:t>5.2. Судебное обжалование.</w:t>
      </w:r>
    </w:p>
    <w:p w:rsidR="00830F1E" w:rsidRPr="0009428B" w:rsidRDefault="00656C92" w:rsidP="00094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B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специалистов, участвующих в предоставлении муниципальной услуги, а также принимаемых ими решений в ходе предоставления муниципальной услуги в порядке, установленном законод</w:t>
      </w:r>
      <w:r w:rsidR="00CF10AC" w:rsidRPr="0009428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30F1E" w:rsidRDefault="00830F1E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4CF6" w:rsidRDefault="00A44CF6" w:rsidP="00A44CF6">
      <w:pPr>
        <w:spacing w:after="0"/>
        <w:jc w:val="right"/>
        <w:rPr>
          <w:rFonts w:ascii="Times New Roman" w:hAnsi="Times New Roman" w:cs="Times New Roman"/>
        </w:rPr>
      </w:pPr>
    </w:p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CF6" w:rsidRDefault="00A44CF6" w:rsidP="00A44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реждений Сосновского муниципального района,</w:t>
      </w:r>
    </w:p>
    <w:p w:rsidR="00A44CF6" w:rsidRDefault="00A44CF6" w:rsidP="00A44CF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й муниципальной услуги</w:t>
      </w:r>
    </w:p>
    <w:p w:rsidR="00A44CF6" w:rsidRDefault="00A44CF6" w:rsidP="00A44CF6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tbl>
      <w:tblPr>
        <w:tblStyle w:val="ab"/>
        <w:tblW w:w="9600" w:type="dxa"/>
        <w:tblLayout w:type="fixed"/>
        <w:tblLook w:val="04A0"/>
      </w:tblPr>
      <w:tblGrid>
        <w:gridCol w:w="491"/>
        <w:gridCol w:w="2592"/>
        <w:gridCol w:w="1984"/>
        <w:gridCol w:w="1983"/>
        <w:gridCol w:w="2550"/>
      </w:tblGrid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образовательного учрежден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                   (телефон, факс, сайт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сайта </w:t>
            </w: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комбинированного вида №1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0, Челябинская область, Соснов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е, ул.Гагарина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44CF6" w:rsidRDefault="00A44C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5144)5-23-80   zilech_ka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>
                <w:rPr>
                  <w:rStyle w:val="a4"/>
                  <w:rFonts w:eastAsia="Arial"/>
                  <w:sz w:val="20"/>
                  <w:szCs w:val="20"/>
                  <w:lang w:eastAsia="en-US"/>
                </w:rPr>
                <w:t>https://sites.google.com/site/sadiksvetlyacok1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комбинированного вида №2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0, Челябинская область, Соснов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е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,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коры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ья Владимировна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(35144) 5-14-68       </w:t>
            </w:r>
            <w:hyperlink r:id="rId16" w:history="1">
              <w:r>
                <w:rPr>
                  <w:rStyle w:val="a4"/>
                  <w:sz w:val="20"/>
                  <w:szCs w:val="20"/>
                  <w:lang w:eastAsia="en-US"/>
                </w:rPr>
                <w:t>mdouv2@mail.ru</w:t>
              </w:r>
            </w:hyperlink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7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mdoudetskijsadno2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комбинированного вида №3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0, Челябинская область, Соснов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олгодеревенское,</w:t>
            </w:r>
          </w:p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ый, 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сяк Ирина Геннадьевна </w:t>
            </w:r>
          </w:p>
          <w:p w:rsidR="00A44CF6" w:rsidRDefault="00A44C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5144)5-17-13</w:t>
            </w:r>
          </w:p>
          <w:p w:rsidR="00A44CF6" w:rsidRDefault="00A44C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4inova-elena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8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detskiisad3dolgaya.blogspot.ru</w:t>
              </w:r>
            </w:hyperlink>
          </w:p>
        </w:tc>
      </w:tr>
      <w:tr w:rsidR="00A44CF6" w:rsidRP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6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ом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7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ом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а, 12-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р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Ивановна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(35144)48-3-41   irshina1957@mail.ru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Https://sites.qooqle.com/site/tominskijdetskijsad </w:t>
            </w:r>
          </w:p>
        </w:tc>
      </w:tr>
      <w:tr w:rsidR="00A44CF6" w:rsidTr="00A44CF6">
        <w:trPr>
          <w:trHeight w:val="78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7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аргаз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1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аргазы</w:t>
            </w:r>
            <w:proofErr w:type="spellEnd"/>
            <w:r>
              <w:rPr>
                <w:sz w:val="20"/>
                <w:szCs w:val="20"/>
                <w:lang w:eastAsia="en-US"/>
              </w:rPr>
              <w:t>, ул.Мира, 10-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тьян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Ивановна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35144) 99-3-86     us.64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9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mdou7c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№12 п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ир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4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рный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, 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кра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ья Дмитриевна 8(35144)40-1-75   mdouv12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0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mdouskazka12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комбинированного вида №13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еменку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01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еменкуль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нина, 7-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йбе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за </w:t>
            </w:r>
            <w:proofErr w:type="spellStart"/>
            <w:r>
              <w:rPr>
                <w:sz w:val="20"/>
                <w:szCs w:val="20"/>
                <w:lang w:eastAsia="en-US"/>
              </w:rPr>
              <w:t>Габдрахман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8(35144)  44-1-73    doroxova76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tp://mdoudskv13.ucoz.ru/</w:t>
            </w: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№14 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лнечн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6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лнечный, ул.Гагарина,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чева Ирина Генриховна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-908-57-48-830   katis1980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1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</w:t>
              </w:r>
              <w:proofErr w:type="spellStart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val="en-US" w:eastAsia="en-US"/>
                </w:rPr>
                <w:t>ds</w:t>
              </w:r>
              <w:proofErr w:type="spellEnd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14-</w:t>
              </w:r>
              <w:proofErr w:type="spellStart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val="en-US" w:eastAsia="en-US"/>
                </w:rPr>
                <w:t>solnyshko</w:t>
              </w:r>
              <w:proofErr w:type="spellEnd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val="en-US" w:eastAsia="en-US"/>
                </w:rPr>
                <w:t>ucoz</w:t>
              </w:r>
              <w:proofErr w:type="spellEnd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15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акку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03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аккул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Центральная,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ья Викторовна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(35144) 93-1-56     mdoy15nezabudka@mail.ru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2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dsnov15mail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№17 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рубн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25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рубный, ул.Пионерская,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лов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нтина Александровна  8(35144) 97-1-43      84pva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3" w:history="1">
              <w:r>
                <w:rPr>
                  <w:rStyle w:val="a4"/>
                  <w:color w:val="auto"/>
                  <w:sz w:val="20"/>
                  <w:szCs w:val="20"/>
                  <w:lang w:eastAsia="en-US"/>
                </w:rPr>
                <w:t>https://sites.google.com/site/mdoudetskijsadno17ptrubnyj</w:t>
              </w:r>
            </w:hyperlink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комбинированного вида №19 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щи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3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ощино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,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ернова Зинаида Николаевна 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 (35144) 90-2-73     zinzher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4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roshino19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 Центр развития ребенка -детский сад №20 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щи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13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ощино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, 13-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хмадулина Вера Ивановна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35144) 90-1-55 rosh20crr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5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wospitatel2012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</w:t>
            </w:r>
            <w:r>
              <w:rPr>
                <w:sz w:val="20"/>
                <w:szCs w:val="20"/>
                <w:lang w:eastAsia="en-US"/>
              </w:rPr>
              <w:lastRenderedPageBreak/>
              <w:t>№23 с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рхангельск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56536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рхангельское, ул.Садовая, 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Зайч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sz w:val="20"/>
                <w:szCs w:val="20"/>
                <w:lang w:eastAsia="en-US"/>
              </w:rPr>
              <w:t>Маркс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                 8-908-071-29-05   mdoy23a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6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mdoudsno23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35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уктуб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4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уктубае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Плановая, 5-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ф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за </w:t>
            </w:r>
            <w:proofErr w:type="spellStart"/>
            <w:r>
              <w:rPr>
                <w:sz w:val="20"/>
                <w:szCs w:val="20"/>
                <w:lang w:eastAsia="en-US"/>
              </w:rPr>
              <w:t>Айрат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8-908-05-30-218       mdoy35-5a@mail.ru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7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solnysko35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 36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еченс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08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еченский</w:t>
            </w:r>
            <w:proofErr w:type="spellEnd"/>
            <w:r>
              <w:rPr>
                <w:sz w:val="20"/>
                <w:szCs w:val="20"/>
                <w:lang w:eastAsia="en-US"/>
              </w:rPr>
              <w:t>, ул.Школьная, 15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дыл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ю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азан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8 (35144) 49-2-34          mdouv36tech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8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wwwmdou36</w:t>
              </w:r>
            </w:hyperlink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home</w:t>
            </w: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№40 п</w:t>
            </w:r>
            <w:proofErr w:type="gramStart"/>
            <w:r>
              <w:rPr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sz w:val="20"/>
                <w:szCs w:val="20"/>
                <w:lang w:eastAsia="en-US"/>
              </w:rPr>
              <w:t>саульс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0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саульский, </w:t>
            </w:r>
            <w:proofErr w:type="spellStart"/>
            <w:r>
              <w:rPr>
                <w:sz w:val="20"/>
                <w:szCs w:val="20"/>
                <w:lang w:eastAsia="en-US"/>
              </w:rPr>
              <w:t>ул.Бердюгина</w:t>
            </w:r>
            <w:proofErr w:type="spellEnd"/>
            <w:r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сильева Надежда Витальевна                    8 (35144) 97-3-05         esaulka40@yandex.ru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ww</w:t>
            </w:r>
            <w:proofErr w:type="spellEnd"/>
            <w:r>
              <w:rPr>
                <w:sz w:val="20"/>
                <w:szCs w:val="20"/>
                <w:lang w:eastAsia="en-US"/>
              </w:rPr>
              <w:t>/esaulka40.ru</w:t>
            </w: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дошкольное образовательное учреждение – детский сад №48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ута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39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ута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руда,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тина Екатерина Геннадьевна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8 (35144) 99-5-93 mdou48b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29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lesnaaskazka72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дошкольное образовательное учреждение – детский сад комбинированного вида № 118 п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лев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505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ябинская область, 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левой, ул.Лесная, 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гул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Игоревна         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8-584-15-89      vova.volodya.2011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0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vospitatel12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Кременку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общеобразовательная школ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01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мен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здю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>
              <w:rPr>
                <w:sz w:val="20"/>
                <w:szCs w:val="20"/>
                <w:lang w:eastAsia="en-US"/>
              </w:rPr>
              <w:t>Саидрашит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8(35144) 44-1-75   moukremsosh@mail.ru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1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www.74327skremen.edusite.ru</w:t>
              </w:r>
            </w:hyperlink>
            <w:hyperlink r:id="rId32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dssadovyj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Касарг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общеобразовательная школ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10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лен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нтина Викторовна 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8-908-57-88-333         kasargy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3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74327skasargi.edusite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т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6520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таево, </w:t>
            </w:r>
          </w:p>
          <w:p w:rsidR="00A44CF6" w:rsidRDefault="00A44CF6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, д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пшина Татьяна Геннадьевна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35144) 99-1-90   seg_81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4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poletaevs.ucoz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6517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с.Б.Баландино</w:t>
            </w:r>
            <w:proofErr w:type="spellEnd"/>
            <w:r>
              <w:rPr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sz w:val="20"/>
                <w:szCs w:val="20"/>
                <w:lang w:eastAsia="en-US"/>
              </w:rPr>
              <w:t>зерная, 15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Бредн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Владимировна    8(35144) 43-1-36    </w:t>
            </w:r>
            <w:r>
              <w:rPr>
                <w:sz w:val="20"/>
                <w:szCs w:val="20"/>
                <w:lang w:eastAsia="en-US"/>
              </w:rPr>
              <w:lastRenderedPageBreak/>
              <w:t>bbalandino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5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www.74327sbalandino.edusite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Рощ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общеобразовательная школ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13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ино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д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ис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бовь Николаевна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35144) 42-1-54  roshino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w:history="1">
              <w:r>
                <w:rPr>
                  <w:rFonts w:eastAsia="Arial"/>
                  <w:sz w:val="20"/>
                  <w:szCs w:val="20"/>
                  <w:lang w:eastAsia="en-US"/>
                </w:rPr>
                <w:t>http://рощинскаяшкола.рф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общеобразовательное учреждение Малиновская основна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04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, 6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товщ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Андреевна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2-01-27-884    malinovskaya74_28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6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www.malinka74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03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ьное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иляз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 Тимофеевна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-912-32-19-061 smolnoe@yandex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7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www.smolnoe.narod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а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31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, д.9</w:t>
            </w:r>
          </w:p>
          <w:p w:rsidR="00A44CF6" w:rsidRDefault="00A44C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а Наталья Александровна  8(35144) 99-4-48 mousargazinskayasosh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8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mousargazinskay.ucoz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Вознесенская основна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05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несенка, ул. Школьная,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фронова Ирина Леонидовна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-908-07-22-410 Voznes41@mail.ru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39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://voznes-school.ucoz.ru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раснопольская средня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6512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район,</w:t>
            </w:r>
          </w:p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расное Пол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,</w:t>
            </w:r>
            <w:r>
              <w:br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ш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асл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абиулл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8 (35144) 92-1-79  krpole.76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40" w:history="1">
              <w:r>
                <w:rPr>
                  <w:rStyle w:val="a4"/>
                  <w:rFonts w:eastAsia="Arial"/>
                  <w:color w:val="auto"/>
                  <w:sz w:val="20"/>
                  <w:szCs w:val="20"/>
                  <w:lang w:eastAsia="en-US"/>
                </w:rPr>
                <w:t>https://sites.google.com/site/krasnopolskaasos</w:t>
              </w:r>
            </w:hyperlink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Архангельская средня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36, Челябинская область, Сосн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хангельское, ул.Набережная, 1-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сыров </w:t>
            </w:r>
            <w:proofErr w:type="spellStart"/>
            <w:r>
              <w:rPr>
                <w:sz w:val="20"/>
                <w:szCs w:val="20"/>
                <w:lang w:eastAsia="en-US"/>
              </w:rPr>
              <w:t>Рами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алиулл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8 (35144) 46-1-56    archool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tps://sites.google.com/site/mouarhangelskaasos/</w:t>
            </w:r>
          </w:p>
        </w:tc>
      </w:tr>
      <w:tr w:rsidR="00A44CF6" w:rsidRP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к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6503, Челябин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к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азух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на Николаевна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(35144) 93-1-56     </w:t>
            </w:r>
            <w:hyperlink r:id="rId41" w:history="1">
              <w:r>
                <w:rPr>
                  <w:rStyle w:val="a4"/>
                  <w:sz w:val="20"/>
                  <w:szCs w:val="20"/>
                  <w:lang w:eastAsia="en-US"/>
                </w:rPr>
                <w:t>irama80@mail.ru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hyperlink r:id="rId42" w:tgtFrame="_blank" w:history="1">
              <w:r>
                <w:rPr>
                  <w:rStyle w:val="a4"/>
                  <w:sz w:val="20"/>
                  <w:szCs w:val="20"/>
                  <w:lang w:val="en-US" w:eastAsia="en-US"/>
                </w:rPr>
                <w:t>https://sites.google.com/   </w:t>
              </w:r>
            </w:hyperlink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ite/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akkulschoo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A44CF6" w:rsidTr="00A44CF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Солнечная средня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F6" w:rsidRDefault="00A44CF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16, Челябинская область, Соснов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ый, ул.Мира, 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льг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Леонидовна         </w:t>
            </w:r>
          </w:p>
          <w:p w:rsidR="00A44CF6" w:rsidRDefault="00A44CF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8-951-46-59-648    sunnschool11@mail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CF6" w:rsidRDefault="00A44CF6">
            <w:pPr>
              <w:pStyle w:val="aa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http://xn--80ajrdgbdafxgq1ds6h.xn--p1ai/</w:t>
            </w:r>
          </w:p>
        </w:tc>
      </w:tr>
    </w:tbl>
    <w:p w:rsidR="00A44CF6" w:rsidRDefault="00A44CF6" w:rsidP="00A44CF6">
      <w:pPr>
        <w:pStyle w:val="aa"/>
        <w:widowControl w:val="0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810" w:type="dxa"/>
        <w:tblInd w:w="-743" w:type="dxa"/>
        <w:tblLayout w:type="fixed"/>
        <w:tblLook w:val="04A0"/>
      </w:tblPr>
      <w:tblGrid>
        <w:gridCol w:w="810"/>
      </w:tblGrid>
      <w:tr w:rsidR="00A44CF6" w:rsidTr="00A44CF6">
        <w:trPr>
          <w:trHeight w:val="278"/>
        </w:trPr>
        <w:tc>
          <w:tcPr>
            <w:tcW w:w="810" w:type="dxa"/>
            <w:vAlign w:val="center"/>
          </w:tcPr>
          <w:p w:rsidR="00A44CF6" w:rsidRDefault="00A44CF6">
            <w:pPr>
              <w:pStyle w:val="aa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заявления </w:t>
      </w: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получения муниципальной услуги </w:t>
      </w: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моему ребенку ме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сокращенное наименование учреждения по уставу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 Сведения о ребенке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Фамилия: 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Имя: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Отчество:  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ата рождения:  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ведения об основном документе, удостоверяющего личность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Серия_______________________1.5.2. Номер _________________________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ведения о заявителе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Фамилия: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Имя: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Отчество: 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Способ  информирования заявителя </w:t>
      </w:r>
      <w:r>
        <w:rPr>
          <w:rFonts w:ascii="Times New Roman" w:hAnsi="Times New Roman" w:cs="Times New Roman"/>
          <w:sz w:val="26"/>
          <w:szCs w:val="26"/>
        </w:rPr>
        <w:t>(указать не менее двух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чта (адрес проживания): 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Телефонный звонок  (номер телефона) 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Электронная почта (</w:t>
      </w:r>
      <w:proofErr w:type="spellStart"/>
      <w:r>
        <w:rPr>
          <w:rFonts w:ascii="Times New Roman" w:hAnsi="Times New Roman" w:cs="Times New Roman"/>
          <w:sz w:val="26"/>
          <w:szCs w:val="26"/>
        </w:rPr>
        <w:t>E-mail</w:t>
      </w:r>
      <w:proofErr w:type="spellEnd"/>
      <w:r>
        <w:rPr>
          <w:rFonts w:ascii="Times New Roman" w:hAnsi="Times New Roman" w:cs="Times New Roman"/>
          <w:sz w:val="26"/>
          <w:szCs w:val="26"/>
        </w:rPr>
        <w:t>):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лужба текстовых сообщений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ms</w:t>
      </w:r>
      <w:proofErr w:type="spellEnd"/>
      <w:r>
        <w:rPr>
          <w:rFonts w:ascii="Times New Roman" w:hAnsi="Times New Roman" w:cs="Times New Roman"/>
          <w:sz w:val="26"/>
          <w:szCs w:val="26"/>
        </w:rPr>
        <w:t>) (номер телефона):  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раво на вн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/первоочередное предоставлении места для ребенка в Учреждение </w:t>
      </w:r>
      <w:r>
        <w:rPr>
          <w:rFonts w:ascii="Times New Roman" w:hAnsi="Times New Roman" w:cs="Times New Roman"/>
          <w:sz w:val="26"/>
          <w:szCs w:val="26"/>
        </w:rPr>
        <w:t>(подтверждается документом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Льгота: 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редпочтения Заявителя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редпочитаемые учреждения (указать не более 3)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редлагать толь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с,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явлении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редпочитаемый режим пребывания в Учреждении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Полный день 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Круглосуточное 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Кратковременное пребывание 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В случае отсутствия постоянного места, прошу предоставить временное место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Предпочитаемая дата предоставления места для ребенка в Учреждении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ид Учреждения для детей с ограниченными возможностями здоровья (подтверждается документом): 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ата и время регистрации заявления: 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ид заявления: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Первичное 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Перевод 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Уточнение сведений 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___»_________20____года 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лица, принявшего заявление</w:t>
      </w:r>
      <w:r>
        <w:rPr>
          <w:rFonts w:ascii="Times New Roman" w:hAnsi="Times New Roman" w:cs="Times New Roman"/>
          <w:sz w:val="26"/>
          <w:szCs w:val="26"/>
        </w:rPr>
        <w:t xml:space="preserve">  ______________ /___________________/</w:t>
      </w:r>
    </w:p>
    <w:p w:rsidR="00A44CF6" w:rsidRDefault="00A44CF6" w:rsidP="00A44CF6">
      <w:pPr>
        <w:tabs>
          <w:tab w:val="left" w:pos="753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оверность сведений, указанных в заявлении, подтверждаю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 /  ____________________________/                                    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подпись</w:t>
      </w:r>
      <w:r>
        <w:rPr>
          <w:rFonts w:ascii="Times New Roman" w:hAnsi="Times New Roman" w:cs="Times New Roman"/>
        </w:rPr>
        <w:t>)                                                                               (расшифровка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заявления о (не) согласии </w:t>
      </w: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 Заявителя</w:t>
      </w:r>
    </w:p>
    <w:p w:rsidR="00A44CF6" w:rsidRDefault="00A44CF6" w:rsidP="00A44CF6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F6" w:rsidRDefault="00A44CF6" w:rsidP="00A44C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 на обработку персональных данных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я, ______________________________________________, своей волей и в своем интересе даю согласие на обработку моих персональных данных органам управления образования ______________________________________________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но настоящее согласие: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стве ребенка с законным представителем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ботки персональных данных: на бумажных носителях; в информационных системах персональных данных с использованием и без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автоматизации, а также смешанным способом; при участии и при непосредственном участии человека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A44CF6" w:rsidRDefault="00A44CF6" w:rsidP="00A44C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путем подачи в органы управления образованием письменного заявления об отзыве согласия. </w:t>
      </w:r>
    </w:p>
    <w:p w:rsidR="00A44CF6" w:rsidRDefault="00A44CF6" w:rsidP="00A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        «___» __________ 20___ г.</w:t>
      </w:r>
    </w:p>
    <w:p w:rsidR="00A44CF6" w:rsidRDefault="00A44CF6" w:rsidP="00A44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_(_______________________)</w:t>
      </w:r>
    </w:p>
    <w:p w:rsidR="00A44CF6" w:rsidRDefault="00A44CF6" w:rsidP="00A44CF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подпись                                                 расшифровка подписи</w:t>
      </w:r>
    </w:p>
    <w:p w:rsidR="00A44CF6" w:rsidRDefault="00A44CF6" w:rsidP="00A44CF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CF6" w:rsidRDefault="00A44CF6" w:rsidP="00A44CF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44CF6" w:rsidRDefault="00A44CF6" w:rsidP="00A4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ребенка на учет для получения места в Учреждении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44CF6" w:rsidRDefault="00A44CF6" w:rsidP="00A44C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заявителя)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F6" w:rsidRDefault="00A44CF6" w:rsidP="00A44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, что в соответствии с поданным заявлением  о постановке ребенка на учет в Учреждение, осуществляющее  образовательную деятельность по образовательные программы дошкольного образования</w:t>
      </w: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</w:t>
      </w: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3.______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У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_» ______________ 20__ г.  №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дата принятия заяв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истрационный номер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остановке на учет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ребенка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еста в выбранном Вами Учреждении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/                            "___" _________ 20___ г.</w:t>
      </w:r>
    </w:p>
    <w:p w:rsidR="00A44CF6" w:rsidRDefault="00A44CF6" w:rsidP="00A44C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уководителя                (Ф.И.О.)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/_________________/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Заявителя                      (Ф.И.О)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договор между Учреждением </w:t>
      </w:r>
    </w:p>
    <w:p w:rsidR="00A44CF6" w:rsidRDefault="00A44CF6" w:rsidP="00A4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ребенка</w:t>
      </w:r>
    </w:p>
    <w:p w:rsidR="00A44CF6" w:rsidRDefault="00A44CF6" w:rsidP="00A44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 именуемое в дальнейшем Учреждение, в лице заведующего _______________________________, действующего на  основании Устава МДОУ_____________________, с одной стороны, и мать (отец, законный представитель)_________________________________________________________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Ф.И.О.) </w:t>
      </w: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Родитель, ребенка</w:t>
      </w:r>
      <w:r>
        <w:rPr>
          <w:rFonts w:ascii="Times New Roman" w:hAnsi="Times New Roman" w:cs="Times New Roman"/>
        </w:rPr>
        <w:t xml:space="preserve"> _______________________________  </w:t>
      </w: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Ф.И.О. и дата рождения) </w:t>
      </w:r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ждение обязуется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числить ребенка в группу__________________________ на основании личного заявления Родителей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ического здоровья ребёнка; познавательно-речевое, социально-личностное, художественно эстетическое и физическое развитие; организацию коррекционно-развивающего пространства для максимального развития потенциала ребёнка; воспитание с учётом возрастных категори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ребёнка.</w:t>
      </w:r>
      <w:proofErr w:type="gramEnd"/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учать ребен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е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овывать предметно - развивающую среду в Учреждении (помещение, учебно-наглядные пособия, игры, игрушки)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редоставлять ребенку дополнительные бесплатные образовательные услуги (за рамками основной образо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):___________</w:t>
      </w:r>
      <w:proofErr w:type="gramEnd"/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видов услуг)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____________________________________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наименование видов услуг, оплачиваемых родителем)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существлять медицинское обслуживание ребенка, проводя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бно-профилактические, оздоровительные и санитарно-гигиенические мероприятия;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медицинские услуги:______________________________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Обеспечить ребенка сбалансированным питанием, необходи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A44CF6" w:rsidRDefault="00A44CF6" w:rsidP="00A44C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го роста и развития: 5-ти - разовое ежедневное питание (завтрак, второй завтрак, обед, полдник, ужин)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становить график посещения ребенком Учреждения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ый с _____ до ______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зрешать Родителю находиться в группе вместе с ребенком от 30 минут до 2-х часов в период адаптации ребенка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Обеспечивать сохранность имущества ребенка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Оказывать консультативную и методическую помощь родителям (законным представителям) по вопросам воспитания, обучения и развития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ереводить ребенка в следующую возрастную группу с 1-го сентября каждого учебного года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Соблюдать настоящий договор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дитель обязуется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блюдать Устав Учреждения и настоящий договор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осить плату за содержание ребенка в сумме, определяемой Учредителем, в срок до 10 числа каждого месяца за текущий месяц через учреждения и организации, осуществляющие приём платежей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Лично передавать и забирать ребенка у воспитателя Учреждения, не передоверяя лицам, не достигшим 16-летнего возраста или иным людям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водить ребенка в Учреждение в опрятном виде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й одежде и обуви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ную обувь и одежду;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у для занятий физкультурой и хореографией (с 3-х лет)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формировать Учреждение о предстоящем отсутствии ребенка, его болезни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заимодействовать с Учреждением по всем направлениям воспитания и обучения ребенка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реждение имеет право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Отчислить ребенка из Учреждения при наличии медицинского заключения о состоянии ребенка, препятствующем его пребыванию в Учреждении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осить предложения по совершенствованию воспитания ребенка в семье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итель имеет право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нимать участие в работе педагогического совета Учреждения и других органов самоуправления Учреждения с правом совещательного голоса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носить предложения по улучшению работы с детьми и по организации дополнительных услуг в Учреждении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лушивать отчеты заведующего Учреждением и педагогов о работе с детьми в группе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получение компенсации за содержание ребенка в Учреждении, реализующем основную общеобразовательную программу дошкольного образования (один из родителей (законных представителей), внесших родительскую плату за содержание ребенка в Учреждении)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сторгнуть досрочно настоящий договор в одностороннем порядке при условии предварительного уведомления об этом заведующего Учреждением за 5 дней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: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говор вступает в силу с момента подписания его сторонами и может быть продлен, изменен, дополнен по соглашению сторон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зменения, дополнения к договору оформляются в форме приложения к нему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тороны несут ответственность за неисполнение или ненадлежащее исполнение обязательств.</w:t>
      </w:r>
    </w:p>
    <w:p w:rsidR="00A44CF6" w:rsidRDefault="00A44CF6" w:rsidP="00A44C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рок действия договора с «_____»_______________20__г. по ___________________20__г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оговор составлен в 2 (двух) экземплярах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экземпляр хранится в Учреждении в личном деле ребенка,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кземпляр находится у Родителя.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ороны, подписавшие договор:</w:t>
      </w: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595"/>
        <w:gridCol w:w="4976"/>
      </w:tblGrid>
      <w:tr w:rsidR="00A44CF6" w:rsidTr="00A44CF6">
        <w:tc>
          <w:tcPr>
            <w:tcW w:w="4595" w:type="dxa"/>
          </w:tcPr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 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 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Учреждением 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_______ /______________/</w:t>
            </w:r>
          </w:p>
        </w:tc>
        <w:tc>
          <w:tcPr>
            <w:tcW w:w="4976" w:type="dxa"/>
            <w:hideMark/>
          </w:tcPr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: мать, отец (законный   представитель) 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серия _______, №________ Кем и когда выдан: 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: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: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: 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_______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телефон:_________________</w:t>
            </w:r>
          </w:p>
          <w:p w:rsidR="00A44CF6" w:rsidRDefault="00A4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_________ /______________/</w:t>
            </w:r>
          </w:p>
        </w:tc>
      </w:tr>
    </w:tbl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ет и </w:t>
      </w:r>
    </w:p>
    <w:p w:rsidR="00A44CF6" w:rsidRDefault="00A44CF6" w:rsidP="00A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шко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общеобразовательные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,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образовательную </w:t>
      </w:r>
    </w:p>
    <w:p w:rsidR="00A44CF6" w:rsidRDefault="00A44CF6" w:rsidP="00A44C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4CF6" w:rsidRDefault="00A44CF6" w:rsidP="00A44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ая форм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ниги учёта движения детей Учреждения</w:t>
      </w:r>
      <w:proofErr w:type="gramEnd"/>
    </w:p>
    <w:tbl>
      <w:tblPr>
        <w:tblStyle w:val="ab"/>
        <w:tblW w:w="10068" w:type="dxa"/>
        <w:tblInd w:w="-459" w:type="dxa"/>
        <w:tblLayout w:type="fixed"/>
        <w:tblLook w:val="04A0"/>
      </w:tblPr>
      <w:tblGrid>
        <w:gridCol w:w="710"/>
        <w:gridCol w:w="1277"/>
        <w:gridCol w:w="1560"/>
        <w:gridCol w:w="1329"/>
        <w:gridCol w:w="1506"/>
        <w:gridCol w:w="1134"/>
        <w:gridCol w:w="1418"/>
        <w:gridCol w:w="1134"/>
      </w:tblGrid>
      <w:tr w:rsidR="00A44CF6" w:rsidTr="00A44C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(ФИО, телефон, место работы)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я</w:t>
            </w:r>
          </w:p>
          <w:p w:rsidR="00A44CF6" w:rsidRDefault="00A4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F6" w:rsidTr="00A44C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F6" w:rsidRDefault="00A44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44CF6" w:rsidRDefault="00A44CF6" w:rsidP="00A44CF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CF6" w:rsidRDefault="00A44CF6" w:rsidP="00A44CF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A44CF6"/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F6" w:rsidRPr="0009428B" w:rsidRDefault="00A44CF6" w:rsidP="0009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CF6" w:rsidRPr="0009428B" w:rsidSect="0009428B">
      <w:headerReference w:type="default" r:id="rId43"/>
      <w:footerReference w:type="default" r:id="rId44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D5" w:rsidRDefault="007E7AD5" w:rsidP="00C81320">
      <w:pPr>
        <w:spacing w:after="0" w:line="240" w:lineRule="auto"/>
      </w:pPr>
      <w:r>
        <w:separator/>
      </w:r>
    </w:p>
  </w:endnote>
  <w:endnote w:type="continuationSeparator" w:id="0">
    <w:p w:rsidR="007E7AD5" w:rsidRDefault="007E7AD5" w:rsidP="00C8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9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8422"/>
      <w:docPartObj>
        <w:docPartGallery w:val="Page Numbers (Bottom of Page)"/>
        <w:docPartUnique/>
      </w:docPartObj>
    </w:sdtPr>
    <w:sdtContent>
      <w:p w:rsidR="004B44EA" w:rsidRDefault="00000387">
        <w:pPr>
          <w:pStyle w:val="a7"/>
          <w:jc w:val="right"/>
        </w:pPr>
        <w:fldSimple w:instr=" PAGE   \* MERGEFORMAT ">
          <w:r w:rsidR="00A44CF6">
            <w:rPr>
              <w:noProof/>
            </w:rPr>
            <w:t>32</w:t>
          </w:r>
        </w:fldSimple>
      </w:p>
    </w:sdtContent>
  </w:sdt>
  <w:p w:rsidR="004B44EA" w:rsidRDefault="004B4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D5" w:rsidRDefault="007E7AD5" w:rsidP="00C81320">
      <w:pPr>
        <w:spacing w:after="0" w:line="240" w:lineRule="auto"/>
      </w:pPr>
      <w:r>
        <w:separator/>
      </w:r>
    </w:p>
  </w:footnote>
  <w:footnote w:type="continuationSeparator" w:id="0">
    <w:p w:rsidR="007E7AD5" w:rsidRDefault="007E7AD5" w:rsidP="00C8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566"/>
      <w:docPartObj>
        <w:docPartGallery w:val="Page Numbers (Top of Page)"/>
        <w:docPartUnique/>
      </w:docPartObj>
    </w:sdtPr>
    <w:sdtContent>
      <w:p w:rsidR="004B44EA" w:rsidRDefault="004B44EA">
        <w:pPr>
          <w:pStyle w:val="a5"/>
          <w:jc w:val="right"/>
        </w:pPr>
      </w:p>
      <w:p w:rsidR="004B44EA" w:rsidRDefault="00000387" w:rsidP="00C2077D">
        <w:pPr>
          <w:pStyle w:val="a5"/>
        </w:pPr>
      </w:p>
    </w:sdtContent>
  </w:sdt>
  <w:p w:rsidR="004B44EA" w:rsidRDefault="004B44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DE2"/>
    <w:multiLevelType w:val="hybridMultilevel"/>
    <w:tmpl w:val="CFD0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10D5"/>
    <w:multiLevelType w:val="hybridMultilevel"/>
    <w:tmpl w:val="2BDC0CA6"/>
    <w:lvl w:ilvl="0" w:tplc="3E2CAC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E42C5"/>
    <w:multiLevelType w:val="hybridMultilevel"/>
    <w:tmpl w:val="6A4C54C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77B06A7C"/>
    <w:multiLevelType w:val="hybridMultilevel"/>
    <w:tmpl w:val="CFD0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5E97"/>
    <w:multiLevelType w:val="hybridMultilevel"/>
    <w:tmpl w:val="C580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746"/>
    <w:rsid w:val="00000387"/>
    <w:rsid w:val="00004591"/>
    <w:rsid w:val="00006BB7"/>
    <w:rsid w:val="000072A5"/>
    <w:rsid w:val="00011EC0"/>
    <w:rsid w:val="000122DC"/>
    <w:rsid w:val="00012BE4"/>
    <w:rsid w:val="0001521A"/>
    <w:rsid w:val="0001579B"/>
    <w:rsid w:val="00021384"/>
    <w:rsid w:val="00023C60"/>
    <w:rsid w:val="000241A5"/>
    <w:rsid w:val="00027979"/>
    <w:rsid w:val="000329D1"/>
    <w:rsid w:val="0003343C"/>
    <w:rsid w:val="0003346C"/>
    <w:rsid w:val="000341A5"/>
    <w:rsid w:val="000343DD"/>
    <w:rsid w:val="00034BB9"/>
    <w:rsid w:val="000350B5"/>
    <w:rsid w:val="00043332"/>
    <w:rsid w:val="00046656"/>
    <w:rsid w:val="000468D0"/>
    <w:rsid w:val="00046D65"/>
    <w:rsid w:val="00050990"/>
    <w:rsid w:val="0005160F"/>
    <w:rsid w:val="00055DA2"/>
    <w:rsid w:val="00063D79"/>
    <w:rsid w:val="0006558E"/>
    <w:rsid w:val="000674B7"/>
    <w:rsid w:val="000721E9"/>
    <w:rsid w:val="00073A7B"/>
    <w:rsid w:val="00075FE3"/>
    <w:rsid w:val="00077224"/>
    <w:rsid w:val="000816DC"/>
    <w:rsid w:val="000827B2"/>
    <w:rsid w:val="0009428B"/>
    <w:rsid w:val="00095382"/>
    <w:rsid w:val="000A391D"/>
    <w:rsid w:val="000A6411"/>
    <w:rsid w:val="000B2C6F"/>
    <w:rsid w:val="000B3307"/>
    <w:rsid w:val="000B44F3"/>
    <w:rsid w:val="000B5F9E"/>
    <w:rsid w:val="000B77D7"/>
    <w:rsid w:val="000C39FE"/>
    <w:rsid w:val="000C66D6"/>
    <w:rsid w:val="000F1704"/>
    <w:rsid w:val="000F3D70"/>
    <w:rsid w:val="000F4697"/>
    <w:rsid w:val="000F7A06"/>
    <w:rsid w:val="00100550"/>
    <w:rsid w:val="0010109F"/>
    <w:rsid w:val="00104651"/>
    <w:rsid w:val="00107A67"/>
    <w:rsid w:val="00114803"/>
    <w:rsid w:val="00116075"/>
    <w:rsid w:val="0011756A"/>
    <w:rsid w:val="00117D11"/>
    <w:rsid w:val="00122A28"/>
    <w:rsid w:val="00124C9E"/>
    <w:rsid w:val="0012540C"/>
    <w:rsid w:val="0012753C"/>
    <w:rsid w:val="0013400F"/>
    <w:rsid w:val="001343B1"/>
    <w:rsid w:val="001405A9"/>
    <w:rsid w:val="00141441"/>
    <w:rsid w:val="00151B89"/>
    <w:rsid w:val="0015495D"/>
    <w:rsid w:val="001566DA"/>
    <w:rsid w:val="0016440E"/>
    <w:rsid w:val="001704F6"/>
    <w:rsid w:val="0017131F"/>
    <w:rsid w:val="00177AD7"/>
    <w:rsid w:val="00181667"/>
    <w:rsid w:val="0018193E"/>
    <w:rsid w:val="00185B28"/>
    <w:rsid w:val="0019565D"/>
    <w:rsid w:val="001962C5"/>
    <w:rsid w:val="001A47C7"/>
    <w:rsid w:val="001B53B6"/>
    <w:rsid w:val="001B5BA4"/>
    <w:rsid w:val="001B6332"/>
    <w:rsid w:val="001B6629"/>
    <w:rsid w:val="001B6AE6"/>
    <w:rsid w:val="001C5033"/>
    <w:rsid w:val="001C722D"/>
    <w:rsid w:val="001D0E18"/>
    <w:rsid w:val="001D4EB2"/>
    <w:rsid w:val="001D53AF"/>
    <w:rsid w:val="001D63B8"/>
    <w:rsid w:val="001D6EB7"/>
    <w:rsid w:val="001E61D2"/>
    <w:rsid w:val="001F2984"/>
    <w:rsid w:val="001F45DE"/>
    <w:rsid w:val="002004E0"/>
    <w:rsid w:val="00200CDB"/>
    <w:rsid w:val="0020619D"/>
    <w:rsid w:val="0020655F"/>
    <w:rsid w:val="00211F12"/>
    <w:rsid w:val="00213A57"/>
    <w:rsid w:val="00214731"/>
    <w:rsid w:val="00214E53"/>
    <w:rsid w:val="00215555"/>
    <w:rsid w:val="00221D7E"/>
    <w:rsid w:val="00222896"/>
    <w:rsid w:val="002232D8"/>
    <w:rsid w:val="00223B69"/>
    <w:rsid w:val="00223D6C"/>
    <w:rsid w:val="00234945"/>
    <w:rsid w:val="0023747E"/>
    <w:rsid w:val="0024130E"/>
    <w:rsid w:val="00241AB6"/>
    <w:rsid w:val="002454EF"/>
    <w:rsid w:val="00246753"/>
    <w:rsid w:val="0024691D"/>
    <w:rsid w:val="00246B23"/>
    <w:rsid w:val="00250C44"/>
    <w:rsid w:val="00251D5A"/>
    <w:rsid w:val="002533C9"/>
    <w:rsid w:val="00253EE8"/>
    <w:rsid w:val="00254311"/>
    <w:rsid w:val="00254F40"/>
    <w:rsid w:val="00261DC7"/>
    <w:rsid w:val="0026364E"/>
    <w:rsid w:val="00264C16"/>
    <w:rsid w:val="002658A2"/>
    <w:rsid w:val="00266881"/>
    <w:rsid w:val="00270327"/>
    <w:rsid w:val="00270A96"/>
    <w:rsid w:val="0027295C"/>
    <w:rsid w:val="002736A9"/>
    <w:rsid w:val="00274750"/>
    <w:rsid w:val="0027495B"/>
    <w:rsid w:val="00275260"/>
    <w:rsid w:val="00275BFB"/>
    <w:rsid w:val="00275E5A"/>
    <w:rsid w:val="00281275"/>
    <w:rsid w:val="00281B4B"/>
    <w:rsid w:val="00282692"/>
    <w:rsid w:val="00282BBB"/>
    <w:rsid w:val="00284785"/>
    <w:rsid w:val="002866F3"/>
    <w:rsid w:val="00292265"/>
    <w:rsid w:val="00297872"/>
    <w:rsid w:val="002A2BC0"/>
    <w:rsid w:val="002A4AA1"/>
    <w:rsid w:val="002A7E15"/>
    <w:rsid w:val="002B5827"/>
    <w:rsid w:val="002B7907"/>
    <w:rsid w:val="002C0388"/>
    <w:rsid w:val="002C7F15"/>
    <w:rsid w:val="002D10C4"/>
    <w:rsid w:val="002D12BD"/>
    <w:rsid w:val="002D13DC"/>
    <w:rsid w:val="002D1DBE"/>
    <w:rsid w:val="002D468C"/>
    <w:rsid w:val="002E3332"/>
    <w:rsid w:val="002E352E"/>
    <w:rsid w:val="002E404D"/>
    <w:rsid w:val="002E4960"/>
    <w:rsid w:val="002E5062"/>
    <w:rsid w:val="002E6609"/>
    <w:rsid w:val="002F01B6"/>
    <w:rsid w:val="002F30C3"/>
    <w:rsid w:val="002F4AAD"/>
    <w:rsid w:val="002F689F"/>
    <w:rsid w:val="002F70C9"/>
    <w:rsid w:val="002F70CE"/>
    <w:rsid w:val="003119F6"/>
    <w:rsid w:val="00315C68"/>
    <w:rsid w:val="00320C07"/>
    <w:rsid w:val="00321FC2"/>
    <w:rsid w:val="0032351E"/>
    <w:rsid w:val="00333A0C"/>
    <w:rsid w:val="00334475"/>
    <w:rsid w:val="00337946"/>
    <w:rsid w:val="003465BA"/>
    <w:rsid w:val="00350B76"/>
    <w:rsid w:val="0035200C"/>
    <w:rsid w:val="00355B25"/>
    <w:rsid w:val="003560B5"/>
    <w:rsid w:val="00356D5E"/>
    <w:rsid w:val="003615BB"/>
    <w:rsid w:val="003639C0"/>
    <w:rsid w:val="00370183"/>
    <w:rsid w:val="00370EE6"/>
    <w:rsid w:val="00371C29"/>
    <w:rsid w:val="00372C79"/>
    <w:rsid w:val="0037359C"/>
    <w:rsid w:val="0037404F"/>
    <w:rsid w:val="00374D6C"/>
    <w:rsid w:val="00374F1B"/>
    <w:rsid w:val="00376A8B"/>
    <w:rsid w:val="0038259E"/>
    <w:rsid w:val="00385E41"/>
    <w:rsid w:val="00386008"/>
    <w:rsid w:val="00387DB7"/>
    <w:rsid w:val="0039025E"/>
    <w:rsid w:val="00390446"/>
    <w:rsid w:val="003947EB"/>
    <w:rsid w:val="003948F1"/>
    <w:rsid w:val="00394CE1"/>
    <w:rsid w:val="003A2921"/>
    <w:rsid w:val="003A3DFC"/>
    <w:rsid w:val="003A59E0"/>
    <w:rsid w:val="003A7AA2"/>
    <w:rsid w:val="003B2291"/>
    <w:rsid w:val="003B46F1"/>
    <w:rsid w:val="003C5A78"/>
    <w:rsid w:val="003C6F08"/>
    <w:rsid w:val="003D4137"/>
    <w:rsid w:val="003D5696"/>
    <w:rsid w:val="003E2035"/>
    <w:rsid w:val="003F5B8A"/>
    <w:rsid w:val="003F64AB"/>
    <w:rsid w:val="00411877"/>
    <w:rsid w:val="004130CD"/>
    <w:rsid w:val="0041312B"/>
    <w:rsid w:val="004158D8"/>
    <w:rsid w:val="004161CE"/>
    <w:rsid w:val="00417BD7"/>
    <w:rsid w:val="004224F3"/>
    <w:rsid w:val="00425E46"/>
    <w:rsid w:val="004266CE"/>
    <w:rsid w:val="004323EA"/>
    <w:rsid w:val="00434760"/>
    <w:rsid w:val="004378C3"/>
    <w:rsid w:val="00437D07"/>
    <w:rsid w:val="00442301"/>
    <w:rsid w:val="00443744"/>
    <w:rsid w:val="004441D0"/>
    <w:rsid w:val="00445E00"/>
    <w:rsid w:val="00445E53"/>
    <w:rsid w:val="004505FA"/>
    <w:rsid w:val="0045150F"/>
    <w:rsid w:val="004518FC"/>
    <w:rsid w:val="004538C1"/>
    <w:rsid w:val="00454560"/>
    <w:rsid w:val="00454DEC"/>
    <w:rsid w:val="004554DC"/>
    <w:rsid w:val="00455E2C"/>
    <w:rsid w:val="00456C36"/>
    <w:rsid w:val="004579CD"/>
    <w:rsid w:val="00460388"/>
    <w:rsid w:val="00460E22"/>
    <w:rsid w:val="00461050"/>
    <w:rsid w:val="00461881"/>
    <w:rsid w:val="004628C9"/>
    <w:rsid w:val="004648AB"/>
    <w:rsid w:val="0046497A"/>
    <w:rsid w:val="00470F02"/>
    <w:rsid w:val="00473191"/>
    <w:rsid w:val="004734D2"/>
    <w:rsid w:val="00480BDF"/>
    <w:rsid w:val="0048456F"/>
    <w:rsid w:val="00484DAB"/>
    <w:rsid w:val="0048681B"/>
    <w:rsid w:val="00490F70"/>
    <w:rsid w:val="0049226B"/>
    <w:rsid w:val="004923B1"/>
    <w:rsid w:val="00493D46"/>
    <w:rsid w:val="00495B38"/>
    <w:rsid w:val="00496079"/>
    <w:rsid w:val="004976F9"/>
    <w:rsid w:val="004A43C3"/>
    <w:rsid w:val="004A61F8"/>
    <w:rsid w:val="004A6A44"/>
    <w:rsid w:val="004B0E57"/>
    <w:rsid w:val="004B2AC5"/>
    <w:rsid w:val="004B44EA"/>
    <w:rsid w:val="004B76F1"/>
    <w:rsid w:val="004C5951"/>
    <w:rsid w:val="004D37C5"/>
    <w:rsid w:val="004D480F"/>
    <w:rsid w:val="004D615E"/>
    <w:rsid w:val="004E3886"/>
    <w:rsid w:val="004E58B7"/>
    <w:rsid w:val="004E6997"/>
    <w:rsid w:val="004E6B3A"/>
    <w:rsid w:val="004F0121"/>
    <w:rsid w:val="004F1FC4"/>
    <w:rsid w:val="004F2AE1"/>
    <w:rsid w:val="004F2E57"/>
    <w:rsid w:val="004F3C82"/>
    <w:rsid w:val="004F444C"/>
    <w:rsid w:val="004F6CBE"/>
    <w:rsid w:val="0050017E"/>
    <w:rsid w:val="00501D9F"/>
    <w:rsid w:val="005025C3"/>
    <w:rsid w:val="0050298D"/>
    <w:rsid w:val="005034E8"/>
    <w:rsid w:val="005050E3"/>
    <w:rsid w:val="00506875"/>
    <w:rsid w:val="00511BA0"/>
    <w:rsid w:val="00511E0D"/>
    <w:rsid w:val="00515495"/>
    <w:rsid w:val="005169ED"/>
    <w:rsid w:val="00516F83"/>
    <w:rsid w:val="0052026A"/>
    <w:rsid w:val="005360ED"/>
    <w:rsid w:val="00537042"/>
    <w:rsid w:val="0054441C"/>
    <w:rsid w:val="00546AAD"/>
    <w:rsid w:val="0054713D"/>
    <w:rsid w:val="00552342"/>
    <w:rsid w:val="00553435"/>
    <w:rsid w:val="00555EA9"/>
    <w:rsid w:val="0055698A"/>
    <w:rsid w:val="00561A2E"/>
    <w:rsid w:val="00562745"/>
    <w:rsid w:val="005642F9"/>
    <w:rsid w:val="00570DBF"/>
    <w:rsid w:val="00571663"/>
    <w:rsid w:val="00573027"/>
    <w:rsid w:val="00573489"/>
    <w:rsid w:val="005736B4"/>
    <w:rsid w:val="00575064"/>
    <w:rsid w:val="00582BB7"/>
    <w:rsid w:val="00583616"/>
    <w:rsid w:val="0058600A"/>
    <w:rsid w:val="00594104"/>
    <w:rsid w:val="005965BB"/>
    <w:rsid w:val="005969F1"/>
    <w:rsid w:val="00596A8B"/>
    <w:rsid w:val="005A1807"/>
    <w:rsid w:val="005A34D4"/>
    <w:rsid w:val="005A3510"/>
    <w:rsid w:val="005A3965"/>
    <w:rsid w:val="005A5D7B"/>
    <w:rsid w:val="005B2B0B"/>
    <w:rsid w:val="005B39CB"/>
    <w:rsid w:val="005B3ED0"/>
    <w:rsid w:val="005B405E"/>
    <w:rsid w:val="005B4EB2"/>
    <w:rsid w:val="005C4822"/>
    <w:rsid w:val="005C57A5"/>
    <w:rsid w:val="005C630B"/>
    <w:rsid w:val="005D0ED2"/>
    <w:rsid w:val="005D26F4"/>
    <w:rsid w:val="005D7627"/>
    <w:rsid w:val="005E0CFC"/>
    <w:rsid w:val="005E14CA"/>
    <w:rsid w:val="005F21BC"/>
    <w:rsid w:val="005F2B0D"/>
    <w:rsid w:val="005F4396"/>
    <w:rsid w:val="005F555D"/>
    <w:rsid w:val="005F6076"/>
    <w:rsid w:val="005F6441"/>
    <w:rsid w:val="005F6D07"/>
    <w:rsid w:val="00600378"/>
    <w:rsid w:val="006003E9"/>
    <w:rsid w:val="00603703"/>
    <w:rsid w:val="00603796"/>
    <w:rsid w:val="00603A58"/>
    <w:rsid w:val="006042E2"/>
    <w:rsid w:val="00604AB9"/>
    <w:rsid w:val="00606C9C"/>
    <w:rsid w:val="00607111"/>
    <w:rsid w:val="0061171A"/>
    <w:rsid w:val="006127E1"/>
    <w:rsid w:val="00612CA4"/>
    <w:rsid w:val="006135AA"/>
    <w:rsid w:val="006140E9"/>
    <w:rsid w:val="006148C8"/>
    <w:rsid w:val="00615506"/>
    <w:rsid w:val="00615CDF"/>
    <w:rsid w:val="00616CC2"/>
    <w:rsid w:val="00623ADA"/>
    <w:rsid w:val="006244C9"/>
    <w:rsid w:val="00624F02"/>
    <w:rsid w:val="00626E9B"/>
    <w:rsid w:val="00634617"/>
    <w:rsid w:val="00634809"/>
    <w:rsid w:val="00637154"/>
    <w:rsid w:val="006427D6"/>
    <w:rsid w:val="0064519A"/>
    <w:rsid w:val="00645CE2"/>
    <w:rsid w:val="00646851"/>
    <w:rsid w:val="0065501E"/>
    <w:rsid w:val="00656AE6"/>
    <w:rsid w:val="00656C92"/>
    <w:rsid w:val="00663BCE"/>
    <w:rsid w:val="006733A2"/>
    <w:rsid w:val="0067385F"/>
    <w:rsid w:val="00673A61"/>
    <w:rsid w:val="00677760"/>
    <w:rsid w:val="00680530"/>
    <w:rsid w:val="00690E84"/>
    <w:rsid w:val="00693533"/>
    <w:rsid w:val="00693E31"/>
    <w:rsid w:val="00694113"/>
    <w:rsid w:val="006A1AE7"/>
    <w:rsid w:val="006A3219"/>
    <w:rsid w:val="006B0F98"/>
    <w:rsid w:val="006B3FCB"/>
    <w:rsid w:val="006C2485"/>
    <w:rsid w:val="006C330C"/>
    <w:rsid w:val="006C3C86"/>
    <w:rsid w:val="006C41E9"/>
    <w:rsid w:val="006C6359"/>
    <w:rsid w:val="006D1C7C"/>
    <w:rsid w:val="006D393D"/>
    <w:rsid w:val="006D3A12"/>
    <w:rsid w:val="006D716E"/>
    <w:rsid w:val="006E2671"/>
    <w:rsid w:val="006E702B"/>
    <w:rsid w:val="006F2681"/>
    <w:rsid w:val="006F2BDA"/>
    <w:rsid w:val="006F71EE"/>
    <w:rsid w:val="007014EA"/>
    <w:rsid w:val="007036C9"/>
    <w:rsid w:val="00706FBF"/>
    <w:rsid w:val="00710EC4"/>
    <w:rsid w:val="007134DD"/>
    <w:rsid w:val="007140A7"/>
    <w:rsid w:val="007231DF"/>
    <w:rsid w:val="007237E0"/>
    <w:rsid w:val="00723E69"/>
    <w:rsid w:val="00726398"/>
    <w:rsid w:val="00727D22"/>
    <w:rsid w:val="0073039A"/>
    <w:rsid w:val="00732804"/>
    <w:rsid w:val="00734C13"/>
    <w:rsid w:val="00735C14"/>
    <w:rsid w:val="00742561"/>
    <w:rsid w:val="00745260"/>
    <w:rsid w:val="00753B81"/>
    <w:rsid w:val="00754AE5"/>
    <w:rsid w:val="00757129"/>
    <w:rsid w:val="00766133"/>
    <w:rsid w:val="00766A6A"/>
    <w:rsid w:val="00766E5C"/>
    <w:rsid w:val="007670FC"/>
    <w:rsid w:val="00767904"/>
    <w:rsid w:val="00771A38"/>
    <w:rsid w:val="00772D0D"/>
    <w:rsid w:val="00777A9E"/>
    <w:rsid w:val="00781743"/>
    <w:rsid w:val="0078426F"/>
    <w:rsid w:val="00784A3B"/>
    <w:rsid w:val="00785C27"/>
    <w:rsid w:val="00785E2D"/>
    <w:rsid w:val="00786466"/>
    <w:rsid w:val="007865D3"/>
    <w:rsid w:val="00792F4E"/>
    <w:rsid w:val="007949FF"/>
    <w:rsid w:val="007A06BF"/>
    <w:rsid w:val="007A165A"/>
    <w:rsid w:val="007A2D34"/>
    <w:rsid w:val="007B1C61"/>
    <w:rsid w:val="007B2CEA"/>
    <w:rsid w:val="007B55E7"/>
    <w:rsid w:val="007B6673"/>
    <w:rsid w:val="007B7950"/>
    <w:rsid w:val="007B7BF0"/>
    <w:rsid w:val="007C47C0"/>
    <w:rsid w:val="007C6888"/>
    <w:rsid w:val="007D024D"/>
    <w:rsid w:val="007D2EE4"/>
    <w:rsid w:val="007D57B6"/>
    <w:rsid w:val="007D60FC"/>
    <w:rsid w:val="007E1442"/>
    <w:rsid w:val="007E3CCC"/>
    <w:rsid w:val="007E7AD5"/>
    <w:rsid w:val="00801428"/>
    <w:rsid w:val="0080152C"/>
    <w:rsid w:val="00801EA1"/>
    <w:rsid w:val="00805607"/>
    <w:rsid w:val="00807EAB"/>
    <w:rsid w:val="00810ECF"/>
    <w:rsid w:val="00812D1E"/>
    <w:rsid w:val="00813153"/>
    <w:rsid w:val="00817A6E"/>
    <w:rsid w:val="00820848"/>
    <w:rsid w:val="00822CB9"/>
    <w:rsid w:val="00824789"/>
    <w:rsid w:val="0082537C"/>
    <w:rsid w:val="00826A58"/>
    <w:rsid w:val="00826D9F"/>
    <w:rsid w:val="0083062E"/>
    <w:rsid w:val="008309AC"/>
    <w:rsid w:val="00830F1E"/>
    <w:rsid w:val="0083350C"/>
    <w:rsid w:val="00836AB2"/>
    <w:rsid w:val="00840201"/>
    <w:rsid w:val="00850987"/>
    <w:rsid w:val="00855873"/>
    <w:rsid w:val="00855BDE"/>
    <w:rsid w:val="00860474"/>
    <w:rsid w:val="00867980"/>
    <w:rsid w:val="008703C1"/>
    <w:rsid w:val="008729C3"/>
    <w:rsid w:val="00875432"/>
    <w:rsid w:val="00877634"/>
    <w:rsid w:val="00880D56"/>
    <w:rsid w:val="00883CCF"/>
    <w:rsid w:val="00885008"/>
    <w:rsid w:val="008850F7"/>
    <w:rsid w:val="0088555E"/>
    <w:rsid w:val="0088785C"/>
    <w:rsid w:val="00890205"/>
    <w:rsid w:val="0089285D"/>
    <w:rsid w:val="00892C24"/>
    <w:rsid w:val="0089421B"/>
    <w:rsid w:val="00895910"/>
    <w:rsid w:val="008A4B04"/>
    <w:rsid w:val="008A7FD8"/>
    <w:rsid w:val="008B2CE0"/>
    <w:rsid w:val="008B647C"/>
    <w:rsid w:val="008B7F65"/>
    <w:rsid w:val="008C0DF2"/>
    <w:rsid w:val="008C2AA6"/>
    <w:rsid w:val="008C7384"/>
    <w:rsid w:val="008D0FE0"/>
    <w:rsid w:val="008D57D7"/>
    <w:rsid w:val="008D5C74"/>
    <w:rsid w:val="008E0964"/>
    <w:rsid w:val="008E1C9B"/>
    <w:rsid w:val="008E2CE4"/>
    <w:rsid w:val="008E2FF4"/>
    <w:rsid w:val="008E5CA5"/>
    <w:rsid w:val="008E63E6"/>
    <w:rsid w:val="008E696F"/>
    <w:rsid w:val="008F0E82"/>
    <w:rsid w:val="008F1660"/>
    <w:rsid w:val="008F1F7D"/>
    <w:rsid w:val="008F2D47"/>
    <w:rsid w:val="00901118"/>
    <w:rsid w:val="00902F07"/>
    <w:rsid w:val="009034F0"/>
    <w:rsid w:val="00905146"/>
    <w:rsid w:val="00911F3A"/>
    <w:rsid w:val="00921EFA"/>
    <w:rsid w:val="009220F1"/>
    <w:rsid w:val="00923455"/>
    <w:rsid w:val="009235F3"/>
    <w:rsid w:val="00924056"/>
    <w:rsid w:val="00924BE8"/>
    <w:rsid w:val="00930E84"/>
    <w:rsid w:val="009345B6"/>
    <w:rsid w:val="00934DF9"/>
    <w:rsid w:val="00935BE0"/>
    <w:rsid w:val="009378A7"/>
    <w:rsid w:val="00940921"/>
    <w:rsid w:val="009445E4"/>
    <w:rsid w:val="00944C79"/>
    <w:rsid w:val="00947C73"/>
    <w:rsid w:val="0095354F"/>
    <w:rsid w:val="0095586B"/>
    <w:rsid w:val="009578D9"/>
    <w:rsid w:val="00963592"/>
    <w:rsid w:val="00963C79"/>
    <w:rsid w:val="00965055"/>
    <w:rsid w:val="0096672F"/>
    <w:rsid w:val="00973E47"/>
    <w:rsid w:val="0097499B"/>
    <w:rsid w:val="0097540D"/>
    <w:rsid w:val="00977DF1"/>
    <w:rsid w:val="00981094"/>
    <w:rsid w:val="0098212F"/>
    <w:rsid w:val="00983114"/>
    <w:rsid w:val="00985F67"/>
    <w:rsid w:val="009879DF"/>
    <w:rsid w:val="00991892"/>
    <w:rsid w:val="00992D1B"/>
    <w:rsid w:val="0099678B"/>
    <w:rsid w:val="009A0127"/>
    <w:rsid w:val="009A0668"/>
    <w:rsid w:val="009A19F2"/>
    <w:rsid w:val="009A5073"/>
    <w:rsid w:val="009B0A1D"/>
    <w:rsid w:val="009B13FA"/>
    <w:rsid w:val="009B7258"/>
    <w:rsid w:val="009B73EF"/>
    <w:rsid w:val="009B7446"/>
    <w:rsid w:val="009C15AE"/>
    <w:rsid w:val="009C3303"/>
    <w:rsid w:val="009C56B1"/>
    <w:rsid w:val="009C6C30"/>
    <w:rsid w:val="009D1124"/>
    <w:rsid w:val="009D3115"/>
    <w:rsid w:val="009D3D2A"/>
    <w:rsid w:val="009D63E0"/>
    <w:rsid w:val="009E0111"/>
    <w:rsid w:val="009E12C4"/>
    <w:rsid w:val="009E2CD7"/>
    <w:rsid w:val="009E375F"/>
    <w:rsid w:val="009E39EC"/>
    <w:rsid w:val="009E4060"/>
    <w:rsid w:val="009E5A59"/>
    <w:rsid w:val="009E5FF4"/>
    <w:rsid w:val="009E72D0"/>
    <w:rsid w:val="009F08F8"/>
    <w:rsid w:val="009F0BBA"/>
    <w:rsid w:val="009F1ABE"/>
    <w:rsid w:val="009F4641"/>
    <w:rsid w:val="009F6696"/>
    <w:rsid w:val="00A04242"/>
    <w:rsid w:val="00A04886"/>
    <w:rsid w:val="00A06C8D"/>
    <w:rsid w:val="00A070C2"/>
    <w:rsid w:val="00A073F8"/>
    <w:rsid w:val="00A113B3"/>
    <w:rsid w:val="00A11810"/>
    <w:rsid w:val="00A15595"/>
    <w:rsid w:val="00A33F3B"/>
    <w:rsid w:val="00A34AC2"/>
    <w:rsid w:val="00A36F15"/>
    <w:rsid w:val="00A40385"/>
    <w:rsid w:val="00A43923"/>
    <w:rsid w:val="00A44CF6"/>
    <w:rsid w:val="00A46EEB"/>
    <w:rsid w:val="00A47E1C"/>
    <w:rsid w:val="00A52B70"/>
    <w:rsid w:val="00A53FBA"/>
    <w:rsid w:val="00A55DC4"/>
    <w:rsid w:val="00A565EC"/>
    <w:rsid w:val="00A609C7"/>
    <w:rsid w:val="00A6302A"/>
    <w:rsid w:val="00A653FB"/>
    <w:rsid w:val="00A71F3A"/>
    <w:rsid w:val="00A723F0"/>
    <w:rsid w:val="00A77E91"/>
    <w:rsid w:val="00A843B7"/>
    <w:rsid w:val="00A85BB4"/>
    <w:rsid w:val="00A86A49"/>
    <w:rsid w:val="00A915D7"/>
    <w:rsid w:val="00A92535"/>
    <w:rsid w:val="00A9721E"/>
    <w:rsid w:val="00A9780C"/>
    <w:rsid w:val="00AA1616"/>
    <w:rsid w:val="00AA1DBD"/>
    <w:rsid w:val="00AA5A56"/>
    <w:rsid w:val="00AA6E25"/>
    <w:rsid w:val="00AB1690"/>
    <w:rsid w:val="00AB574D"/>
    <w:rsid w:val="00AB790D"/>
    <w:rsid w:val="00AC0499"/>
    <w:rsid w:val="00AC0C31"/>
    <w:rsid w:val="00AC0D82"/>
    <w:rsid w:val="00AC2562"/>
    <w:rsid w:val="00AC287A"/>
    <w:rsid w:val="00AC6771"/>
    <w:rsid w:val="00AC6799"/>
    <w:rsid w:val="00AC7C56"/>
    <w:rsid w:val="00AE1035"/>
    <w:rsid w:val="00AE2D1C"/>
    <w:rsid w:val="00AE357E"/>
    <w:rsid w:val="00AE74ED"/>
    <w:rsid w:val="00AF0773"/>
    <w:rsid w:val="00AF0E6A"/>
    <w:rsid w:val="00AF23AF"/>
    <w:rsid w:val="00AF588E"/>
    <w:rsid w:val="00AF593D"/>
    <w:rsid w:val="00AF6049"/>
    <w:rsid w:val="00AF6F85"/>
    <w:rsid w:val="00B02902"/>
    <w:rsid w:val="00B03947"/>
    <w:rsid w:val="00B06BF9"/>
    <w:rsid w:val="00B102C4"/>
    <w:rsid w:val="00B166D9"/>
    <w:rsid w:val="00B178AF"/>
    <w:rsid w:val="00B21A67"/>
    <w:rsid w:val="00B22407"/>
    <w:rsid w:val="00B257B3"/>
    <w:rsid w:val="00B31010"/>
    <w:rsid w:val="00B3312B"/>
    <w:rsid w:val="00B34EF4"/>
    <w:rsid w:val="00B408D0"/>
    <w:rsid w:val="00B4195E"/>
    <w:rsid w:val="00B438AE"/>
    <w:rsid w:val="00B47D57"/>
    <w:rsid w:val="00B515F8"/>
    <w:rsid w:val="00B52140"/>
    <w:rsid w:val="00B61BE5"/>
    <w:rsid w:val="00B64632"/>
    <w:rsid w:val="00B67ABD"/>
    <w:rsid w:val="00B70C0D"/>
    <w:rsid w:val="00B715D5"/>
    <w:rsid w:val="00B75D8A"/>
    <w:rsid w:val="00B77C25"/>
    <w:rsid w:val="00B77F15"/>
    <w:rsid w:val="00B826F2"/>
    <w:rsid w:val="00B8351F"/>
    <w:rsid w:val="00B869D4"/>
    <w:rsid w:val="00B9010F"/>
    <w:rsid w:val="00B903F0"/>
    <w:rsid w:val="00B90808"/>
    <w:rsid w:val="00B909B6"/>
    <w:rsid w:val="00B9220D"/>
    <w:rsid w:val="00B92A07"/>
    <w:rsid w:val="00B95514"/>
    <w:rsid w:val="00B95AE1"/>
    <w:rsid w:val="00B96524"/>
    <w:rsid w:val="00B9694C"/>
    <w:rsid w:val="00B969CB"/>
    <w:rsid w:val="00B97829"/>
    <w:rsid w:val="00BA5077"/>
    <w:rsid w:val="00BA7CBF"/>
    <w:rsid w:val="00BB0D0D"/>
    <w:rsid w:val="00BB127D"/>
    <w:rsid w:val="00BB1F69"/>
    <w:rsid w:val="00BB456D"/>
    <w:rsid w:val="00BB4FD3"/>
    <w:rsid w:val="00BB539C"/>
    <w:rsid w:val="00BC12D1"/>
    <w:rsid w:val="00BC51F7"/>
    <w:rsid w:val="00BD0C6C"/>
    <w:rsid w:val="00BD266B"/>
    <w:rsid w:val="00BD3739"/>
    <w:rsid w:val="00BE1431"/>
    <w:rsid w:val="00BE20EC"/>
    <w:rsid w:val="00BE3EFD"/>
    <w:rsid w:val="00BE4193"/>
    <w:rsid w:val="00BE61A4"/>
    <w:rsid w:val="00BF27A8"/>
    <w:rsid w:val="00C00E7B"/>
    <w:rsid w:val="00C01F83"/>
    <w:rsid w:val="00C0268D"/>
    <w:rsid w:val="00C0538A"/>
    <w:rsid w:val="00C05916"/>
    <w:rsid w:val="00C05FB1"/>
    <w:rsid w:val="00C07135"/>
    <w:rsid w:val="00C1037E"/>
    <w:rsid w:val="00C1319F"/>
    <w:rsid w:val="00C16D0D"/>
    <w:rsid w:val="00C1762A"/>
    <w:rsid w:val="00C2077D"/>
    <w:rsid w:val="00C23A1A"/>
    <w:rsid w:val="00C23C35"/>
    <w:rsid w:val="00C246A6"/>
    <w:rsid w:val="00C25387"/>
    <w:rsid w:val="00C3046A"/>
    <w:rsid w:val="00C36A86"/>
    <w:rsid w:val="00C40808"/>
    <w:rsid w:val="00C42EBC"/>
    <w:rsid w:val="00C461F8"/>
    <w:rsid w:val="00C50D4A"/>
    <w:rsid w:val="00C559B2"/>
    <w:rsid w:val="00C60997"/>
    <w:rsid w:val="00C6119A"/>
    <w:rsid w:val="00C64154"/>
    <w:rsid w:val="00C74E7C"/>
    <w:rsid w:val="00C766F8"/>
    <w:rsid w:val="00C81320"/>
    <w:rsid w:val="00C90895"/>
    <w:rsid w:val="00C950B1"/>
    <w:rsid w:val="00C961C8"/>
    <w:rsid w:val="00C96506"/>
    <w:rsid w:val="00CA23AC"/>
    <w:rsid w:val="00CB1335"/>
    <w:rsid w:val="00CB3593"/>
    <w:rsid w:val="00CB44AE"/>
    <w:rsid w:val="00CB624F"/>
    <w:rsid w:val="00CC05A6"/>
    <w:rsid w:val="00CD201D"/>
    <w:rsid w:val="00CD2032"/>
    <w:rsid w:val="00CE0043"/>
    <w:rsid w:val="00CE0D7C"/>
    <w:rsid w:val="00CE4F6F"/>
    <w:rsid w:val="00CE6F6C"/>
    <w:rsid w:val="00CE7F16"/>
    <w:rsid w:val="00CF10AC"/>
    <w:rsid w:val="00CF115C"/>
    <w:rsid w:val="00CF37EC"/>
    <w:rsid w:val="00CF492A"/>
    <w:rsid w:val="00CF4D6C"/>
    <w:rsid w:val="00CF58F0"/>
    <w:rsid w:val="00CF737A"/>
    <w:rsid w:val="00D012F0"/>
    <w:rsid w:val="00D03B01"/>
    <w:rsid w:val="00D040CB"/>
    <w:rsid w:val="00D063F8"/>
    <w:rsid w:val="00D110C2"/>
    <w:rsid w:val="00D1134F"/>
    <w:rsid w:val="00D12DFB"/>
    <w:rsid w:val="00D138F5"/>
    <w:rsid w:val="00D249CF"/>
    <w:rsid w:val="00D27092"/>
    <w:rsid w:val="00D271A5"/>
    <w:rsid w:val="00D322DB"/>
    <w:rsid w:val="00D423CA"/>
    <w:rsid w:val="00D44EA1"/>
    <w:rsid w:val="00D543B1"/>
    <w:rsid w:val="00D63F74"/>
    <w:rsid w:val="00D66C3F"/>
    <w:rsid w:val="00D70C53"/>
    <w:rsid w:val="00D71553"/>
    <w:rsid w:val="00D71A24"/>
    <w:rsid w:val="00D71D65"/>
    <w:rsid w:val="00D80867"/>
    <w:rsid w:val="00D81A1A"/>
    <w:rsid w:val="00D81C17"/>
    <w:rsid w:val="00D837BB"/>
    <w:rsid w:val="00D858A6"/>
    <w:rsid w:val="00D871EF"/>
    <w:rsid w:val="00D8760E"/>
    <w:rsid w:val="00D94BD4"/>
    <w:rsid w:val="00DA09CE"/>
    <w:rsid w:val="00DA1F15"/>
    <w:rsid w:val="00DA4E6F"/>
    <w:rsid w:val="00DA71F2"/>
    <w:rsid w:val="00DB3EA8"/>
    <w:rsid w:val="00DB49C2"/>
    <w:rsid w:val="00DB505B"/>
    <w:rsid w:val="00DB57F3"/>
    <w:rsid w:val="00DC0EAE"/>
    <w:rsid w:val="00DC1EF7"/>
    <w:rsid w:val="00DC3AC2"/>
    <w:rsid w:val="00DD2868"/>
    <w:rsid w:val="00DD5389"/>
    <w:rsid w:val="00DD6C81"/>
    <w:rsid w:val="00DE13EA"/>
    <w:rsid w:val="00DE5908"/>
    <w:rsid w:val="00DE5A26"/>
    <w:rsid w:val="00DE6576"/>
    <w:rsid w:val="00DE703B"/>
    <w:rsid w:val="00DF5444"/>
    <w:rsid w:val="00DF558F"/>
    <w:rsid w:val="00DF75C3"/>
    <w:rsid w:val="00E00B72"/>
    <w:rsid w:val="00E01FFC"/>
    <w:rsid w:val="00E02FA8"/>
    <w:rsid w:val="00E037EA"/>
    <w:rsid w:val="00E03AF4"/>
    <w:rsid w:val="00E07666"/>
    <w:rsid w:val="00E118D9"/>
    <w:rsid w:val="00E153BB"/>
    <w:rsid w:val="00E160EB"/>
    <w:rsid w:val="00E1678C"/>
    <w:rsid w:val="00E215E7"/>
    <w:rsid w:val="00E2560E"/>
    <w:rsid w:val="00E30B00"/>
    <w:rsid w:val="00E310DB"/>
    <w:rsid w:val="00E33258"/>
    <w:rsid w:val="00E33710"/>
    <w:rsid w:val="00E44549"/>
    <w:rsid w:val="00E46188"/>
    <w:rsid w:val="00E46379"/>
    <w:rsid w:val="00E545C6"/>
    <w:rsid w:val="00E5551E"/>
    <w:rsid w:val="00E57618"/>
    <w:rsid w:val="00E61615"/>
    <w:rsid w:val="00E65BEA"/>
    <w:rsid w:val="00E76BB1"/>
    <w:rsid w:val="00E76FD5"/>
    <w:rsid w:val="00E821EF"/>
    <w:rsid w:val="00E90D7E"/>
    <w:rsid w:val="00E90DFB"/>
    <w:rsid w:val="00E91584"/>
    <w:rsid w:val="00E91999"/>
    <w:rsid w:val="00E9225C"/>
    <w:rsid w:val="00E9592A"/>
    <w:rsid w:val="00E96489"/>
    <w:rsid w:val="00EA295C"/>
    <w:rsid w:val="00EA2A57"/>
    <w:rsid w:val="00EA3EEF"/>
    <w:rsid w:val="00EA5139"/>
    <w:rsid w:val="00EA58CE"/>
    <w:rsid w:val="00EA5E4C"/>
    <w:rsid w:val="00EB3F6C"/>
    <w:rsid w:val="00EB422D"/>
    <w:rsid w:val="00EB462F"/>
    <w:rsid w:val="00EC5D94"/>
    <w:rsid w:val="00EC6DEF"/>
    <w:rsid w:val="00EE0CBC"/>
    <w:rsid w:val="00EE3DC3"/>
    <w:rsid w:val="00EE5FC9"/>
    <w:rsid w:val="00EF5C4F"/>
    <w:rsid w:val="00EF6003"/>
    <w:rsid w:val="00F02CD3"/>
    <w:rsid w:val="00F0526B"/>
    <w:rsid w:val="00F06548"/>
    <w:rsid w:val="00F1019E"/>
    <w:rsid w:val="00F1155A"/>
    <w:rsid w:val="00F151E0"/>
    <w:rsid w:val="00F15839"/>
    <w:rsid w:val="00F229A4"/>
    <w:rsid w:val="00F2424C"/>
    <w:rsid w:val="00F25CC8"/>
    <w:rsid w:val="00F27A72"/>
    <w:rsid w:val="00F27EB9"/>
    <w:rsid w:val="00F32BAD"/>
    <w:rsid w:val="00F33C91"/>
    <w:rsid w:val="00F33FC5"/>
    <w:rsid w:val="00F34D5B"/>
    <w:rsid w:val="00F355EA"/>
    <w:rsid w:val="00F3614D"/>
    <w:rsid w:val="00F40E8E"/>
    <w:rsid w:val="00F42B85"/>
    <w:rsid w:val="00F56746"/>
    <w:rsid w:val="00F57E1D"/>
    <w:rsid w:val="00F65F71"/>
    <w:rsid w:val="00F67502"/>
    <w:rsid w:val="00F713AA"/>
    <w:rsid w:val="00F72026"/>
    <w:rsid w:val="00F731EC"/>
    <w:rsid w:val="00F74152"/>
    <w:rsid w:val="00F7572B"/>
    <w:rsid w:val="00F76EA3"/>
    <w:rsid w:val="00F831E5"/>
    <w:rsid w:val="00F83934"/>
    <w:rsid w:val="00F84FD6"/>
    <w:rsid w:val="00F9161E"/>
    <w:rsid w:val="00F92C76"/>
    <w:rsid w:val="00F941EA"/>
    <w:rsid w:val="00FA336B"/>
    <w:rsid w:val="00FA4A1A"/>
    <w:rsid w:val="00FA5E60"/>
    <w:rsid w:val="00FA71BE"/>
    <w:rsid w:val="00FB093C"/>
    <w:rsid w:val="00FB427B"/>
    <w:rsid w:val="00FB54C4"/>
    <w:rsid w:val="00FB564C"/>
    <w:rsid w:val="00FC33C1"/>
    <w:rsid w:val="00FC3E3F"/>
    <w:rsid w:val="00FC4197"/>
    <w:rsid w:val="00FC673F"/>
    <w:rsid w:val="00FD0748"/>
    <w:rsid w:val="00FD6CBF"/>
    <w:rsid w:val="00FD7776"/>
    <w:rsid w:val="00FE67D5"/>
    <w:rsid w:val="00FE67F7"/>
    <w:rsid w:val="00FF0936"/>
    <w:rsid w:val="00FF149E"/>
    <w:rsid w:val="00FF47FA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3"/>
  </w:style>
  <w:style w:type="paragraph" w:styleId="1">
    <w:name w:val="heading 1"/>
    <w:basedOn w:val="a"/>
    <w:next w:val="a"/>
    <w:link w:val="10"/>
    <w:qFormat/>
    <w:rsid w:val="00AF58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8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65D3"/>
    <w:pPr>
      <w:ind w:left="720"/>
      <w:contextualSpacing/>
    </w:pPr>
  </w:style>
  <w:style w:type="paragraph" w:customStyle="1" w:styleId="ConsPlusTitle">
    <w:name w:val="ConsPlusTitle"/>
    <w:uiPriority w:val="99"/>
    <w:rsid w:val="00114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rsid w:val="00333A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320"/>
  </w:style>
  <w:style w:type="paragraph" w:styleId="a7">
    <w:name w:val="footer"/>
    <w:basedOn w:val="a"/>
    <w:link w:val="a8"/>
    <w:uiPriority w:val="99"/>
    <w:unhideWhenUsed/>
    <w:rsid w:val="00C8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320"/>
  </w:style>
  <w:style w:type="character" w:customStyle="1" w:styleId="a9">
    <w:name w:val="Гипертекстовая ссылка"/>
    <w:basedOn w:val="a0"/>
    <w:uiPriority w:val="99"/>
    <w:rsid w:val="00AF588E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D876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D8760E"/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Абзац Уровень 3"/>
    <w:basedOn w:val="a"/>
    <w:uiPriority w:val="99"/>
    <w:rsid w:val="00D8760E"/>
    <w:pPr>
      <w:tabs>
        <w:tab w:val="left" w:pos="7668"/>
      </w:tabs>
      <w:spacing w:after="0" w:line="360" w:lineRule="auto"/>
      <w:ind w:left="3834" w:hanging="720"/>
      <w:jc w:val="both"/>
    </w:pPr>
    <w:rPr>
      <w:rFonts w:ascii="Times New Roman" w:eastAsia="font189" w:hAnsi="Times New Roman" w:cs="font189"/>
      <w:sz w:val="28"/>
      <w:szCs w:val="28"/>
      <w:lang w:eastAsia="ar-SA"/>
    </w:rPr>
  </w:style>
  <w:style w:type="paragraph" w:styleId="aa">
    <w:name w:val="Normal (Web)"/>
    <w:basedOn w:val="a"/>
    <w:uiPriority w:val="99"/>
    <w:rsid w:val="005F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16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C16D0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16D0D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A44C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12025268.192" TargetMode="External"/><Relationship Id="rId18" Type="http://schemas.openxmlformats.org/officeDocument/2006/relationships/hyperlink" Target="http://detskiisad3dolgaya.blogspot.ru" TargetMode="External"/><Relationship Id="rId26" Type="http://schemas.openxmlformats.org/officeDocument/2006/relationships/hyperlink" Target="https://sites.google.com/site/mdoudsno23" TargetMode="External"/><Relationship Id="rId39" Type="http://schemas.openxmlformats.org/officeDocument/2006/relationships/hyperlink" Target="http://voznes-school.ucoz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solnysko141" TargetMode="External"/><Relationship Id="rId34" Type="http://schemas.openxmlformats.org/officeDocument/2006/relationships/hyperlink" Target="http://poletaevs.ucoz.ru" TargetMode="External"/><Relationship Id="rId42" Type="http://schemas.openxmlformats.org/officeDocument/2006/relationships/hyperlink" Target="https://sites.google.com/%C2%A0%C2%A0%C2%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sites.google.com/site/mdoudetskijsadno2" TargetMode="External"/><Relationship Id="rId25" Type="http://schemas.openxmlformats.org/officeDocument/2006/relationships/hyperlink" Target="https://sites.google.com/site/wospitatel2012" TargetMode="External"/><Relationship Id="rId33" Type="http://schemas.openxmlformats.org/officeDocument/2006/relationships/hyperlink" Target="http://74327skasargi.edusite.ru" TargetMode="External"/><Relationship Id="rId38" Type="http://schemas.openxmlformats.org/officeDocument/2006/relationships/hyperlink" Target="http://mousargazinskay.ucoz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douv2@mail.ru" TargetMode="External"/><Relationship Id="rId20" Type="http://schemas.openxmlformats.org/officeDocument/2006/relationships/hyperlink" Target="https://sites.google.com/site/mdouskazka12" TargetMode="External"/><Relationship Id="rId29" Type="http://schemas.openxmlformats.org/officeDocument/2006/relationships/hyperlink" Target="https://sites.google.com/site/lesnaaskazka72" TargetMode="External"/><Relationship Id="rId41" Type="http://schemas.openxmlformats.org/officeDocument/2006/relationships/hyperlink" Target="mailto:irama8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sites.google.com/site/roshino19" TargetMode="External"/><Relationship Id="rId32" Type="http://schemas.openxmlformats.org/officeDocument/2006/relationships/hyperlink" Target="https://sites.google.com/site/dssadovyj" TargetMode="External"/><Relationship Id="rId37" Type="http://schemas.openxmlformats.org/officeDocument/2006/relationships/hyperlink" Target="http://www.smolnoe.narod.ru" TargetMode="External"/><Relationship Id="rId40" Type="http://schemas.openxmlformats.org/officeDocument/2006/relationships/hyperlink" Target="https://sites.google.com/site/krasnopolskaaso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sadiksvetlyacok1" TargetMode="External"/><Relationship Id="rId23" Type="http://schemas.openxmlformats.org/officeDocument/2006/relationships/hyperlink" Target="https://sites.google.com/site/mdoudetskijsadno17ptrubnyj" TargetMode="External"/><Relationship Id="rId28" Type="http://schemas.openxmlformats.org/officeDocument/2006/relationships/hyperlink" Target="https://sites.google.com/site/wwwmdou36" TargetMode="External"/><Relationship Id="rId36" Type="http://schemas.openxmlformats.org/officeDocument/2006/relationships/hyperlink" Target="http://www.malinka74.ru" TargetMode="External"/><Relationship Id="rId10" Type="http://schemas.openxmlformats.org/officeDocument/2006/relationships/hyperlink" Target="http://sosnovuo.narod2.ru/" TargetMode="External"/><Relationship Id="rId19" Type="http://schemas.openxmlformats.org/officeDocument/2006/relationships/hyperlink" Target="https://sites.google.com/site/mdou7c" TargetMode="External"/><Relationship Id="rId31" Type="http://schemas.openxmlformats.org/officeDocument/2006/relationships/hyperlink" Target="http://www.74327skremen.edusite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2025268.192" TargetMode="External"/><Relationship Id="rId22" Type="http://schemas.openxmlformats.org/officeDocument/2006/relationships/hyperlink" Target="https://sites.google.com/site/dsnov15mail" TargetMode="External"/><Relationship Id="rId27" Type="http://schemas.openxmlformats.org/officeDocument/2006/relationships/hyperlink" Target="https://sites.google.com/site/solnysko35" TargetMode="External"/><Relationship Id="rId30" Type="http://schemas.openxmlformats.org/officeDocument/2006/relationships/hyperlink" Target="https://sites.google.com/site/vospitatel12" TargetMode="External"/><Relationship Id="rId35" Type="http://schemas.openxmlformats.org/officeDocument/2006/relationships/hyperlink" Target="http://www.74327sbalandino.edusite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9C6-23BA-42A9-96AB-57A0D5F9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olinaTA</cp:lastModifiedBy>
  <cp:revision>220</cp:revision>
  <cp:lastPrinted>2014-04-02T04:44:00Z</cp:lastPrinted>
  <dcterms:created xsi:type="dcterms:W3CDTF">2012-06-06T06:59:00Z</dcterms:created>
  <dcterms:modified xsi:type="dcterms:W3CDTF">2014-04-03T03:31:00Z</dcterms:modified>
</cp:coreProperties>
</file>